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8F0" w:rsidRDefault="004C0997" w:rsidP="004C0997">
      <w:pPr>
        <w:pStyle w:val="1"/>
        <w:jc w:val="center"/>
      </w:pPr>
      <w:r>
        <w:rPr>
          <w:rFonts w:hint="eastAsia"/>
        </w:rPr>
        <w:t>树</w:t>
      </w:r>
    </w:p>
    <w:p w:rsidR="004C0997" w:rsidRDefault="00B94304" w:rsidP="00A12C51">
      <w:pPr>
        <w:pStyle w:val="1"/>
      </w:pPr>
      <w:r>
        <w:rPr>
          <w:rFonts w:hint="eastAsia"/>
        </w:rPr>
        <w:t>一</w:t>
      </w:r>
      <w:r>
        <w:t>：</w:t>
      </w:r>
      <w:r w:rsidR="00554FB8">
        <w:rPr>
          <w:rFonts w:hint="eastAsia"/>
        </w:rPr>
        <w:t>基本篇</w:t>
      </w:r>
    </w:p>
    <w:p w:rsidR="009147D5" w:rsidRDefault="009147D5" w:rsidP="009147D5">
      <w:pPr>
        <w:pStyle w:val="1"/>
      </w:pPr>
      <w:r w:rsidRPr="00D6769D">
        <w:rPr>
          <w:rFonts w:hint="eastAsia"/>
          <w:highlight w:val="yellow"/>
        </w:rPr>
        <w:t>解决</w:t>
      </w:r>
      <w:r w:rsidRPr="00D6769D">
        <w:rPr>
          <w:highlight w:val="yellow"/>
        </w:rPr>
        <w:t>问题</w:t>
      </w:r>
      <w:r w:rsidRPr="00D6769D">
        <w:rPr>
          <w:rFonts w:hint="eastAsia"/>
          <w:highlight w:val="yellow"/>
        </w:rPr>
        <w:t>的</w:t>
      </w:r>
      <w:r w:rsidRPr="00D6769D">
        <w:rPr>
          <w:highlight w:val="yellow"/>
        </w:rPr>
        <w:t>思想</w:t>
      </w:r>
    </w:p>
    <w:p w:rsidR="009147D5" w:rsidRDefault="009147D5" w:rsidP="009147D5">
      <w:r>
        <w:rPr>
          <w:rFonts w:hint="eastAsia"/>
        </w:rPr>
        <w:t>参考</w:t>
      </w:r>
      <w:r>
        <w:t>链接</w:t>
      </w:r>
      <w:r>
        <w:rPr>
          <w:rFonts w:hint="eastAsia"/>
        </w:rPr>
        <w:t>：</w:t>
      </w:r>
    </w:p>
    <w:p w:rsidR="009147D5" w:rsidRPr="00C14DC5" w:rsidRDefault="009147D5" w:rsidP="009147D5">
      <w:r>
        <w:t>https://zhuanlan.zhihu.com/p/59505888?utm_source=wechat_session&amp;utm_medium=social&amp;utm_oi=1180477396925583360&amp;from=singlemessage</w:t>
      </w:r>
    </w:p>
    <w:p w:rsidR="009147D5" w:rsidRDefault="009147D5" w:rsidP="009147D5">
      <w:pPr>
        <w:pStyle w:val="2"/>
      </w:pPr>
      <w:r>
        <w:rPr>
          <w:rFonts w:hint="eastAsia"/>
        </w:rPr>
        <w:t>自</w:t>
      </w:r>
      <w:r w:rsidR="0014254B">
        <w:t>顶向</w:t>
      </w:r>
      <w:r w:rsidR="0014254B">
        <w:rPr>
          <w:rFonts w:hint="eastAsia"/>
        </w:rPr>
        <w:t>下</w:t>
      </w:r>
      <w:r>
        <w:rPr>
          <w:rFonts w:hint="eastAsia"/>
        </w:rPr>
        <w:t>（被认为先序）</w:t>
      </w:r>
    </w:p>
    <w:p w:rsidR="009147D5" w:rsidRDefault="00747110" w:rsidP="00D016C2">
      <w:pPr>
        <w:rPr>
          <w:b/>
          <w:bCs/>
          <w:shd w:val="clear" w:color="auto" w:fill="FFFFFF"/>
        </w:rPr>
      </w:pPr>
      <w:r>
        <w:rPr>
          <w:rFonts w:hint="eastAsia"/>
          <w:shd w:val="clear" w:color="auto" w:fill="FFFFFF"/>
        </w:rPr>
        <w:t>意味着在每个递归层级，我们将</w:t>
      </w:r>
      <w:r w:rsidRPr="00D825DB">
        <w:rPr>
          <w:rFonts w:hint="eastAsia"/>
          <w:highlight w:val="yellow"/>
          <w:shd w:val="clear" w:color="auto" w:fill="FFFFFF"/>
        </w:rPr>
        <w:t>首先访问节点来计算一些值，并在递归调用函数时将这些值传递到子节点</w:t>
      </w:r>
      <w:r>
        <w:rPr>
          <w:rFonts w:hint="eastAsia"/>
          <w:shd w:val="clear" w:color="auto" w:fill="FFFFFF"/>
        </w:rPr>
        <w:t>。 所以 “自顶向下” 的解决方案可以被认为是一种</w:t>
      </w:r>
      <w:r w:rsidRPr="00061CFF">
        <w:rPr>
          <w:rFonts w:hint="eastAsia"/>
          <w:shd w:val="clear" w:color="auto" w:fill="FFFFFF"/>
        </w:rPr>
        <w:t>前序遍历</w:t>
      </w:r>
      <w:r w:rsidR="00B94C2B">
        <w:rPr>
          <w:rFonts w:hint="eastAsia"/>
          <w:b/>
          <w:bCs/>
          <w:shd w:val="clear" w:color="auto" w:fill="FFFFFF"/>
        </w:rPr>
        <w:t>。</w:t>
      </w:r>
      <w:r w:rsidR="00762719">
        <w:rPr>
          <w:rFonts w:hint="eastAsia"/>
          <w:b/>
          <w:bCs/>
          <w:shd w:val="clear" w:color="auto" w:fill="FFFFFF"/>
        </w:rPr>
        <w:t>例如</w:t>
      </w:r>
      <w:r w:rsidR="00762719">
        <w:rPr>
          <w:b/>
          <w:bCs/>
          <w:shd w:val="clear" w:color="auto" w:fill="FFFFFF"/>
        </w:rPr>
        <w:t>树的构建中基本用的都是自顶</w:t>
      </w:r>
      <w:r w:rsidR="00BB1783">
        <w:rPr>
          <w:rFonts w:hint="eastAsia"/>
          <w:b/>
          <w:bCs/>
          <w:shd w:val="clear" w:color="auto" w:fill="FFFFFF"/>
        </w:rPr>
        <w:t>向</w:t>
      </w:r>
      <w:r w:rsidR="00BB1783">
        <w:rPr>
          <w:b/>
          <w:bCs/>
          <w:shd w:val="clear" w:color="auto" w:fill="FFFFFF"/>
        </w:rPr>
        <w:t>下</w:t>
      </w:r>
      <w:r w:rsidR="00D825DB">
        <w:rPr>
          <w:rFonts w:hint="eastAsia"/>
          <w:b/>
          <w:bCs/>
          <w:shd w:val="clear" w:color="auto" w:fill="FFFFFF"/>
        </w:rPr>
        <w:t>。</w:t>
      </w:r>
    </w:p>
    <w:p w:rsidR="00D825DB" w:rsidRDefault="00D825DB" w:rsidP="00D016C2">
      <w:pPr>
        <w:rPr>
          <w:b/>
          <w:bCs/>
          <w:shd w:val="clear" w:color="auto" w:fill="FFFFFF"/>
        </w:rPr>
      </w:pPr>
    </w:p>
    <w:p w:rsidR="00762719" w:rsidRDefault="00061CFF" w:rsidP="00D016C2">
      <w:pPr>
        <w:rPr>
          <w:b/>
          <w:bCs/>
          <w:shd w:val="clear" w:color="auto" w:fill="FFFFFF"/>
        </w:rPr>
      </w:pPr>
      <w:r>
        <w:rPr>
          <w:rFonts w:hint="eastAsia"/>
          <w:b/>
          <w:bCs/>
          <w:shd w:val="clear" w:color="auto" w:fill="FFFFFF"/>
        </w:rPr>
        <w:t>伪码：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1. return specific value for null node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2. update the answer if needed  // anwer &lt;--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3. left_ans = top_down(root.left, left_params)      // left_params &lt;-- root.val, params</w:t>
      </w:r>
    </w:p>
    <w:p w:rsidR="004076B9" w:rsidRPr="004076B9" w:rsidRDefault="004076B9" w:rsidP="004076B9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4. right_ans = top_down(root.right, right_params)   // right_params &lt;-- root.val, params</w:t>
      </w:r>
    </w:p>
    <w:p w:rsidR="00D560DA" w:rsidRDefault="004076B9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1A1A1A"/>
          <w:kern w:val="0"/>
          <w:sz w:val="24"/>
          <w:szCs w:val="24"/>
        </w:rPr>
      </w:pPr>
      <w:r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 xml:space="preserve">5. return the answer if needed// answer &lt;-- left_ans, </w:t>
      </w:r>
    </w:p>
    <w:p w:rsidR="004076B9" w:rsidRPr="005A1F41" w:rsidRDefault="00D925E5" w:rsidP="005A1F41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A1A1A"/>
          <w:kern w:val="0"/>
          <w:sz w:val="22"/>
        </w:rPr>
      </w:pPr>
      <w:r>
        <w:rPr>
          <w:rFonts w:ascii="Consolas" w:eastAsia="宋体" w:hAnsi="Consolas" w:cs="Consolas"/>
          <w:color w:val="1A1A1A"/>
          <w:kern w:val="0"/>
          <w:sz w:val="24"/>
          <w:szCs w:val="24"/>
        </w:rPr>
        <w:t>r</w:t>
      </w:r>
      <w:r w:rsidR="004076B9" w:rsidRPr="004076B9">
        <w:rPr>
          <w:rFonts w:ascii="Consolas" w:eastAsia="宋体" w:hAnsi="Consolas" w:cs="Consolas"/>
          <w:color w:val="1A1A1A"/>
          <w:kern w:val="0"/>
          <w:sz w:val="24"/>
          <w:szCs w:val="24"/>
        </w:rPr>
        <w:t>ight_ans</w:t>
      </w:r>
    </w:p>
    <w:p w:rsidR="00D560DA" w:rsidRDefault="00D560DA" w:rsidP="00D560DA"/>
    <w:p w:rsidR="00D560DA" w:rsidRDefault="00D560DA" w:rsidP="00D560DA">
      <w:pPr>
        <w:pStyle w:val="a9"/>
        <w:shd w:val="clear" w:color="auto" w:fill="FFFFFF"/>
        <w:spacing w:before="336" w:beforeAutospacing="0" w:after="336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例如，思考这样一个问题：给定一个二叉树，请寻找它的最大深度。</w:t>
      </w:r>
    </w:p>
    <w:p w:rsidR="00D560DA" w:rsidRDefault="00D560DA" w:rsidP="00D560DA">
      <w:pPr>
        <w:pStyle w:val="a9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我们知道根节点的深度是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 对于每个节点，如果我们知道某节点的深度，那我们将知道它子节点的深度。 因此，在调用递归函数的时候，将节点的深度传递为一个参数，那么所有的节点都知道它们自身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的深度。 而对于叶节点，我们可以通过更新深度从而获取最终答案。 这里是递归函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, depth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if root is null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if root is a leaf node: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     answer = max(answer, depth)         // update the answer if needed</w:t>
      </w:r>
    </w:p>
    <w:p w:rsidR="00D560DA" w:rsidRDefault="00D560DA" w:rsidP="00D560D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4. maximum_depth(root.left, depth + 1)      // call the function recursively for left child</w:t>
      </w:r>
    </w:p>
    <w:p w:rsidR="00D560DA" w:rsidRDefault="00D560DA" w:rsidP="00D560DA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5. maximum_depth(root.right, depth + 1)     // call the function recursively for right child</w:t>
      </w:r>
    </w:p>
    <w:p w:rsidR="00D560DA" w:rsidRPr="00D560DA" w:rsidRDefault="00D560DA" w:rsidP="00D560DA"/>
    <w:p w:rsidR="009147D5" w:rsidRDefault="009147D5" w:rsidP="009147D5">
      <w:pPr>
        <w:pStyle w:val="2"/>
      </w:pPr>
      <w:r>
        <w:rPr>
          <w:rFonts w:hint="eastAsia"/>
        </w:rPr>
        <w:t>自底</w:t>
      </w:r>
      <w:r>
        <w:t>向</w:t>
      </w:r>
      <w:r>
        <w:rPr>
          <w:rFonts w:hint="eastAsia"/>
        </w:rPr>
        <w:t>上（被认为后序）</w:t>
      </w:r>
    </w:p>
    <w:p w:rsidR="00F137E1" w:rsidRDefault="00DA7BA6" w:rsidP="00326174">
      <w:r>
        <w:rPr>
          <w:rFonts w:hint="eastAsia"/>
          <w:shd w:val="clear" w:color="auto" w:fill="FFFFFF"/>
        </w:rPr>
        <w:t xml:space="preserve">自底向上” 是另一种递归方法。 </w:t>
      </w:r>
      <w:r w:rsidRPr="00F137E1">
        <w:rPr>
          <w:rFonts w:hint="eastAsia"/>
          <w:highlight w:val="yellow"/>
          <w:shd w:val="clear" w:color="auto" w:fill="FFFFFF"/>
        </w:rPr>
        <w:t>在每个递归层次上，我们首先对所有子节点递归地调用函数，然后根据返回值和根节点本身的值得到答案。</w:t>
      </w:r>
      <w:r>
        <w:rPr>
          <w:rFonts w:hint="eastAsia"/>
          <w:shd w:val="clear" w:color="auto" w:fill="FFFFFF"/>
        </w:rPr>
        <w:t xml:space="preserve"> 这个过程可以看作是</w:t>
      </w:r>
      <w:r>
        <w:rPr>
          <w:rFonts w:hint="eastAsia"/>
          <w:b/>
          <w:bCs/>
          <w:shd w:val="clear" w:color="auto" w:fill="FFFFFF"/>
        </w:rPr>
        <w:t>后序遍历</w:t>
      </w:r>
      <w:r>
        <w:rPr>
          <w:rFonts w:hint="eastAsia"/>
          <w:shd w:val="clear" w:color="auto" w:fill="FFFFFF"/>
        </w:rPr>
        <w:t>的一种。</w:t>
      </w:r>
      <w:r w:rsidR="00F137E1">
        <w:rPr>
          <w:rFonts w:hint="eastAsia"/>
          <w:shd w:val="clear" w:color="auto" w:fill="FFFFFF"/>
        </w:rPr>
        <w:t>递归</w:t>
      </w:r>
      <w:r w:rsidR="00F137E1">
        <w:rPr>
          <w:shd w:val="clear" w:color="auto" w:fill="FFFFFF"/>
        </w:rPr>
        <w:t>的函数一般形如</w:t>
      </w:r>
      <w:r w:rsidR="00F137E1" w:rsidRPr="0017527A">
        <w:rPr>
          <w:rFonts w:ascii="Consolas" w:hAnsi="Consolas" w:cs="Consolas"/>
          <w:color w:val="1A1A1A"/>
          <w:sz w:val="22"/>
          <w:highlight w:val="yellow"/>
          <w:shd w:val="clear" w:color="auto" w:fill="F6F6F6"/>
        </w:rPr>
        <w:t>bottom_up(root)</w:t>
      </w:r>
    </w:p>
    <w:p w:rsidR="00326174" w:rsidRDefault="00414E5F" w:rsidP="00326174">
      <w:r>
        <w:rPr>
          <w:rFonts w:hint="eastAsia"/>
        </w:rPr>
        <w:t>伪码</w:t>
      </w:r>
      <w:r>
        <w:t>：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specific value for null node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ans = bottom_up(root.left)          // call function recursively for left child</w:t>
      </w:r>
    </w:p>
    <w:p w:rsidR="0017527A" w:rsidRDefault="0017527A" w:rsidP="0017527A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ans = bottom_up(root.right)        // call function recursively for right child</w:t>
      </w:r>
    </w:p>
    <w:p w:rsidR="0017527A" w:rsidRDefault="0017527A" w:rsidP="0017527A">
      <w:pPr>
        <w:pStyle w:val="HTML"/>
        <w:shd w:val="clear" w:color="auto" w:fill="F6F6F6"/>
        <w:rPr>
          <w:color w:val="1A1A1A"/>
          <w:sz w:val="22"/>
          <w:szCs w:val="22"/>
        </w:rPr>
      </w:pPr>
      <w:r>
        <w:rPr>
          <w:rStyle w:val="HTML1"/>
          <w:rFonts w:ascii="Consolas" w:hAnsi="Consolas" w:cs="Consolas"/>
          <w:color w:val="1A1A1A"/>
        </w:rPr>
        <w:t>4. return answers                           // answer &lt;-- left_ans, right_ans, root.val</w:t>
      </w:r>
    </w:p>
    <w:p w:rsidR="00901E15" w:rsidRPr="00340C6C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继续讨论前面关于树的最大深度的问题，但是使用不同的思维方式：对于树的单个节点，以节点自身为根的子树的最大深度</w:t>
      </w:r>
      <w:r w:rsidRPr="00340C6C">
        <w:rPr>
          <w:rFonts w:ascii="微软雅黑" w:eastAsia="微软雅黑" w:hAnsi="微软雅黑"/>
          <w:sz w:val="27"/>
          <w:szCs w:val="27"/>
        </w:rPr>
        <w:t>x</w:t>
      </w:r>
      <w:r w:rsidRPr="00340C6C">
        <w:rPr>
          <w:rFonts w:ascii="微软雅黑" w:eastAsia="微软雅黑" w:hAnsi="微软雅黑" w:hint="eastAsia"/>
          <w:color w:val="1A1A1A"/>
          <w:sz w:val="27"/>
          <w:szCs w:val="27"/>
        </w:rPr>
        <w:t>是多少？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如果我们知道一个根节点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左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和以其</w:t>
      </w:r>
      <w:r>
        <w:rPr>
          <w:rFonts w:ascii="微软雅黑" w:eastAsia="微软雅黑" w:hAnsi="微软雅黑" w:hint="eastAsia"/>
          <w:b/>
          <w:bCs/>
          <w:color w:val="1A1A1A"/>
          <w:sz w:val="27"/>
          <w:szCs w:val="27"/>
        </w:rPr>
        <w:t>右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子节点为根的最大深度为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，我们是否可以回答前面的问题？ 当然可以，我们可以选择它们之间的最大值，再加上1来获得根节点所在的子树的最大深度。 那就是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x = max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（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l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，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r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）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+ 1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。</w:t>
      </w:r>
    </w:p>
    <w:p w:rsidR="00901E15" w:rsidRDefault="00901E15" w:rsidP="00C10BCD">
      <w:pPr>
        <w:rPr>
          <w:rFonts w:ascii="微软雅黑" w:eastAsia="微软雅黑" w:hAnsi="微软雅黑"/>
          <w:color w:val="1A1A1A"/>
          <w:sz w:val="27"/>
          <w:szCs w:val="27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</w:rPr>
        <w:t>这意味着对于每一个节点来说，我们都可以在解决它子节点的问题之后得到答案。 因此，我们可以使用“自底向上“的方法。下面是递归函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lastRenderedPageBreak/>
        <w:t>数 </w:t>
      </w:r>
      <w:r>
        <w:rPr>
          <w:rStyle w:val="HTML1"/>
          <w:rFonts w:ascii="Consolas" w:hAnsi="Consolas" w:cs="Consolas"/>
          <w:color w:val="1A1A1A"/>
          <w:shd w:val="clear" w:color="auto" w:fill="F6F6F6"/>
        </w:rPr>
        <w:t>maximum_depth(root)</w:t>
      </w:r>
      <w:r>
        <w:rPr>
          <w:rFonts w:ascii="微软雅黑" w:eastAsia="微软雅黑" w:hAnsi="微软雅黑" w:hint="eastAsia"/>
          <w:color w:val="1A1A1A"/>
          <w:sz w:val="27"/>
          <w:szCs w:val="27"/>
        </w:rPr>
        <w:t> 的伪代码：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1. return 0 if root is null                 // return 0 for null node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2. left_depth = maximum_depth(root.left)</w:t>
      </w:r>
    </w:p>
    <w:p w:rsidR="00901E15" w:rsidRDefault="00901E15" w:rsidP="00901E15">
      <w:pPr>
        <w:pStyle w:val="HTML"/>
        <w:shd w:val="clear" w:color="auto" w:fill="F6F6F6"/>
        <w:rPr>
          <w:rStyle w:val="HTML1"/>
          <w:rFonts w:ascii="Consolas" w:hAnsi="Consolas" w:cs="Consolas"/>
          <w:color w:val="1A1A1A"/>
        </w:rPr>
      </w:pPr>
      <w:r>
        <w:rPr>
          <w:rStyle w:val="HTML1"/>
          <w:rFonts w:ascii="Consolas" w:hAnsi="Consolas" w:cs="Consolas"/>
          <w:color w:val="1A1A1A"/>
        </w:rPr>
        <w:t>3. right_depth = maximum_depth(root.right)</w:t>
      </w:r>
    </w:p>
    <w:p w:rsidR="00901E15" w:rsidRDefault="00901E15" w:rsidP="00901E15">
      <w:pPr>
        <w:pStyle w:val="HTML"/>
        <w:shd w:val="clear" w:color="auto" w:fill="F6F6F6"/>
        <w:rPr>
          <w:color w:val="1A1A1A"/>
        </w:rPr>
      </w:pPr>
      <w:r>
        <w:rPr>
          <w:rStyle w:val="HTML1"/>
          <w:rFonts w:ascii="Consolas" w:hAnsi="Consolas" w:cs="Consolas"/>
          <w:color w:val="1A1A1A"/>
        </w:rPr>
        <w:t>4. return max(left_depth, right_depth) + 1  // return depth of the subtree rooted at root</w:t>
      </w:r>
    </w:p>
    <w:p w:rsidR="00D560DA" w:rsidRPr="00901E15" w:rsidRDefault="00D560DA" w:rsidP="00326174"/>
    <w:p w:rsidR="00F15209" w:rsidRDefault="00F15209" w:rsidP="00F15209">
      <w:pPr>
        <w:pStyle w:val="1"/>
      </w:pPr>
      <w:r>
        <w:rPr>
          <w:rFonts w:hint="eastAsia"/>
        </w:rPr>
        <w:t>层次</w:t>
      </w:r>
      <w:r>
        <w:t>遍历</w:t>
      </w:r>
    </w:p>
    <w:p w:rsidR="00B64171" w:rsidRPr="00B64171" w:rsidRDefault="00B64171" w:rsidP="00B64171">
      <w:pPr>
        <w:pStyle w:val="2"/>
      </w:pPr>
      <w:r>
        <w:rPr>
          <w:rFonts w:hint="eastAsia"/>
        </w:rPr>
        <w:t>非递归</w:t>
      </w:r>
      <w:r>
        <w:t>写,</w:t>
      </w:r>
      <w:r>
        <w:rPr>
          <w:rFonts w:hint="eastAsia"/>
        </w:rPr>
        <w:t>迭代</w:t>
      </w:r>
    </w:p>
    <w:p w:rsidR="00C75DC6" w:rsidRDefault="00D43C0A" w:rsidP="00D43C0A">
      <w:r>
        <w:rPr>
          <w:rFonts w:hint="eastAsia"/>
        </w:rPr>
        <w:t>这</w:t>
      </w:r>
      <w:r>
        <w:t>个答案不是</w:t>
      </w:r>
      <w:r w:rsidR="00BE2788">
        <w:rPr>
          <w:rFonts w:hint="eastAsia"/>
        </w:rPr>
        <w:t>，下面</w:t>
      </w:r>
      <w:r w:rsidR="00BE2788">
        <w:t>的是自</w:t>
      </w:r>
      <w:r w:rsidR="00BE2788">
        <w:rPr>
          <w:rFonts w:hint="eastAsia"/>
        </w:rPr>
        <w:t>己</w:t>
      </w:r>
      <w:r w:rsidR="00BE2788">
        <w:t>的东西，可以配合</w:t>
      </w:r>
      <w:r w:rsidR="00BE2788">
        <w:rPr>
          <w:rFonts w:hint="eastAsia"/>
        </w:rPr>
        <w:t>下面树</w:t>
      </w:r>
      <w:r w:rsidR="00BE2788">
        <w:t>的构建一起用。</w:t>
      </w:r>
    </w:p>
    <w:p w:rsidR="00030B15" w:rsidRDefault="00030B15" w:rsidP="00D43C0A"/>
    <w:p w:rsidR="00D43C0A" w:rsidRDefault="00AD5185" w:rsidP="00D43C0A">
      <w:r w:rsidRPr="00AC70B1">
        <w:rPr>
          <w:rFonts w:hint="eastAsia"/>
          <w:highlight w:val="yellow"/>
        </w:rPr>
        <w:t>还有</w:t>
      </w:r>
      <w:r w:rsidRPr="00AC70B1">
        <w:rPr>
          <w:highlight w:val="yellow"/>
        </w:rPr>
        <w:t>好处是</w:t>
      </w:r>
      <w:r w:rsidR="005F23F6" w:rsidRPr="00AC70B1">
        <w:rPr>
          <w:rFonts w:hint="eastAsia"/>
          <w:highlight w:val="yellow"/>
        </w:rPr>
        <w:t>当</w:t>
      </w:r>
      <w:r w:rsidR="00196629" w:rsidRPr="00AC70B1">
        <w:rPr>
          <w:rFonts w:hint="eastAsia"/>
          <w:highlight w:val="yellow"/>
        </w:rPr>
        <w:t>构建</w:t>
      </w:r>
      <w:r w:rsidR="00196629" w:rsidRPr="00AC70B1">
        <w:rPr>
          <w:highlight w:val="yellow"/>
        </w:rPr>
        <w:t>的树自己不知道是啥样的时候（</w:t>
      </w:r>
      <w:r w:rsidR="00196629" w:rsidRPr="00AC70B1">
        <w:rPr>
          <w:rFonts w:hint="eastAsia"/>
          <w:highlight w:val="yellow"/>
        </w:rPr>
        <w:t>当然</w:t>
      </w:r>
      <w:r w:rsidR="00196629" w:rsidRPr="00AC70B1">
        <w:rPr>
          <w:highlight w:val="yellow"/>
        </w:rPr>
        <w:t>可以通过</w:t>
      </w:r>
      <w:r w:rsidR="00196629" w:rsidRPr="00AC70B1">
        <w:rPr>
          <w:rFonts w:hint="eastAsia"/>
          <w:highlight w:val="yellow"/>
        </w:rPr>
        <w:t>先</w:t>
      </w:r>
      <w:r w:rsidR="00196629" w:rsidRPr="00AC70B1">
        <w:rPr>
          <w:highlight w:val="yellow"/>
        </w:rPr>
        <w:t>序加</w:t>
      </w:r>
      <w:r w:rsidR="00196629" w:rsidRPr="00AC70B1">
        <w:rPr>
          <w:rFonts w:hint="eastAsia"/>
          <w:highlight w:val="yellow"/>
        </w:rPr>
        <w:t>中</w:t>
      </w:r>
      <w:r w:rsidR="00196629" w:rsidRPr="00AC70B1">
        <w:rPr>
          <w:highlight w:val="yellow"/>
        </w:rPr>
        <w:t>序的序列来</w:t>
      </w:r>
      <w:r w:rsidR="00CB281D" w:rsidRPr="00AC70B1">
        <w:rPr>
          <w:rFonts w:hint="eastAsia"/>
          <w:highlight w:val="yellow"/>
        </w:rPr>
        <w:t>自己</w:t>
      </w:r>
      <w:r w:rsidR="00266A93" w:rsidRPr="00AC70B1">
        <w:rPr>
          <w:highlight w:val="yellow"/>
        </w:rPr>
        <w:t>画，但是不够直观</w:t>
      </w:r>
      <w:r w:rsidR="00196629" w:rsidRPr="00AC70B1">
        <w:rPr>
          <w:highlight w:val="yellow"/>
        </w:rPr>
        <w:t>）</w:t>
      </w:r>
      <w:r w:rsidR="00C75DC6" w:rsidRPr="00AC70B1">
        <w:rPr>
          <w:rFonts w:hint="eastAsia"/>
          <w:highlight w:val="yellow"/>
        </w:rPr>
        <w:t>，</w:t>
      </w:r>
      <w:r w:rsidR="00C75DC6" w:rsidRPr="00AC70B1">
        <w:rPr>
          <w:highlight w:val="yellow"/>
        </w:rPr>
        <w:t>可以用这种层次遍历出来，一目了然。</w:t>
      </w:r>
      <w:r w:rsidR="007B3740">
        <w:rPr>
          <w:rFonts w:hint="eastAsia"/>
        </w:rPr>
        <w:t>但是队</w:t>
      </w:r>
      <w:r w:rsidR="007B3740">
        <w:t>列实现</w:t>
      </w:r>
      <w:r w:rsidR="007B3740">
        <w:rPr>
          <w:rFonts w:hint="eastAsia"/>
        </w:rPr>
        <w:t>层次</w:t>
      </w:r>
      <w:r w:rsidR="007B3740">
        <w:t>遍历</w:t>
      </w:r>
      <w:r w:rsidR="00986EBD">
        <w:rPr>
          <w:rFonts w:hint="eastAsia"/>
        </w:rPr>
        <w:t>的</w:t>
      </w:r>
      <w:r w:rsidR="00986EBD">
        <w:t>方法</w:t>
      </w:r>
      <w:r w:rsidR="007B3740">
        <w:t>对于</w:t>
      </w:r>
      <w:r w:rsidR="00986EBD">
        <w:rPr>
          <w:rFonts w:hint="eastAsia"/>
        </w:rPr>
        <w:t>非</w:t>
      </w:r>
      <w:r w:rsidR="00986EBD">
        <w:t>满二叉树平衡性差的二叉树</w:t>
      </w:r>
      <w:r w:rsidR="009C59AE">
        <w:rPr>
          <w:rFonts w:hint="eastAsia"/>
        </w:rPr>
        <w:t>，</w:t>
      </w:r>
      <w:r w:rsidR="00986EBD">
        <w:rPr>
          <w:rFonts w:hint="eastAsia"/>
        </w:rPr>
        <w:t>要</w:t>
      </w:r>
      <w:r w:rsidR="00986EBD">
        <w:t>把空节点给描述出来</w:t>
      </w:r>
      <w:r w:rsidR="009C59AE">
        <w:rPr>
          <w:rFonts w:hint="eastAsia"/>
        </w:rPr>
        <w:t>会</w:t>
      </w:r>
      <w:r w:rsidR="009C59AE">
        <w:t>有</w:t>
      </w:r>
      <w:r w:rsidR="009C59AE">
        <w:rPr>
          <w:rFonts w:hint="eastAsia"/>
        </w:rPr>
        <w:t>缺陷</w:t>
      </w:r>
      <w:r w:rsidR="00A407E5">
        <w:rPr>
          <w:rFonts w:hint="eastAsia"/>
        </w:rPr>
        <w:t>，</w:t>
      </w:r>
      <w:r w:rsidR="00A407E5">
        <w:t>因此可以</w:t>
      </w:r>
      <w:r w:rsidR="00A407E5">
        <w:rPr>
          <w:rFonts w:hint="eastAsia"/>
        </w:rPr>
        <w:t>优先</w:t>
      </w:r>
      <w:r w:rsidR="00A407E5">
        <w:t>用下</w:t>
      </w:r>
      <w:r w:rsidR="00A407E5">
        <w:rPr>
          <w:rFonts w:hint="eastAsia"/>
        </w:rPr>
        <w:t>方</w:t>
      </w:r>
      <w:r w:rsidR="00A407E5">
        <w:t>的</w:t>
      </w:r>
      <w:r w:rsidR="00A407E5">
        <w:rPr>
          <w:rFonts w:hint="eastAsia"/>
        </w:rPr>
        <w:t>递归实现</w:t>
      </w:r>
      <w:r w:rsidR="00A407E5">
        <w:t>，</w:t>
      </w:r>
    </w:p>
    <w:p w:rsidR="00AD5185" w:rsidRDefault="00AD5185" w:rsidP="00D43C0A"/>
    <w:p w:rsidR="00D43C0A" w:rsidRPr="00D43C0A" w:rsidRDefault="00D43C0A" w:rsidP="00D43C0A"/>
    <w:p w:rsidR="00B23D05" w:rsidRDefault="00A63EF5" w:rsidP="00E1691C">
      <w:r w:rsidRPr="00D43C0A">
        <w:rPr>
          <w:rFonts w:hint="eastAsia"/>
          <w:highlight w:val="yellow"/>
        </w:rPr>
        <w:t>每一</w:t>
      </w:r>
      <w:r w:rsidRPr="00D43C0A">
        <w:rPr>
          <w:highlight w:val="yellow"/>
        </w:rPr>
        <w:t>层处理完</w:t>
      </w:r>
      <w:r w:rsidRPr="00D43C0A">
        <w:rPr>
          <w:rFonts w:hint="eastAsia"/>
          <w:highlight w:val="yellow"/>
        </w:rPr>
        <w:t>，</w:t>
      </w:r>
      <w:r w:rsidRPr="00D43C0A">
        <w:rPr>
          <w:highlight w:val="yellow"/>
        </w:rPr>
        <w:t>每一层的节点个数其实和</w:t>
      </w:r>
      <w:r w:rsidR="00B23D05" w:rsidRPr="00D43C0A">
        <w:rPr>
          <w:rFonts w:hint="eastAsia"/>
          <w:highlight w:val="yellow"/>
        </w:rPr>
        <w:t>队列长度</w:t>
      </w:r>
      <w:r w:rsidR="00B23D05" w:rsidRPr="00D43C0A">
        <w:rPr>
          <w:highlight w:val="yellow"/>
        </w:rPr>
        <w:t>是一样的。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LevelTraverse(TREENODE_T* root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_count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i, levelSize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headNode = NULL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_T queue = {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ReInit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Push(&amp;queue, roo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QUEUE_MAX,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E1691C" w:rsidRPr="00E1691C" w:rsidRDefault="003D5BA7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whil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&amp;queue) !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levelSize = QueueSize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  <w:highlight w:val="green"/>
        </w:rPr>
        <w:t>for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 (i = 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  <w:highlight w:val="green"/>
        </w:rPr>
        <w:t>0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  <w:highlight w:val="green"/>
        </w:rPr>
        <w:t>;i &lt; levelSize; i++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headNode = QueuePop(&amp;queue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(headNode == NULL) {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-</w:t>
      </w:r>
      <w:r w:rsidRPr="00E1691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</w:p>
    <w:p w:rsid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res[res_count++] = headNode-&gt;val;</w:t>
      </w:r>
    </w:p>
    <w:p w:rsidR="00AB661B" w:rsidRDefault="00AB661B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避免每个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叶子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的最后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打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-1</w:t>
      </w:r>
      <w:r w:rsidR="005511A1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，</w:t>
      </w:r>
      <w:r w:rsidR="005511A1">
        <w:rPr>
          <w:rFonts w:ascii="Consolas" w:eastAsia="宋体" w:hAnsi="Consolas" w:cs="Consolas"/>
          <w:color w:val="000000"/>
          <w:kern w:val="0"/>
          <w:sz w:val="20"/>
          <w:szCs w:val="20"/>
        </w:rPr>
        <w:t>造成浪费</w:t>
      </w:r>
      <w:r w:rsidR="00BB5E43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.</w:t>
      </w:r>
      <w:r w:rsidR="00644F12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前</w:t>
      </w:r>
      <w:r w:rsidR="00644F12">
        <w:rPr>
          <w:rFonts w:ascii="Consolas" w:eastAsia="宋体" w:hAnsi="Consolas" w:cs="Consolas"/>
          <w:color w:val="000000"/>
          <w:kern w:val="0"/>
          <w:sz w:val="20"/>
          <w:szCs w:val="20"/>
        </w:rPr>
        <w:t>有问题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</w:t>
      </w: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f (headNode-&gt;left == NULL &amp;&amp; headNode-&gt;right == NULL) {</w:t>
      </w:r>
    </w:p>
    <w:p w:rsidR="00441191" w:rsidRPr="00AB661B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  continue;</w:t>
      </w:r>
    </w:p>
    <w:p w:rsidR="00441191" w:rsidRPr="00E1691C" w:rsidRDefault="00441191" w:rsidP="0044119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B661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                 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lef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QueuePush(&amp;queue, headNode-&gt;right)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res_count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1691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E1691C" w:rsidRPr="00E1691C" w:rsidRDefault="00E1691C" w:rsidP="00E1691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1691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E1691C" w:rsidRDefault="00E1691C" w:rsidP="00E1691C"/>
    <w:p w:rsidR="00E1691C" w:rsidRPr="00E1691C" w:rsidRDefault="00E1691C" w:rsidP="00E1691C"/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_MAX </w:t>
      </w:r>
      <w:r w:rsidRPr="001716BA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 {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Pool[QUEUE_MAX]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head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tail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size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}QUEUE_T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;</w:t>
      </w:r>
    </w:p>
    <w:p w:rsidR="001716BA" w:rsidRPr="001716BA" w:rsidRDefault="001716BA" w:rsidP="001716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16B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1716BA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ReInit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 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emset(queue-&gt;nodePool,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, QUEUE_MAX *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(TREENODE_T*))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Full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&gt;= QUEUE_MAX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(queue-&gt;tail + 1) % QUEUE_MAX == queue-&gt;head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IsEmpty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?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: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  <w:r w:rsidRPr="00B86E98">
        <w:rPr>
          <w:rFonts w:ascii="Consolas" w:eastAsia="宋体" w:hAnsi="Consolas" w:cs="Consolas"/>
          <w:color w:val="008000"/>
          <w:kern w:val="0"/>
          <w:sz w:val="20"/>
          <w:szCs w:val="20"/>
        </w:rPr>
        <w:t>//queue-&gt;head == queue-&gt;tai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Push(QUEUE_T* queue, TREENODE_T* root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Full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nodePool[queue-&gt;tail] = root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tail = (++queue-&gt;tail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++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QueuePop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node =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(QueueIsEmpty(queue) == </w:t>
      </w:r>
      <w:r w:rsidRPr="00B86E9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ode = queue-&gt;nodePool[queue-&gt;head]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head = (++queue-&gt;head) % QUEUE_MAX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queue-&gt;size--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nod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Size(QUEUE_T* queue)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B86E9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 queue-&gt;size;</w:t>
      </w:r>
    </w:p>
    <w:p w:rsidR="00B86E98" w:rsidRPr="00B86E98" w:rsidRDefault="00B86E98" w:rsidP="00B86E9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B86E9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7082E" w:rsidRDefault="0027082E" w:rsidP="0027082E"/>
    <w:p w:rsidR="00B64171" w:rsidRDefault="004B1B70" w:rsidP="0052177B">
      <w:pPr>
        <w:pStyle w:val="2"/>
      </w:pPr>
      <w:r>
        <w:rPr>
          <w:rFonts w:hint="eastAsia"/>
        </w:rPr>
        <w:lastRenderedPageBreak/>
        <w:t>递归</w:t>
      </w:r>
    </w:p>
    <w:p w:rsidR="006E3268" w:rsidRDefault="006E3268" w:rsidP="004E236F">
      <w:pPr>
        <w:pStyle w:val="2"/>
      </w:pPr>
      <w:r>
        <w:rPr>
          <w:rFonts w:hint="eastAsia"/>
        </w:rPr>
        <w:t>1.</w:t>
      </w:r>
      <w:r w:rsidRPr="006E3268">
        <w:t xml:space="preserve"> </w:t>
      </w:r>
      <w:hyperlink r:id="rId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2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层序遍历</w:t>
        </w:r>
      </w:hyperlink>
    </w:p>
    <w:p w:rsidR="0052177B" w:rsidRDefault="00CD60B4" w:rsidP="0052177B">
      <w:r>
        <w:rPr>
          <w:noProof/>
        </w:rPr>
        <w:drawing>
          <wp:inline distT="0" distB="0" distL="0" distR="0" wp14:anchorId="1734C7C5" wp14:editId="237A60A7">
            <wp:extent cx="5104762" cy="4657143"/>
            <wp:effectExtent l="0" t="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51F" w:rsidRDefault="0071651F" w:rsidP="0052177B">
      <w:r>
        <w:rPr>
          <w:rFonts w:hint="eastAsia"/>
        </w:rPr>
        <w:t>可以递归</w:t>
      </w:r>
      <w:r>
        <w:t>也可以非递归</w:t>
      </w:r>
      <w:r w:rsidR="00034898">
        <w:rPr>
          <w:rFonts w:hint="eastAsia"/>
        </w:rPr>
        <w:t>。</w:t>
      </w:r>
    </w:p>
    <w:p w:rsidR="00CC444D" w:rsidRDefault="00664F47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递归</w:t>
      </w:r>
      <w:r w:rsidR="004E236F">
        <w:rPr>
          <w:rFonts w:hint="eastAsia"/>
        </w:rPr>
        <w:t>需要</w:t>
      </w:r>
      <w:r w:rsidR="004E236F">
        <w:t>加上level的信息，否则不知道当前是第几层，那么结果</w:t>
      </w:r>
      <w:r w:rsidR="004E236F">
        <w:rPr>
          <w:rFonts w:hint="eastAsia"/>
        </w:rPr>
        <w:t>就</w:t>
      </w:r>
      <w:r w:rsidR="004E236F">
        <w:t>不知道打到哪去，</w:t>
      </w:r>
    </w:p>
    <w:p w:rsidR="00664F47" w:rsidRDefault="004E236F" w:rsidP="00CC444D">
      <w:pPr>
        <w:pStyle w:val="a4"/>
        <w:numPr>
          <w:ilvl w:val="0"/>
          <w:numId w:val="4"/>
        </w:numPr>
        <w:ind w:firstLineChars="0"/>
      </w:pPr>
      <w:r>
        <w:t>还有因为要返回res的个数，因</w:t>
      </w:r>
      <w:r>
        <w:rPr>
          <w:rFonts w:hint="eastAsia"/>
        </w:rPr>
        <w:t>此</w:t>
      </w:r>
      <w:r>
        <w:t>需要</w:t>
      </w:r>
      <w:r>
        <w:rPr>
          <w:rFonts w:hint="eastAsia"/>
        </w:rPr>
        <w:t>计算</w:t>
      </w:r>
      <w:r w:rsidR="00CC5987">
        <w:rPr>
          <w:rFonts w:hint="eastAsia"/>
        </w:rPr>
        <w:t>level</w:t>
      </w:r>
      <w:r w:rsidR="00CC5987">
        <w:t>的最大值</w:t>
      </w:r>
    </w:p>
    <w:p w:rsidR="00C41F20" w:rsidRDefault="007350E4" w:rsidP="00CC444D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由于层次</w:t>
      </w:r>
      <w:r>
        <w:t>遍历是左到</w:t>
      </w:r>
      <w:r>
        <w:rPr>
          <w:rFonts w:hint="eastAsia"/>
        </w:rPr>
        <w:t>右</w:t>
      </w:r>
      <w:r>
        <w:t>的所以</w:t>
      </w:r>
      <w:r w:rsidR="008E4DFC">
        <w:rPr>
          <w:rFonts w:hint="eastAsia"/>
        </w:rPr>
        <w:t>有点类似</w:t>
      </w:r>
      <w:r w:rsidR="008E4DFC">
        <w:t>先序</w:t>
      </w:r>
      <w:r w:rsidR="008E4DFC">
        <w:rPr>
          <w:rFonts w:hint="eastAsia"/>
        </w:rPr>
        <w:t>遍历</w:t>
      </w:r>
    </w:p>
    <w:p w:rsidR="00737DD2" w:rsidRDefault="00737DD2" w:rsidP="00737DD2">
      <w:pPr>
        <w:pStyle w:val="a4"/>
        <w:ind w:left="360" w:firstLineChars="0" w:firstLine="0"/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000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gt; (y)) ? (x) : (y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level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Default="00737DD2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27771E" w:rsidRPr="00737DD2" w:rsidRDefault="0027771E" w:rsidP="0027771E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计算</w:t>
      </w:r>
      <w:r w:rsidR="00890458">
        <w:rPr>
          <w:rFonts w:ascii="Consolas" w:eastAsia="宋体" w:hAnsi="Consolas" w:cs="Consolas"/>
          <w:color w:val="000000"/>
          <w:kern w:val="0"/>
          <w:sz w:val="20"/>
          <w:szCs w:val="20"/>
        </w:rPr>
        <w:t>最大的</w:t>
      </w:r>
      <w:r w:rsidR="00890458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深度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g_level = GET_MAX(g_level, level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es[level][resColSize[level]++] = root-&gt;va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level +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Order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root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returnSize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**res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 NUL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i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level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ColSize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</w:t>
      </w:r>
      <w:r w:rsidRPr="00737DD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level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37DD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737DD2" w:rsidRPr="00737DD2" w:rsidRDefault="00737DD2" w:rsidP="00737DD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37DD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37DD2" w:rsidRDefault="00737DD2" w:rsidP="00E30736"/>
    <w:p w:rsidR="003F198A" w:rsidRDefault="003F198A" w:rsidP="00E30736">
      <w:r>
        <w:rPr>
          <w:rFonts w:hint="eastAsia"/>
        </w:rPr>
        <w:t>【额外</w:t>
      </w:r>
      <w:r>
        <w:t>补充</w:t>
      </w:r>
      <w:r>
        <w:rPr>
          <w:rFonts w:hint="eastAsia"/>
        </w:rPr>
        <w:t>】</w:t>
      </w:r>
      <w:r w:rsidR="00E73CF5">
        <w:rPr>
          <w:rFonts w:hint="eastAsia"/>
        </w:rPr>
        <w:t>：</w:t>
      </w:r>
      <w:r w:rsidR="00E73CF5" w:rsidRPr="00E53A25">
        <w:rPr>
          <w:highlight w:val="yellow"/>
        </w:rPr>
        <w:t>如果要实现将非平衡的二叉树</w:t>
      </w:r>
      <w:r w:rsidR="007B361D" w:rsidRPr="00E53A25">
        <w:rPr>
          <w:rFonts w:hint="eastAsia"/>
          <w:highlight w:val="yellow"/>
        </w:rPr>
        <w:t>，</w:t>
      </w:r>
      <w:r w:rsidR="007B361D" w:rsidRPr="00E53A25">
        <w:rPr>
          <w:highlight w:val="yellow"/>
        </w:rPr>
        <w:t>空节点也要打印粗来</w:t>
      </w:r>
      <w:r w:rsidR="00777F86" w:rsidRPr="00E53A25">
        <w:rPr>
          <w:rFonts w:hint="eastAsia"/>
          <w:highlight w:val="yellow"/>
        </w:rPr>
        <w:t>，</w:t>
      </w:r>
      <w:r w:rsidR="00065A54" w:rsidRPr="00E53A25">
        <w:rPr>
          <w:highlight w:val="yellow"/>
        </w:rPr>
        <w:t>递归法是最好的，只要在节点为空的时候，填</w:t>
      </w:r>
      <w:r w:rsidR="00065A54" w:rsidRPr="00E53A25">
        <w:rPr>
          <w:rFonts w:hint="eastAsia"/>
          <w:highlight w:val="yellow"/>
        </w:rPr>
        <w:t>充-1，</w:t>
      </w:r>
      <w:r w:rsidR="00065A54" w:rsidRPr="00E53A25">
        <w:rPr>
          <w:highlight w:val="yellow"/>
        </w:rPr>
        <w:t>然后继续遍历下去即可，</w:t>
      </w:r>
    </w:p>
    <w:p w:rsidR="00CC37D6" w:rsidRDefault="00CC37D6" w:rsidP="00E30736"/>
    <w:p w:rsidR="004E22AE" w:rsidRDefault="00CC37D6" w:rsidP="00E30736">
      <w:r>
        <w:rPr>
          <w:rFonts w:hint="eastAsia"/>
        </w:rPr>
        <w:t>例如</w:t>
      </w:r>
      <w:r>
        <w:t>：</w:t>
      </w:r>
    </w:p>
    <w:p w:rsidR="00CC37D6" w:rsidRDefault="00CC37D6" w:rsidP="00B12398">
      <w:pPr>
        <w:ind w:firstLineChars="450" w:firstLine="945"/>
      </w:pPr>
      <w:r>
        <w:t>7</w:t>
      </w:r>
    </w:p>
    <w:p w:rsidR="00CC37D6" w:rsidRDefault="00CC37D6" w:rsidP="00CC37D6">
      <w:r>
        <w:t xml:space="preserve">       /    \</w:t>
      </w:r>
    </w:p>
    <w:p w:rsidR="00CC37D6" w:rsidRDefault="00CC37D6" w:rsidP="00CC37D6">
      <w:r>
        <w:t xml:space="preserve">    2         8</w:t>
      </w:r>
    </w:p>
    <w:p w:rsidR="00CC37D6" w:rsidRDefault="00CC37D6" w:rsidP="00CC37D6">
      <w:r>
        <w:t xml:space="preserve">  /   \        \</w:t>
      </w:r>
    </w:p>
    <w:p w:rsidR="00CC37D6" w:rsidRDefault="00CC37D6" w:rsidP="00CC37D6">
      <w:r>
        <w:t xml:space="preserve"> 1    6        10</w:t>
      </w:r>
    </w:p>
    <w:p w:rsidR="00CC37D6" w:rsidRDefault="00CC37D6" w:rsidP="00CC37D6">
      <w:r>
        <w:t xml:space="preserve">      /       /  \</w:t>
      </w:r>
    </w:p>
    <w:p w:rsidR="00CC37D6" w:rsidRDefault="00CC37D6" w:rsidP="00CC37D6">
      <w:r>
        <w:t xml:space="preserve">     3        9   11</w:t>
      </w:r>
    </w:p>
    <w:p w:rsidR="00CC37D6" w:rsidRDefault="00CC37D6" w:rsidP="00CC37D6">
      <w:r>
        <w:t xml:space="preserve">       \</w:t>
      </w:r>
    </w:p>
    <w:p w:rsidR="00CC37D6" w:rsidRDefault="00CC37D6" w:rsidP="00CC37D6">
      <w:r>
        <w:t xml:space="preserve">       5</w:t>
      </w:r>
    </w:p>
    <w:p w:rsidR="00CC37D6" w:rsidRDefault="00CC37D6" w:rsidP="00CC37D6">
      <w:r>
        <w:t xml:space="preserve">      /</w:t>
      </w:r>
    </w:p>
    <w:p w:rsidR="00CC37D6" w:rsidRDefault="00CC37D6" w:rsidP="00CC37D6">
      <w:r>
        <w:t xml:space="preserve">     4</w:t>
      </w:r>
    </w:p>
    <w:p w:rsidR="00CC37D6" w:rsidRDefault="00927D89" w:rsidP="00E30736">
      <w:r>
        <w:rPr>
          <w:rFonts w:hint="eastAsia"/>
        </w:rPr>
        <w:t>打印</w:t>
      </w:r>
      <w:r>
        <w:t>出来是：</w:t>
      </w:r>
    </w:p>
    <w:p w:rsidR="00927D89" w:rsidRDefault="00927D89" w:rsidP="00E30736">
      <w:r>
        <w:rPr>
          <w:noProof/>
        </w:rPr>
        <w:lastRenderedPageBreak/>
        <w:drawing>
          <wp:inline distT="0" distB="0" distL="0" distR="0" wp14:anchorId="44F9D2EA" wp14:editId="4A044E4A">
            <wp:extent cx="5274310" cy="10001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/**9.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递归层次遍历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按层打印，将空节点补齐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</w:rPr>
        <w:t>-1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LevelTraverseDfs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curLevel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curLevel &gt;= maxLevel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{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290535" w:rsidRPr="00DC1646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深度</w:t>
      </w:r>
      <w:r w:rsidR="00290535" w:rsidRPr="00DC1646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不够继续遍历下去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res[curLevel][resColSize[curLevel]++] = -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LevelTraverseDfs(NULL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="00E53A25" w:rsidRPr="00DC1646">
        <w:rPr>
          <w:rFonts w:ascii="Consolas" w:eastAsia="宋体" w:hAnsi="Consolas" w:cs="Consolas"/>
          <w:color w:val="000000"/>
          <w:kern w:val="0"/>
          <w:sz w:val="20"/>
          <w:szCs w:val="20"/>
        </w:rPr>
        <w:t>,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[curLevel][resColSize[curLevel]++] = root-&gt;va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lef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-&gt;right, res, maxLevel, curLevel +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int DfsMaxDepthDownUp(struct TreeNode* root)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Lef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depthRight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nt max =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if (root == NULL) {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 return 0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}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Left = DfsMaxDepthDownUp(root-&gt;lef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depthRight = DfsMaxDepthDownUp(root-&gt;right);</w:t>
      </w:r>
    </w:p>
    <w:p w:rsidR="0090468F" w:rsidRPr="0090468F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return GET_MAX(depthLeft + 1, depthRight + 1);</w:t>
      </w:r>
    </w:p>
    <w:p w:rsidR="0090468F" w:rsidRPr="00CE2522" w:rsidRDefault="0090468F" w:rsidP="0090468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90468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LevelTraverseDfsDirve(TREENODE_T* root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**returnColumnSizes)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{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 res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 resColSize =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maxLevel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(i =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; i &lt; MAX_NODE_NUM; i++) {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es[i] = 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 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先求出最大深度</w:t>
      </w:r>
      <w:r w:rsidRPr="00CE2522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axLevel = DfsMaxDepthDownUp(root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maxLevel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velTraverseDfs(root, res, maxLevel, </w:t>
      </w:r>
      <w:r w:rsidRPr="00CE2522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, resColSize)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ColumnSizes = resColSize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CE2522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CE2522" w:rsidRPr="00CE2522" w:rsidRDefault="00CE2522" w:rsidP="00CE252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E2522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E22AE" w:rsidRPr="00CE2522" w:rsidRDefault="004E22AE" w:rsidP="00E30736"/>
    <w:p w:rsidR="00343219" w:rsidRDefault="00343219" w:rsidP="00343219">
      <w:pPr>
        <w:pStyle w:val="1"/>
      </w:pPr>
      <w:r w:rsidRPr="00A12C51">
        <w:rPr>
          <w:rFonts w:hint="eastAsia"/>
        </w:rPr>
        <w:t>树</w:t>
      </w:r>
      <w:r w:rsidRPr="00A12C51">
        <w:t>的构建</w:t>
      </w:r>
    </w:p>
    <w:p w:rsidR="00343219" w:rsidRDefault="00343219" w:rsidP="00343219">
      <w:r>
        <w:rPr>
          <w:rFonts w:hint="eastAsia"/>
        </w:rPr>
        <w:t>写</w:t>
      </w:r>
      <w:r>
        <w:t>学会先</w:t>
      </w:r>
      <w:r>
        <w:rPr>
          <w:rFonts w:hint="eastAsia"/>
        </w:rPr>
        <w:t>中</w:t>
      </w:r>
      <w:r>
        <w:t>后</w:t>
      </w:r>
      <w:r>
        <w:rPr>
          <w:rFonts w:hint="eastAsia"/>
        </w:rPr>
        <w:t>序</w:t>
      </w:r>
      <w:r w:rsidR="008F01FF">
        <w:rPr>
          <w:rFonts w:hint="eastAsia"/>
        </w:rPr>
        <w:t>以及</w:t>
      </w:r>
      <w:r w:rsidR="008F01FF">
        <w:t>层次</w:t>
      </w:r>
      <w:r>
        <w:t>遍历再到这里看，</w:t>
      </w:r>
      <w:r w:rsidR="00D45610">
        <w:rPr>
          <w:rFonts w:hint="eastAsia"/>
        </w:rPr>
        <w:t>写在</w:t>
      </w:r>
      <w:r w:rsidR="00D45610">
        <w:t>前面</w:t>
      </w:r>
      <w:r w:rsidR="00D45610">
        <w:rPr>
          <w:rFonts w:hint="eastAsia"/>
        </w:rPr>
        <w:t>是</w:t>
      </w:r>
      <w:r w:rsidR="00D45610">
        <w:t>为了</w:t>
      </w:r>
      <w:r w:rsidR="005C2F7E">
        <w:rPr>
          <w:rFonts w:hint="eastAsia"/>
        </w:rPr>
        <w:t>可以</w:t>
      </w:r>
      <w:r w:rsidR="005C2F7E">
        <w:t>好构造用例</w:t>
      </w:r>
      <w:r w:rsidR="00A43BFE">
        <w:rPr>
          <w:rFonts w:hint="eastAsia"/>
        </w:rPr>
        <w:t>。</w:t>
      </w:r>
    </w:p>
    <w:p w:rsidR="00473F98" w:rsidRDefault="00473F98" w:rsidP="00343219"/>
    <w:p w:rsidR="00021CF2" w:rsidRDefault="00335D67" w:rsidP="00021CF2">
      <w:pPr>
        <w:pStyle w:val="2"/>
      </w:pPr>
      <w:r>
        <w:rPr>
          <w:rFonts w:hint="eastAsia"/>
        </w:rPr>
        <w:t>1</w:t>
      </w:r>
      <w:r w:rsidR="0002013F">
        <w:t>-105</w:t>
      </w:r>
      <w:r>
        <w:rPr>
          <w:rFonts w:hint="eastAsia"/>
        </w:rPr>
        <w:t>.</w:t>
      </w:r>
      <w:r w:rsidR="00966B83">
        <w:rPr>
          <w:rFonts w:hint="eastAsia"/>
        </w:rPr>
        <w:t>根据</w:t>
      </w:r>
      <w:r w:rsidR="003561C1">
        <w:rPr>
          <w:rFonts w:hint="eastAsia"/>
        </w:rPr>
        <w:t>完全</w:t>
      </w:r>
      <w:r w:rsidR="003561C1">
        <w:t>二叉树</w:t>
      </w:r>
      <w:r w:rsidR="00473F98">
        <w:rPr>
          <w:rFonts w:hint="eastAsia"/>
        </w:rPr>
        <w:t>数组</w:t>
      </w:r>
      <w:r w:rsidR="0026070A">
        <w:rPr>
          <w:rFonts w:hint="eastAsia"/>
        </w:rPr>
        <w:t>创建</w:t>
      </w:r>
      <w:r w:rsidR="004D5B20">
        <w:t>二叉树</w:t>
      </w:r>
      <w:r w:rsidR="00FB5FF9">
        <w:rPr>
          <w:rFonts w:hint="eastAsia"/>
        </w:rPr>
        <w:t>【非</w:t>
      </w:r>
      <w:r w:rsidR="00FB5FF9">
        <w:t>leetcode</w:t>
      </w:r>
      <w:r w:rsidR="00FB5FF9">
        <w:rPr>
          <w:rFonts w:hint="eastAsia"/>
        </w:rPr>
        <w:t>题但</w:t>
      </w:r>
      <w:r w:rsidR="00FB5FF9">
        <w:t>关键</w:t>
      </w:r>
      <w:r w:rsidR="00FB5FF9">
        <w:rPr>
          <w:rFonts w:hint="eastAsia"/>
        </w:rPr>
        <w:t>】</w:t>
      </w:r>
    </w:p>
    <w:p w:rsidR="0033669A" w:rsidRDefault="0033669A" w:rsidP="0033669A">
      <w:r>
        <w:rPr>
          <w:rFonts w:hint="eastAsia"/>
        </w:rPr>
        <w:t>顺序结构</w:t>
      </w:r>
      <w:r>
        <w:t>的数组需要恢复</w:t>
      </w:r>
      <w:r>
        <w:rPr>
          <w:rFonts w:hint="eastAsia"/>
        </w:rPr>
        <w:t>成</w:t>
      </w:r>
      <w:r>
        <w:t>普通的树需要这个数组表示的</w:t>
      </w:r>
      <w:r>
        <w:rPr>
          <w:rFonts w:hint="eastAsia"/>
        </w:rPr>
        <w:t>是</w:t>
      </w:r>
      <w:r w:rsidR="00B06E4D">
        <w:rPr>
          <w:rFonts w:hint="eastAsia"/>
        </w:rPr>
        <w:t>完</w:t>
      </w:r>
      <w:r w:rsidR="00B06E4D">
        <w:t>全</w:t>
      </w:r>
      <w:r>
        <w:t>二叉树</w:t>
      </w:r>
      <w:r w:rsidR="00B10AD5">
        <w:rPr>
          <w:rFonts w:hint="eastAsia"/>
        </w:rPr>
        <w:t>，</w:t>
      </w:r>
      <w:r w:rsidR="00B10AD5">
        <w:t>即空节点也</w:t>
      </w:r>
      <w:r w:rsidR="00B10AD5">
        <w:rPr>
          <w:rFonts w:hint="eastAsia"/>
        </w:rPr>
        <w:t>要表示</w:t>
      </w:r>
      <w:r w:rsidR="002F461B">
        <w:rPr>
          <w:rFonts w:hint="eastAsia"/>
        </w:rPr>
        <w:t>。</w:t>
      </w:r>
      <w:r w:rsidR="002F461B">
        <w:t>否则</w:t>
      </w:r>
      <w:r w:rsidR="002F461B">
        <w:rPr>
          <w:rFonts w:hint="eastAsia"/>
        </w:rPr>
        <w:t>树不会</w:t>
      </w:r>
      <w:r w:rsidR="006F2D5E">
        <w:t>唯一确定</w:t>
      </w:r>
      <w:r w:rsidR="006F2D5E">
        <w:rPr>
          <w:rFonts w:hint="eastAsia"/>
        </w:rPr>
        <w:t>，</w:t>
      </w:r>
      <w:r w:rsidR="00B34033">
        <w:t>有多个匹</w:t>
      </w:r>
      <w:r w:rsidR="00572C56">
        <w:rPr>
          <w:rFonts w:hint="eastAsia"/>
        </w:rPr>
        <w:t>配.</w:t>
      </w:r>
    </w:p>
    <w:p w:rsidR="0008529C" w:rsidRPr="0008529C" w:rsidRDefault="0008529C" w:rsidP="0033669A"/>
    <w:p w:rsidR="00AD1D0A" w:rsidRDefault="00A400BD" w:rsidP="00B72F0D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已知</w:t>
      </w:r>
      <w:r>
        <w:t>一颗树</w:t>
      </w:r>
      <w:r w:rsidR="00D33B75">
        <w:rPr>
          <w:rFonts w:hint="eastAsia"/>
        </w:rPr>
        <w:t>按</w:t>
      </w:r>
      <w:r w:rsidR="00D33B75">
        <w:t>层次遍历之后放在数组</w:t>
      </w:r>
      <w:r w:rsidR="00D33B75">
        <w:rPr>
          <w:rFonts w:hint="eastAsia"/>
        </w:rPr>
        <w:t>中</w:t>
      </w:r>
      <w:r w:rsidR="00D33B75">
        <w:t>，</w:t>
      </w:r>
      <w:r w:rsidR="00953241">
        <w:rPr>
          <w:rFonts w:hint="eastAsia"/>
        </w:rPr>
        <w:t>数组</w:t>
      </w:r>
      <w:r w:rsidR="00953241">
        <w:t>中的</w:t>
      </w:r>
      <w:r w:rsidR="008544D3">
        <w:t>-1</w:t>
      </w:r>
      <w:r w:rsidR="00170E03">
        <w:rPr>
          <w:rFonts w:hint="eastAsia"/>
        </w:rPr>
        <w:t>被</w:t>
      </w:r>
      <w:r w:rsidR="00170E03">
        <w:t>认为是</w:t>
      </w:r>
      <w:r w:rsidR="00B107DA">
        <w:rPr>
          <w:rFonts w:hint="eastAsia"/>
        </w:rPr>
        <w:t>空</w:t>
      </w:r>
      <w:r w:rsidR="00B107DA">
        <w:t>节点</w:t>
      </w:r>
      <w:r w:rsidR="0051319D">
        <w:rPr>
          <w:rFonts w:hint="eastAsia"/>
        </w:rPr>
        <w:t>。</w:t>
      </w:r>
      <w:r w:rsidR="00327243">
        <w:rPr>
          <w:rFonts w:hint="eastAsia"/>
        </w:rPr>
        <w:t>请</w:t>
      </w:r>
      <w:r w:rsidR="00347547">
        <w:rPr>
          <w:rFonts w:hint="eastAsia"/>
        </w:rPr>
        <w:t>恢复</w:t>
      </w:r>
      <w:r w:rsidR="00327243">
        <w:rPr>
          <w:rFonts w:hint="eastAsia"/>
        </w:rPr>
        <w:t>二</w:t>
      </w:r>
      <w:r w:rsidR="00327243">
        <w:t>叉树</w:t>
      </w:r>
      <w:r w:rsidR="00347547">
        <w:rPr>
          <w:rFonts w:hint="eastAsia"/>
        </w:rPr>
        <w:t>,并按</w:t>
      </w:r>
      <w:r w:rsidR="00347547">
        <w:t>照先序遍历打印</w:t>
      </w:r>
      <w:r w:rsidR="00347547">
        <w:rPr>
          <w:rFonts w:hint="eastAsia"/>
        </w:rPr>
        <w:t>.</w:t>
      </w:r>
    </w:p>
    <w:p w:rsidR="00A74CA5" w:rsidRDefault="00A74CA5" w:rsidP="00A74CA5">
      <w:pPr>
        <w:pStyle w:val="a4"/>
        <w:ind w:left="360" w:firstLineChars="0" w:firstLine="0"/>
      </w:pPr>
    </w:p>
    <w:p w:rsidR="006203C1" w:rsidRDefault="00A73AA0" w:rsidP="00DC3CAA">
      <w:pPr>
        <w:pStyle w:val="a4"/>
        <w:ind w:left="360"/>
      </w:pPr>
      <w:r>
        <w:rPr>
          <w:rFonts w:hint="eastAsia"/>
        </w:rPr>
        <w:t>例如树</w:t>
      </w:r>
      <w:r>
        <w:t>   </w:t>
      </w:r>
      <w:r w:rsidR="00E26A2B">
        <w:rPr>
          <w:rFonts w:hint="eastAsia"/>
        </w:rPr>
        <w:t>的</w:t>
      </w:r>
      <w:r w:rsidR="00E26A2B">
        <w:t>层次遍历之后肯定是</w:t>
      </w:r>
      <w:r w:rsidR="00E80522">
        <w:rPr>
          <w:rFonts w:hint="eastAsia"/>
        </w:rPr>
        <w:t>数组</w:t>
      </w:r>
      <w:r w:rsidR="003B409B">
        <w:t>int vecLevelTraversal[] = {7,2,8,1,6,-1,10,-1,-1,3,-1,-1,-1,9,11,-1,-1,-1,-1,-1,5,-1,-1,-1,-1,-1,-1,-1,-1,-1,-1,-1,-1,-1,-1,-1,-1,-1,-1,-1,-1,4};</w:t>
      </w:r>
      <w:r w:rsidR="00A74CA5">
        <w:t>,</w:t>
      </w:r>
      <w:r w:rsidR="00A74CA5">
        <w:rPr>
          <w:rFonts w:hint="eastAsia"/>
        </w:rPr>
        <w:t>请利用</w:t>
      </w:r>
      <w:r w:rsidR="00A74CA5">
        <w:t>数组</w:t>
      </w:r>
      <w:r w:rsidR="00A74CA5">
        <w:rPr>
          <w:rFonts w:hint="eastAsia"/>
        </w:rPr>
        <w:t>恢复二</w:t>
      </w:r>
      <w:r w:rsidR="00A74CA5">
        <w:t>叉树</w:t>
      </w:r>
      <w:r w:rsidR="00A74CA5">
        <w:rPr>
          <w:rFonts w:hint="eastAsia"/>
        </w:rPr>
        <w:t>,并</w:t>
      </w:r>
      <w:r w:rsidR="00A74CA5">
        <w:t>先序遍历</w:t>
      </w:r>
      <w:r w:rsidR="00A74CA5">
        <w:rPr>
          <w:rFonts w:hint="eastAsia"/>
        </w:rPr>
        <w:t>.</w:t>
      </w:r>
    </w:p>
    <w:p w:rsidR="009B510F" w:rsidRDefault="009B510F" w:rsidP="009B510F">
      <w:pPr>
        <w:ind w:firstLineChars="450" w:firstLine="945"/>
      </w:pPr>
      <w:r>
        <w:t>7</w:t>
      </w:r>
    </w:p>
    <w:p w:rsidR="009B510F" w:rsidRDefault="009B510F" w:rsidP="009B510F">
      <w:r>
        <w:t xml:space="preserve">       /    \</w:t>
      </w:r>
    </w:p>
    <w:p w:rsidR="009B510F" w:rsidRDefault="009B510F" w:rsidP="009B510F">
      <w:r>
        <w:t xml:space="preserve">    2         8</w:t>
      </w:r>
    </w:p>
    <w:p w:rsidR="009B510F" w:rsidRDefault="009B510F" w:rsidP="009B510F">
      <w:r>
        <w:t xml:space="preserve">  /   \        \</w:t>
      </w:r>
    </w:p>
    <w:p w:rsidR="009B510F" w:rsidRDefault="009B510F" w:rsidP="009B510F">
      <w:r>
        <w:t xml:space="preserve"> 1    6        10</w:t>
      </w:r>
    </w:p>
    <w:p w:rsidR="009B510F" w:rsidRDefault="009B510F" w:rsidP="009B510F">
      <w:r>
        <w:t xml:space="preserve">      /       /  \</w:t>
      </w:r>
    </w:p>
    <w:p w:rsidR="009B510F" w:rsidRDefault="009B510F" w:rsidP="009B510F">
      <w:r>
        <w:t xml:space="preserve">     3        9   11</w:t>
      </w:r>
    </w:p>
    <w:p w:rsidR="009B510F" w:rsidRDefault="009B510F" w:rsidP="009B510F">
      <w:r>
        <w:t xml:space="preserve">       \</w:t>
      </w:r>
    </w:p>
    <w:p w:rsidR="009B510F" w:rsidRDefault="009B510F" w:rsidP="009B510F">
      <w:r>
        <w:t xml:space="preserve">       5</w:t>
      </w:r>
    </w:p>
    <w:p w:rsidR="009B510F" w:rsidRDefault="009B510F" w:rsidP="009B510F">
      <w:r>
        <w:t xml:space="preserve">      /</w:t>
      </w:r>
    </w:p>
    <w:p w:rsidR="009A22A4" w:rsidRDefault="009B510F" w:rsidP="00343219">
      <w:r>
        <w:t xml:space="preserve">     4</w:t>
      </w:r>
    </w:p>
    <w:p w:rsidR="00CD26EB" w:rsidRDefault="00CD26E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lastRenderedPageBreak/>
        <w:t>思路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：</w:t>
      </w:r>
    </w:p>
    <w:p w:rsidR="007A694A" w:rsidRDefault="007A694A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由</w:t>
      </w:r>
      <w:r w:rsidR="00083090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表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全二叉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树状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083090">
        <w:rPr>
          <w:rFonts w:ascii="Consolas" w:eastAsia="宋体" w:hAnsi="Consolas" w:cs="Consolas"/>
          <w:color w:val="008000"/>
          <w:kern w:val="0"/>
          <w:sz w:val="20"/>
          <w:szCs w:val="20"/>
        </w:rPr>
        <w:t>数组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我们知道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:</w:t>
      </w:r>
    </w:p>
    <w:p w:rsidR="007A694A" w:rsidRDefault="007A694A" w:rsidP="007A694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当前节点的序号为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index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，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那么：</w:t>
      </w:r>
    </w:p>
    <w:p w:rsidR="00CD26EB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左孩子序号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*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index + 1 </w:t>
      </w:r>
    </w:p>
    <w:p w:rsidR="007A694A" w:rsidRDefault="007A694A" w:rsidP="007A694A">
      <w:pPr>
        <w:widowControl/>
        <w:shd w:val="clear" w:color="auto" w:fill="FFFFFE"/>
        <w:spacing w:line="270" w:lineRule="atLeast"/>
        <w:ind w:left="420" w:firstLine="420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右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孩子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序号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为</w:t>
      </w: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*index + 2</w:t>
      </w:r>
    </w:p>
    <w:p w:rsidR="007A694A" w:rsidRDefault="00FC7DFF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因此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>可以通过递归的形式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。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每遇到一个当前非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-1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的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节点就将其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建立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为一个父节点，然后递归</w:t>
      </w:r>
      <w:r w:rsidR="00211BF6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其</w:t>
      </w:r>
      <w:r w:rsidR="00211BF6">
        <w:rPr>
          <w:rFonts w:ascii="Consolas" w:eastAsia="宋体" w:hAnsi="Consolas" w:cs="Consolas"/>
          <w:color w:val="008000"/>
          <w:kern w:val="0"/>
          <w:sz w:val="20"/>
          <w:szCs w:val="20"/>
        </w:rPr>
        <w:t>左右。</w:t>
      </w:r>
    </w:p>
    <w:p w:rsidR="00A021C7" w:rsidRPr="00F40120" w:rsidRDefault="00A021C7" w:rsidP="00FC7DF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树的节点定义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typede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ef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igh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a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TREENODE_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从层次遍历出的序列（完全二叉树）恢复原来的树，原来不一定是完全二叉树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TREENODE_T* CreateBinaryTreeFromLevelTraverseVec(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* vec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start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vecSize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REENODE_T* root =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节点用完了，就不用继续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start &gt;= vecSize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如果是空节点的话也不进行构造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vec[start] == -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 = (TREENODE_T*)calloc(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sizeo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(TREENODE_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val = vec[start]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oot-&gt;lef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DE3565" w:rsidRDefault="00DE3565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root-&gt;right = CreateBinaryTreeFromLevelTraverseVec(vec, start *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+ </w:t>
      </w:r>
      <w:r w:rsidRPr="00DE3565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2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,vecSize);</w:t>
      </w:r>
    </w:p>
    <w:p w:rsidR="008E3278" w:rsidRDefault="008E3278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9A22A4" w:rsidRPr="00DE3565" w:rsidRDefault="009A22A4" w:rsidP="009A22A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Pr="00C93A9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后返回</w:t>
      </w:r>
      <w:r w:rsidRPr="00C93A97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销毁二叉树，其实是后续遍历</w:t>
      </w:r>
      <w:r w:rsidRPr="00DE3565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DestroyBinaryTree(TREENODE_T** root)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(*root == NULL) {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DE3565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DestroyBinaryTree(&amp;((*root)-&gt;lef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stroyBinaryTree(&amp;((*root)-&gt;right)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free(*root);</w:t>
      </w:r>
    </w:p>
    <w:p w:rsidR="00DE3565" w:rsidRP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oot = NULL;</w:t>
      </w:r>
    </w:p>
    <w:p w:rsidR="00DE3565" w:rsidRDefault="00DE3565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E3565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E6A2B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3E6A2B" w:rsidRPr="00DE3565" w:rsidRDefault="003E6A2B" w:rsidP="00DE3565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希望打印能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一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目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了然，就见层次遍历的递归写法。</w:t>
      </w:r>
    </w:p>
    <w:p w:rsidR="00646490" w:rsidRDefault="00646490" w:rsidP="00646490">
      <w:pPr>
        <w:pStyle w:val="2"/>
      </w:pPr>
      <w:r>
        <w:rPr>
          <w:rFonts w:hint="eastAsia"/>
        </w:rPr>
        <w:t>2.</w:t>
      </w:r>
      <w:r w:rsidRPr="00646490">
        <w:t xml:space="preserve"> </w:t>
      </w:r>
      <w:hyperlink r:id="rId11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前序与中序遍历序列构造二叉树</w:t>
        </w:r>
      </w:hyperlink>
    </w:p>
    <w:p w:rsidR="00E63F96" w:rsidRDefault="00B63AE8" w:rsidP="00646490">
      <w:r>
        <w:rPr>
          <w:noProof/>
        </w:rPr>
        <w:drawing>
          <wp:inline distT="0" distB="0" distL="0" distR="0" wp14:anchorId="2EFEA5EE" wp14:editId="080DB3C5">
            <wp:extent cx="3885714" cy="4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4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3B6" w:rsidRDefault="00F275DD" w:rsidP="00646490">
      <w:r>
        <w:rPr>
          <w:rFonts w:hint="eastAsia"/>
        </w:rPr>
        <w:t>思路</w:t>
      </w:r>
      <w:r>
        <w:t>：</w:t>
      </w:r>
      <w:r w:rsidR="00FD03B6">
        <w:rPr>
          <w:rFonts w:hint="eastAsia"/>
        </w:rPr>
        <w:t>从</w:t>
      </w:r>
      <w:r w:rsidR="00FD03B6">
        <w:t>前序和</w:t>
      </w:r>
      <w:r w:rsidR="00FD03B6" w:rsidRPr="00EC2CC8">
        <w:rPr>
          <w:rFonts w:hint="eastAsia"/>
          <w:highlight w:val="yellow"/>
        </w:rPr>
        <w:t>中</w:t>
      </w:r>
      <w:r w:rsidR="00FD03B6" w:rsidRPr="00EC2CC8">
        <w:rPr>
          <w:highlight w:val="yellow"/>
        </w:rPr>
        <w:t>序</w:t>
      </w:r>
      <w:r w:rsidR="00FD03B6">
        <w:t>可以唯一</w:t>
      </w:r>
      <w:r w:rsidR="00FD03B6">
        <w:rPr>
          <w:rFonts w:hint="eastAsia"/>
        </w:rPr>
        <w:t>确定一</w:t>
      </w:r>
      <w:r w:rsidR="00FD03B6">
        <w:t>颗</w:t>
      </w:r>
      <w:r w:rsidR="00FD03B6">
        <w:rPr>
          <w:rFonts w:hint="eastAsia"/>
        </w:rPr>
        <w:t>树</w:t>
      </w:r>
      <w:r w:rsidR="00FD03B6">
        <w:t>。</w:t>
      </w:r>
    </w:p>
    <w:p w:rsidR="00821E50" w:rsidRDefault="00946541" w:rsidP="00646490">
      <w:r>
        <w:tab/>
      </w:r>
      <w:r w:rsidR="000418E2">
        <w:t xml:space="preserve">  </w:t>
      </w:r>
      <w:r w:rsidR="00100CBE">
        <w:rPr>
          <w:rFonts w:hint="eastAsia"/>
        </w:rPr>
        <w:t>前序</w:t>
      </w:r>
      <w:r w:rsidR="00100CBE">
        <w:t>：</w:t>
      </w:r>
      <w:r w:rsidR="00100CBE">
        <w:rPr>
          <w:rFonts w:hint="eastAsia"/>
        </w:rPr>
        <w:t>根</w:t>
      </w:r>
      <w:r w:rsidR="00100CBE">
        <w:t>左右</w:t>
      </w:r>
    </w:p>
    <w:p w:rsidR="00C76535" w:rsidRDefault="00100CBE" w:rsidP="00646490">
      <w:r>
        <w:tab/>
        <w:t xml:space="preserve">  </w:t>
      </w:r>
      <w:r>
        <w:rPr>
          <w:rFonts w:hint="eastAsia"/>
        </w:rPr>
        <w:t>中序</w:t>
      </w:r>
      <w:r>
        <w:t>：左</w:t>
      </w:r>
      <w:r>
        <w:rPr>
          <w:rFonts w:hint="eastAsia"/>
        </w:rPr>
        <w:t>根</w:t>
      </w:r>
      <w:r>
        <w:t>右</w:t>
      </w:r>
      <w:r w:rsidR="005C3DDF">
        <w:rPr>
          <w:rFonts w:hint="eastAsia"/>
        </w:rPr>
        <w:t>。</w:t>
      </w:r>
    </w:p>
    <w:p w:rsidR="00100CBE" w:rsidRDefault="005C3DDF" w:rsidP="00646490">
      <w:r>
        <w:t>那么对于</w:t>
      </w:r>
      <w:r>
        <w:rPr>
          <w:rFonts w:hint="eastAsia"/>
        </w:rPr>
        <w:t>2个</w:t>
      </w:r>
      <w:r w:rsidR="00C76535">
        <w:rPr>
          <w:rFonts w:hint="eastAsia"/>
        </w:rPr>
        <w:t>当前树</w:t>
      </w:r>
      <w:r w:rsidR="00C76535">
        <w:t>的</w:t>
      </w:r>
      <w:r>
        <w:t>序列，我们可以根据</w:t>
      </w:r>
      <w:r w:rsidR="00C76535" w:rsidRPr="00C76535">
        <w:rPr>
          <w:rFonts w:hint="eastAsia"/>
          <w:highlight w:val="yellow"/>
        </w:rPr>
        <w:t>当前</w:t>
      </w:r>
      <w:r w:rsidR="009C731D">
        <w:rPr>
          <w:rFonts w:hint="eastAsia"/>
          <w:highlight w:val="yellow"/>
        </w:rPr>
        <w:t>树</w:t>
      </w:r>
      <w:r w:rsidR="00C76535" w:rsidRPr="00C76535">
        <w:rPr>
          <w:highlight w:val="yellow"/>
        </w:rPr>
        <w:t>的</w:t>
      </w:r>
      <w:r>
        <w:rPr>
          <w:rFonts w:hint="eastAsia"/>
        </w:rPr>
        <w:t>前序</w:t>
      </w:r>
      <w:r>
        <w:t>序列的首</w:t>
      </w:r>
      <w:r>
        <w:rPr>
          <w:rFonts w:hint="eastAsia"/>
        </w:rPr>
        <w:t>元素</w:t>
      </w:r>
      <w:r w:rsidR="009D4CA5">
        <w:rPr>
          <w:rFonts w:hint="eastAsia"/>
        </w:rPr>
        <w:t>知道</w:t>
      </w:r>
      <w:r w:rsidR="009D4CA5">
        <w:t>根</w:t>
      </w:r>
      <w:r w:rsidR="009D4CA5">
        <w:rPr>
          <w:rFonts w:hint="eastAsia"/>
        </w:rPr>
        <w:t>结点</w:t>
      </w:r>
      <w:r w:rsidR="002B5FA6">
        <w:rPr>
          <w:rFonts w:hint="eastAsia"/>
        </w:rPr>
        <w:t>，</w:t>
      </w:r>
      <w:r w:rsidR="002B5FA6">
        <w:t>再根据</w:t>
      </w:r>
      <w:r w:rsidR="00C76535">
        <w:rPr>
          <w:rFonts w:hint="eastAsia"/>
        </w:rPr>
        <w:t>当前</w:t>
      </w:r>
      <w:r w:rsidR="009C731D">
        <w:rPr>
          <w:rFonts w:hint="eastAsia"/>
        </w:rPr>
        <w:t>树</w:t>
      </w:r>
      <w:r w:rsidR="00C76535">
        <w:t>的中序</w:t>
      </w:r>
      <w:r w:rsidR="009C731D">
        <w:rPr>
          <w:rFonts w:hint="eastAsia"/>
        </w:rPr>
        <w:t>序列</w:t>
      </w:r>
      <w:r w:rsidR="00DB1462">
        <w:rPr>
          <w:rFonts w:hint="eastAsia"/>
        </w:rPr>
        <w:t>知道</w:t>
      </w:r>
      <w:r w:rsidR="00DB1462">
        <w:t>根的左</w:t>
      </w:r>
      <w:r w:rsidR="00DB1462">
        <w:rPr>
          <w:rFonts w:hint="eastAsia"/>
        </w:rPr>
        <w:t>树</w:t>
      </w:r>
      <w:r w:rsidR="00DB1462">
        <w:t>中有哪些元素</w:t>
      </w:r>
      <w:r w:rsidR="00817ECB">
        <w:rPr>
          <w:rFonts w:hint="eastAsia"/>
        </w:rPr>
        <w:t>，</w:t>
      </w:r>
      <w:r w:rsidR="00817ECB">
        <w:t>右树中有那些元素</w:t>
      </w:r>
      <w:r w:rsidR="00E54233">
        <w:rPr>
          <w:rFonts w:hint="eastAsia"/>
        </w:rPr>
        <w:t>。</w:t>
      </w:r>
    </w:p>
    <w:p w:rsidR="005E0553" w:rsidRDefault="005E0553" w:rsidP="00646490"/>
    <w:p w:rsidR="005E0553" w:rsidRDefault="00FF325E" w:rsidP="00646490">
      <w:r w:rsidRPr="005E0553">
        <w:rPr>
          <w:rFonts w:hint="eastAsia"/>
          <w:highlight w:val="yellow"/>
        </w:rPr>
        <w:t>于是</w:t>
      </w:r>
      <w:r w:rsidRPr="005E0553">
        <w:rPr>
          <w:highlight w:val="yellow"/>
        </w:rPr>
        <w:t>其实这里的每一次递归都可以理解为</w:t>
      </w:r>
      <w:r w:rsidR="00596839" w:rsidRPr="005E0553">
        <w:rPr>
          <w:rFonts w:hint="eastAsia"/>
          <w:highlight w:val="yellow"/>
        </w:rPr>
        <w:t>将2个</w:t>
      </w:r>
      <w:r w:rsidR="00596839" w:rsidRPr="005E0553">
        <w:rPr>
          <w:highlight w:val="yellow"/>
        </w:rPr>
        <w:t>序列分别拆为</w:t>
      </w:r>
      <w:r w:rsidR="002A730E" w:rsidRPr="005E0553">
        <w:rPr>
          <w:rFonts w:hint="eastAsia"/>
          <w:highlight w:val="yellow"/>
        </w:rPr>
        <w:t>左</w:t>
      </w:r>
      <w:r w:rsidR="002A730E" w:rsidRPr="005E0553">
        <w:rPr>
          <w:highlight w:val="yellow"/>
        </w:rPr>
        <w:t>树的前序和</w:t>
      </w:r>
      <w:r w:rsidR="002A730E" w:rsidRPr="005E0553">
        <w:rPr>
          <w:rFonts w:hint="eastAsia"/>
          <w:highlight w:val="yellow"/>
        </w:rPr>
        <w:t>中</w:t>
      </w:r>
      <w:r w:rsidR="002A730E" w:rsidRPr="005E0553">
        <w:rPr>
          <w:highlight w:val="yellow"/>
        </w:rPr>
        <w:t>序，以及右树的</w:t>
      </w:r>
      <w:r w:rsidR="002A730E" w:rsidRPr="005E0553">
        <w:rPr>
          <w:rFonts w:hint="eastAsia"/>
          <w:highlight w:val="yellow"/>
        </w:rPr>
        <w:t>前序</w:t>
      </w:r>
      <w:r w:rsidR="002A730E" w:rsidRPr="005E0553">
        <w:rPr>
          <w:highlight w:val="yellow"/>
        </w:rPr>
        <w:t>和中序。</w:t>
      </w:r>
    </w:p>
    <w:p w:rsidR="00684033" w:rsidRDefault="005E0553" w:rsidP="00646490">
      <w:r>
        <w:rPr>
          <w:rFonts w:hint="eastAsia"/>
        </w:rPr>
        <w:t>比如</w:t>
      </w:r>
      <w:r>
        <w:t>：第一步知道</w:t>
      </w:r>
      <w:r w:rsidR="006B33CC">
        <w:rPr>
          <w:rFonts w:hint="eastAsia"/>
        </w:rPr>
        <w:t>pre</w:t>
      </w:r>
      <w:r w:rsidR="006B33CC">
        <w:t>order[0]</w:t>
      </w:r>
      <w:r w:rsidR="006B33CC">
        <w:rPr>
          <w:rFonts w:hint="eastAsia"/>
        </w:rPr>
        <w:t>为</w:t>
      </w:r>
      <w:r w:rsidR="006B33CC">
        <w:t>根节点</w:t>
      </w:r>
      <w:r w:rsidR="00684033">
        <w:rPr>
          <w:rFonts w:hint="eastAsia"/>
        </w:rPr>
        <w:t>。</w:t>
      </w:r>
    </w:p>
    <w:p w:rsidR="005E0553" w:rsidRDefault="003E2615" w:rsidP="00646490">
      <w:r>
        <w:rPr>
          <w:rFonts w:hint="eastAsia"/>
        </w:rPr>
        <w:t>那么</w:t>
      </w:r>
      <w:r>
        <w:t>inorder</w:t>
      </w:r>
      <w:r>
        <w:rPr>
          <w:rFonts w:hint="eastAsia"/>
        </w:rPr>
        <w:t>中</w:t>
      </w:r>
      <w:r>
        <w:t>可以知道</w:t>
      </w:r>
      <w:r w:rsidR="0008297C">
        <w:rPr>
          <w:rFonts w:hint="eastAsia"/>
        </w:rPr>
        <w:t>3</w:t>
      </w:r>
      <w:r w:rsidR="0008297C">
        <w:t>左边</w:t>
      </w:r>
      <w:r w:rsidR="0008297C">
        <w:rPr>
          <w:rFonts w:hint="eastAsia"/>
        </w:rPr>
        <w:t>9是</w:t>
      </w:r>
      <w:r w:rsidR="00FD0C5A">
        <w:rPr>
          <w:rFonts w:hint="eastAsia"/>
        </w:rPr>
        <w:t>左</w:t>
      </w:r>
      <w:r w:rsidR="00FD0C5A">
        <w:t>树的中序序列</w:t>
      </w:r>
      <w:r w:rsidR="0096047B">
        <w:rPr>
          <w:rFonts w:hint="eastAsia"/>
        </w:rPr>
        <w:t>，</w:t>
      </w:r>
      <w:r w:rsidR="005447CD">
        <w:rPr>
          <w:rFonts w:hint="eastAsia"/>
        </w:rPr>
        <w:t>右边</w:t>
      </w:r>
      <w:r w:rsidR="00684033">
        <w:rPr>
          <w:rFonts w:hint="eastAsia"/>
        </w:rPr>
        <w:t>15，20，7是右</w:t>
      </w:r>
      <w:r w:rsidR="00684033">
        <w:t>树的中序序列</w:t>
      </w:r>
      <w:r w:rsidR="00A02E9D">
        <w:rPr>
          <w:rFonts w:hint="eastAsia"/>
        </w:rPr>
        <w:t>。</w:t>
      </w:r>
    </w:p>
    <w:p w:rsidR="007910E2" w:rsidRPr="005E0553" w:rsidRDefault="007910E2" w:rsidP="00646490">
      <w:r>
        <w:rPr>
          <w:rFonts w:hint="eastAsia"/>
        </w:rPr>
        <w:t>进</w:t>
      </w:r>
      <w:r>
        <w:t>而知道</w:t>
      </w:r>
      <w:r w:rsidR="000E1F14">
        <w:rPr>
          <w:rFonts w:hint="eastAsia"/>
        </w:rPr>
        <w:t>pre</w:t>
      </w:r>
      <w:r w:rsidR="000E1F14">
        <w:t>order</w:t>
      </w:r>
      <w:r w:rsidR="000E1F14">
        <w:rPr>
          <w:rFonts w:hint="eastAsia"/>
        </w:rPr>
        <w:t>中</w:t>
      </w:r>
      <w:r w:rsidR="000E1F14">
        <w:t>的</w:t>
      </w:r>
      <w:r w:rsidR="000E1F14">
        <w:rPr>
          <w:rFonts w:hint="eastAsia"/>
        </w:rPr>
        <w:t>9是</w:t>
      </w:r>
      <w:r w:rsidR="000E1F14">
        <w:t>左树的</w:t>
      </w:r>
      <w:r w:rsidR="000E1F14">
        <w:rPr>
          <w:rFonts w:hint="eastAsia"/>
        </w:rPr>
        <w:t>前序</w:t>
      </w:r>
      <w:r w:rsidR="000E1F14">
        <w:t>序列，</w:t>
      </w:r>
      <w:r w:rsidR="000E1F14">
        <w:rPr>
          <w:rFonts w:hint="eastAsia"/>
        </w:rPr>
        <w:t>20，15，7是</w:t>
      </w:r>
      <w:r w:rsidR="000E1F14">
        <w:t>右树的前序</w:t>
      </w:r>
      <w:r w:rsidR="000E1F14">
        <w:rPr>
          <w:rFonts w:hint="eastAsia"/>
        </w:rPr>
        <w:t>序列</w:t>
      </w:r>
      <w:r w:rsidR="00770A93">
        <w:rPr>
          <w:rFonts w:hint="eastAsia"/>
        </w:rPr>
        <w:t>。</w:t>
      </w:r>
    </w:p>
    <w:p w:rsidR="00267B8E" w:rsidRDefault="00267B8E" w:rsidP="00646490"/>
    <w:p w:rsidR="00D72F25" w:rsidRDefault="00D72F25" w:rsidP="00646490"/>
    <w:p w:rsidR="00D72F25" w:rsidRDefault="00D72F25" w:rsidP="00646490"/>
    <w:p w:rsidR="00D72F25" w:rsidRDefault="00D72F25" w:rsidP="00646490"/>
    <w:p w:rsidR="00D72F25" w:rsidRDefault="00D72F25" w:rsidP="00646490">
      <w:r>
        <w:rPr>
          <w:rFonts w:hint="eastAsia"/>
        </w:rPr>
        <w:t>代码：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reeByPreAndInorder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lenRigh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preLeft &gt;= preRight || inLeft &gt;= inRight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1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创建根结点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2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寻找根节点在</w:t>
      </w:r>
      <w:r w:rsidR="004A483E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in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order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中的位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试图找到找出当前根节点的左树的中序序列以及右树的中序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**</w:t>
      </w:r>
      <w:r w:rsidR="004A483E" w:rsidRPr="004A483E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3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根据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切分序列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,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体现在参数上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lenLeft = iRoot - inLef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4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左树的前序和中序序列继续递归构造左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inOrder, inLeft, iRoot);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iRoot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没有减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是因为开区间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="004A483E">
        <w:rPr>
          <w:rFonts w:ascii="Consolas" w:eastAsia="宋体" w:hAnsi="Consolas" w:cs="Consolas"/>
          <w:color w:val="008000"/>
          <w:kern w:val="0"/>
          <w:sz w:val="20"/>
          <w:szCs w:val="20"/>
        </w:rPr>
        <w:t>5.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右树的前序和中序序列继续递归构造右树</w:t>
      </w:r>
      <w:r w:rsidRPr="000D442C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reeByPreAndInorder(preOrder, preLef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+ lenLeft, preRight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inOrder, iRoot +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)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reeByPreAndInorder(pre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,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inorder, </w:t>
      </w:r>
      <w:r w:rsidRPr="000D442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D442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D442C" w:rsidRPr="000D442C" w:rsidRDefault="000D442C" w:rsidP="000D442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D442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D442C" w:rsidRDefault="000D442C" w:rsidP="00646490"/>
    <w:p w:rsidR="005E4177" w:rsidRDefault="00E01FA5" w:rsidP="00E01FA5">
      <w:pPr>
        <w:pStyle w:val="2"/>
      </w:pPr>
      <w:r>
        <w:t>3-105</w:t>
      </w:r>
      <w:r w:rsidR="00747B72">
        <w:rPr>
          <w:rFonts w:hint="eastAsia"/>
        </w:rPr>
        <w:t>.</w:t>
      </w:r>
      <w:hyperlink r:id="rId13" w:history="1"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6. </w:t>
        </w:r>
        <w:r w:rsidR="005E4177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从中序与后序遍历序列构造二叉树</w:t>
        </w:r>
      </w:hyperlink>
    </w:p>
    <w:p w:rsidR="00973EA5" w:rsidRPr="00973EA5" w:rsidRDefault="00973EA5" w:rsidP="00973EA5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2433C093" wp14:editId="4FC66114">
            <wp:extent cx="4647619" cy="4047619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4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77" w:rsidRDefault="005C6E90" w:rsidP="00646490">
      <w:r>
        <w:rPr>
          <w:rFonts w:hint="eastAsia"/>
        </w:rPr>
        <w:t>思路</w:t>
      </w:r>
      <w:r>
        <w:t>同上</w:t>
      </w:r>
      <w:r w:rsidR="006D6678">
        <w:rPr>
          <w:rFonts w:hint="eastAsia"/>
        </w:rPr>
        <w:t>：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中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inorder = [9,3,15,20,7]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根右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后序遍历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 postorder = [9,15,7,20,3]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左右根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ByPostAndInorder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Righ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Left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Right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le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postLeft &gt;= postRight || inLeft &gt;= inRight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val = postOrder[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]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从中序遍历的序列中寻找根的位置，进一步如何分割序列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Root = inLeft; iRoot &lt; inRight; iRoot++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(inOrder[iRoot] == root-&gt;val) 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nLeft = iRoot - inLef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左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TreeByPostAndInorder(postOrder, postLeft, postLeft + lenLeft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inOrder, inLeft, iRoot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构建右子树</w:t>
      </w:r>
      <w:r w:rsidRPr="00863F81">
        <w:rPr>
          <w:rFonts w:ascii="Consolas" w:eastAsia="宋体" w:hAnsi="Consolas" w:cs="Consolas"/>
          <w:color w:val="008000"/>
          <w:kern w:val="0"/>
          <w:sz w:val="20"/>
          <w:szCs w:val="20"/>
        </w:rPr>
        <w:t>*/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BuildTreeByPostAndInorder(postOrder, postLeft + lenLeft, postRight -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       inOrder, iRoot +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Right);</w:t>
      </w:r>
    </w:p>
    <w:p w:rsidR="005C6E90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863F81" w:rsidRPr="00863F81" w:rsidRDefault="00863F81" w:rsidP="005C6E9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Tree(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Size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,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Size)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TreeByPostAndInorder(post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postorderSize,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                         inorder, </w:t>
      </w:r>
      <w:r w:rsidRPr="00863F81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, inorderSize)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63F81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863F81" w:rsidRPr="00863F81" w:rsidRDefault="00863F81" w:rsidP="00863F8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63F81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4A6F13" w:rsidRDefault="004A6F13" w:rsidP="004A6F13">
      <w:pPr>
        <w:pStyle w:val="2"/>
      </w:pPr>
      <w:r>
        <w:rPr>
          <w:rFonts w:hint="eastAsia"/>
        </w:rPr>
        <w:t>4.</w:t>
      </w:r>
      <w:r w:rsidRPr="004A6F13">
        <w:t xml:space="preserve"> </w:t>
      </w:r>
      <w:hyperlink r:id="rId1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先序遍历构造二叉树</w:t>
        </w:r>
      </w:hyperlink>
    </w:p>
    <w:p w:rsidR="00863F81" w:rsidRDefault="00402C01" w:rsidP="00646490">
      <w:r>
        <w:rPr>
          <w:noProof/>
        </w:rPr>
        <w:drawing>
          <wp:inline distT="0" distB="0" distL="0" distR="0" wp14:anchorId="0C805C43" wp14:editId="7361E92F">
            <wp:extent cx="4942857" cy="21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9B" w:rsidRDefault="003B1F9B" w:rsidP="00646490">
      <w:r>
        <w:rPr>
          <w:noProof/>
        </w:rPr>
        <w:lastRenderedPageBreak/>
        <w:drawing>
          <wp:inline distT="0" distB="0" distL="0" distR="0" wp14:anchorId="678B65E2" wp14:editId="53CBE028">
            <wp:extent cx="4666667" cy="4000000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08C" w:rsidRDefault="0062308C" w:rsidP="00646490">
      <w:r>
        <w:rPr>
          <w:rFonts w:hint="eastAsia"/>
        </w:rPr>
        <w:t>思路</w:t>
      </w:r>
      <w:r>
        <w:t>：</w:t>
      </w:r>
    </w:p>
    <w:p w:rsidR="002C1FB8" w:rsidRDefault="0062308C" w:rsidP="00646490">
      <w:r>
        <w:rPr>
          <w:rFonts w:hint="eastAsia"/>
        </w:rPr>
        <w:t>和</w:t>
      </w:r>
      <w:r>
        <w:t>前面的一样，切割好序列，递归的去构建左右</w:t>
      </w:r>
      <w:r>
        <w:rPr>
          <w:rFonts w:hint="eastAsia"/>
        </w:rPr>
        <w:t>子树</w:t>
      </w:r>
      <w:r>
        <w:t>即可。</w:t>
      </w:r>
    </w:p>
    <w:p w:rsidR="002C3B57" w:rsidRPr="00A7552B" w:rsidRDefault="002C1FB8" w:rsidP="00646490">
      <w:pPr>
        <w:rPr>
          <w:highlight w:val="yellow"/>
        </w:rPr>
      </w:pPr>
      <w:r w:rsidRPr="00A7552B">
        <w:rPr>
          <w:rFonts w:hint="eastAsia"/>
          <w:highlight w:val="yellow"/>
        </w:rPr>
        <w:t>由于</w:t>
      </w:r>
      <w:r w:rsidRPr="00A7552B">
        <w:rPr>
          <w:highlight w:val="yellow"/>
        </w:rPr>
        <w:t>是先序的</w:t>
      </w:r>
      <w:r w:rsidRPr="00A7552B">
        <w:rPr>
          <w:rFonts w:hint="eastAsia"/>
          <w:highlight w:val="yellow"/>
        </w:rPr>
        <w:t>，</w:t>
      </w:r>
      <w:r w:rsidRPr="00A7552B">
        <w:rPr>
          <w:highlight w:val="yellow"/>
        </w:rPr>
        <w:t>那么任何一个序列的开始处即preOrder[preLeft]</w:t>
      </w:r>
      <w:r w:rsidR="00D529B5" w:rsidRPr="00A7552B">
        <w:rPr>
          <w:rFonts w:hint="eastAsia"/>
          <w:highlight w:val="yellow"/>
        </w:rPr>
        <w:t>必定</w:t>
      </w:r>
      <w:r w:rsidR="00D529B5" w:rsidRPr="00A7552B">
        <w:rPr>
          <w:highlight w:val="yellow"/>
        </w:rPr>
        <w:t>是根</w:t>
      </w:r>
      <w:r w:rsidR="00C454A1" w:rsidRPr="00A7552B">
        <w:rPr>
          <w:rFonts w:hint="eastAsia"/>
          <w:highlight w:val="yellow"/>
        </w:rPr>
        <w:t>，</w:t>
      </w:r>
    </w:p>
    <w:p w:rsidR="00D37806" w:rsidRDefault="00D37806" w:rsidP="00646490">
      <w:r w:rsidRPr="00A7552B">
        <w:rPr>
          <w:rFonts w:hint="eastAsia"/>
          <w:highlight w:val="yellow"/>
        </w:rPr>
        <w:t>而</w:t>
      </w:r>
      <w:r w:rsidRPr="00A7552B">
        <w:rPr>
          <w:highlight w:val="yellow"/>
        </w:rPr>
        <w:t>由于是BST，那么该节点的左子树序列肯定是</w:t>
      </w:r>
      <w:r w:rsidRPr="00A7552B">
        <w:rPr>
          <w:rFonts w:hint="eastAsia"/>
          <w:highlight w:val="yellow"/>
        </w:rPr>
        <w:t>[</w:t>
      </w:r>
      <w:r w:rsidRPr="00A7552B">
        <w:rPr>
          <w:highlight w:val="yellow"/>
        </w:rPr>
        <w:t>preLeft+ 1</w:t>
      </w:r>
      <w:r w:rsidR="009A29B5" w:rsidRPr="00A7552B">
        <w:rPr>
          <w:highlight w:val="yellow"/>
        </w:rPr>
        <w:t xml:space="preserve">, </w:t>
      </w:r>
      <w:r w:rsidR="00C27BDA" w:rsidRPr="00A7552B">
        <w:rPr>
          <w:highlight w:val="yellow"/>
        </w:rPr>
        <w:t>index</w:t>
      </w:r>
      <w:r w:rsidR="009729D2" w:rsidRPr="00A7552B">
        <w:rPr>
          <w:highlight w:val="yellow"/>
        </w:rPr>
        <w:t>)</w:t>
      </w:r>
      <w:r w:rsidR="00CA12F9" w:rsidRPr="00A7552B">
        <w:rPr>
          <w:rFonts w:hint="eastAsia"/>
          <w:highlight w:val="yellow"/>
        </w:rPr>
        <w:t>，</w:t>
      </w:r>
      <w:r w:rsidR="00CA12F9" w:rsidRPr="00A7552B">
        <w:rPr>
          <w:highlight w:val="yellow"/>
        </w:rPr>
        <w:t>右子树是[index,</w:t>
      </w:r>
      <w:r w:rsidR="00D30D86" w:rsidRPr="00A7552B">
        <w:rPr>
          <w:highlight w:val="yellow"/>
        </w:rPr>
        <w:t xml:space="preserve"> preRight</w:t>
      </w:r>
      <w:r w:rsidR="00BD4310" w:rsidRPr="00A7552B">
        <w:rPr>
          <w:highlight w:val="yellow"/>
        </w:rPr>
        <w:t>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uildOneBstTreeBy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Left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Right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index =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Left &gt;= preRight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preOrder[preLeft]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找到第一个比根大的下标，为了分割。虽然剩余的不是严格排序的，仍然可以利用二分查找的方法寻找这个</w:t>
      </w:r>
      <w:r w:rsidRPr="00AC1A7C">
        <w:rPr>
          <w:rFonts w:ascii="Consolas" w:eastAsia="宋体" w:hAnsi="Consolas" w:cs="Consolas"/>
          <w:color w:val="008000"/>
          <w:kern w:val="0"/>
          <w:sz w:val="20"/>
          <w:szCs w:val="20"/>
        </w:rPr>
        <w:t>index*/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for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index =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 index &lt; preRight; index++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(preOrder[index] &gt; root-&gt;val) 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break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BuildOneBstTreeByPreorder(preOrder, preLeft +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index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root-&gt;right = BuildOneBstTreeByPreorder(preOrder, index, preRight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bstFromPreorder(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,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Size)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BuildOneBstTreeByPreorder(preorder, </w:t>
      </w:r>
      <w:r w:rsidRPr="00AC1A7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, preorderSize)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C1A7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AC1A7C" w:rsidRPr="00AC1A7C" w:rsidRDefault="00AC1A7C" w:rsidP="00AC1A7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C1A7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CA6F35" w:rsidRDefault="00CA6F35" w:rsidP="003A0135">
      <w:pPr>
        <w:pStyle w:val="2"/>
      </w:pPr>
      <w:r>
        <w:rPr>
          <w:rFonts w:hint="eastAsia"/>
        </w:rPr>
        <w:t>5.</w:t>
      </w:r>
      <w:r w:rsidRPr="00CA6F35">
        <w:t xml:space="preserve"> </w:t>
      </w:r>
      <w:hyperlink r:id="rId18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面试题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镜像</w:t>
        </w:r>
      </w:hyperlink>
    </w:p>
    <w:p w:rsidR="00A7552B" w:rsidRDefault="00CA6F35" w:rsidP="00646490">
      <w:r>
        <w:rPr>
          <w:noProof/>
        </w:rPr>
        <w:drawing>
          <wp:inline distT="0" distB="0" distL="0" distR="0" wp14:anchorId="5935049E" wp14:editId="0693AC8E">
            <wp:extent cx="4514286" cy="4057143"/>
            <wp:effectExtent l="0" t="0" r="635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B5" w:rsidRDefault="001421B1" w:rsidP="00646490">
      <w:r w:rsidRPr="001421B1">
        <w:rPr>
          <w:rFonts w:hint="eastAsia"/>
        </w:rPr>
        <w:t>思路：先序遍历：根左右，稍微改动然后访问的时候顺便创建一个树就可以了</w:t>
      </w:r>
    </w:p>
    <w:p w:rsidR="00AD6D96" w:rsidRDefault="00AD6D96" w:rsidP="00646490"/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CreateMirrorTreeDfs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New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 =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AD6D96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AD6D96" w:rsidRDefault="00AD6D96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NewRoot-&gt;val = root-&gt;val;</w:t>
      </w:r>
    </w:p>
    <w:p w:rsidR="004A0484" w:rsidRPr="00AD6D96" w:rsidRDefault="004A0484" w:rsidP="004A048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先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右后左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NewRoot-&gt;left = CreateMirrorTreeDfs(root-&gt;right, NewRoot-&gt;lef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NewRoot-&gt;right = CreateMirrorTreeDfs(root-&gt;left, NewRoot-&gt;right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NewRoot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irrorTree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(</w:t>
      </w:r>
      <w:r w:rsidRPr="00AD6D9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reateMirrorTreeDfs(root, NULL);</w:t>
      </w:r>
    </w:p>
    <w:p w:rsidR="00AD6D96" w:rsidRPr="00AD6D96" w:rsidRDefault="00AD6D96" w:rsidP="00AD6D9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D6D9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A0135" w:rsidRDefault="003A0135" w:rsidP="003A0135">
      <w:pPr>
        <w:pStyle w:val="2"/>
      </w:pPr>
      <w:r>
        <w:t>6.</w:t>
      </w:r>
      <w:hyperlink r:id="rId20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617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合并二叉树</w:t>
        </w:r>
      </w:hyperlink>
    </w:p>
    <w:p w:rsidR="00AD6D96" w:rsidRDefault="003A0135" w:rsidP="00646490">
      <w:r>
        <w:rPr>
          <w:noProof/>
        </w:rPr>
        <w:drawing>
          <wp:inline distT="0" distB="0" distL="0" distR="0" wp14:anchorId="13D6EBF7" wp14:editId="758DF2C1">
            <wp:extent cx="5038095" cy="46000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4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5F5" w:rsidRDefault="00D645F5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FF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直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以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t1</w:t>
      </w:r>
      <w:r>
        <w:rPr>
          <w:rFonts w:ascii="Consolas" w:eastAsia="宋体" w:hAnsi="Consolas" w:cs="Consolas" w:hint="eastAsia"/>
          <w:color w:val="0000FF"/>
          <w:kern w:val="0"/>
          <w:sz w:val="20"/>
          <w:szCs w:val="20"/>
        </w:rPr>
        <w:t>为</w:t>
      </w:r>
      <w:r>
        <w:rPr>
          <w:rFonts w:ascii="Consolas" w:eastAsia="宋体" w:hAnsi="Consolas" w:cs="Consolas"/>
          <w:color w:val="0000FF"/>
          <w:kern w:val="0"/>
          <w:sz w:val="20"/>
          <w:szCs w:val="20"/>
        </w:rPr>
        <w:t>最终的树即可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mergeTrees(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1,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t2)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== NULL &amp;&amp; t2 !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2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(t1 != NULL &amp;&amp; t2 == NULL) {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val = t1-&gt;val + t2-&gt;val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left = mergeTrees(t1-&gt;left, t2-&gt;lef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t1-&gt;right = mergeTrees(t1-&gt;right, t2-&gt;right)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569F7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 t1;</w:t>
      </w:r>
    </w:p>
    <w:p w:rsidR="000569F7" w:rsidRPr="000569F7" w:rsidRDefault="000569F7" w:rsidP="000569F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569F7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203772" w:rsidRDefault="00203772" w:rsidP="00A64681">
      <w:pPr>
        <w:pStyle w:val="2"/>
      </w:pPr>
      <w:r>
        <w:rPr>
          <w:rFonts w:hint="eastAsia"/>
        </w:rPr>
        <w:t>7.</w:t>
      </w:r>
      <w:r w:rsidRPr="00203772">
        <w:t xml:space="preserve"> </w:t>
      </w:r>
      <w:hyperlink r:id="rId22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8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将有序数组转换为二叉搜索树</w:t>
        </w:r>
      </w:hyperlink>
    </w:p>
    <w:p w:rsidR="009D0108" w:rsidRDefault="00203772" w:rsidP="00646490">
      <w:r>
        <w:rPr>
          <w:noProof/>
        </w:rPr>
        <w:drawing>
          <wp:inline distT="0" distB="0" distL="0" distR="0" wp14:anchorId="4CB85525" wp14:editId="27DA156D">
            <wp:extent cx="5190476" cy="4000000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E34" w:rsidRDefault="00790E34" w:rsidP="00646490">
      <w:r>
        <w:rPr>
          <w:rFonts w:hint="eastAsia"/>
        </w:rPr>
        <w:t>思路</w:t>
      </w:r>
      <w:r>
        <w:t>：</w:t>
      </w:r>
      <w:r w:rsidRPr="00790E34">
        <w:rPr>
          <w:rFonts w:hint="eastAsia"/>
        </w:rPr>
        <w:t>由于是升序并且要求左右的子树的高度差绝对值不超过</w:t>
      </w:r>
      <w:r w:rsidRPr="00790E34">
        <w:t>1，</w:t>
      </w:r>
      <w:r w:rsidRPr="00120B9D">
        <w:rPr>
          <w:highlight w:val="yellow"/>
        </w:rPr>
        <w:t>因此可以每次取中间的值作为根节点，其余的分别去构建左右子树</w:t>
      </w:r>
      <w:r w:rsidR="00661C7E">
        <w:rPr>
          <w:rFonts w:hint="eastAsia"/>
        </w:rPr>
        <w:t>。分割</w:t>
      </w:r>
      <w:r w:rsidR="00661C7E">
        <w:t>区间。</w:t>
      </w:r>
    </w:p>
    <w:p w:rsidR="00120B9D" w:rsidRDefault="00120B9D" w:rsidP="00646490"/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Dfs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tartIndex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endIndex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mid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 =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mid = startIndex + (endIndex - startIndex) /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2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(mid &lt;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|| mid &gt; endIndex || mid == numsSize) 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 = 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)calloc(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)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val = nums[mid]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left = sortedArrayToBSTDfs(nums, numsSize, startIndex, mid -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oot-&gt;right = sortedArrayToBSTDfs(nums, numsSize, mid +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endIndex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sortedArrayToBST(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* nums,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numsSize)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C4D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 sortedArrayToBSTDfs(nums, numsSize, </w:t>
      </w:r>
      <w:r w:rsidRPr="000C4D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, numsSize);</w:t>
      </w:r>
    </w:p>
    <w:p w:rsidR="000C4DE8" w:rsidRPr="000C4DE8" w:rsidRDefault="000C4DE8" w:rsidP="000C4D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C4D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20B9D" w:rsidRDefault="00120B9D" w:rsidP="00646490"/>
    <w:p w:rsidR="00D86A04" w:rsidRDefault="00D86A04" w:rsidP="00A12C51">
      <w:pPr>
        <w:pStyle w:val="1"/>
      </w:pPr>
      <w:r>
        <w:rPr>
          <w:rFonts w:hint="eastAsia"/>
        </w:rPr>
        <w:t>先序</w:t>
      </w:r>
      <w:r>
        <w:t>遍历</w:t>
      </w:r>
      <w:r w:rsidR="001953C3">
        <w:rPr>
          <w:rFonts w:hint="eastAsia"/>
        </w:rPr>
        <w:t>pre</w:t>
      </w:r>
      <w:r w:rsidR="005D31CF">
        <w:t>order</w:t>
      </w:r>
    </w:p>
    <w:p w:rsidR="00896A95" w:rsidRDefault="00896A95" w:rsidP="00896A95">
      <w:r>
        <w:rPr>
          <w:rFonts w:hint="eastAsia"/>
        </w:rPr>
        <w:t>遍历</w:t>
      </w:r>
      <w:r>
        <w:t>的顺序是先root</w:t>
      </w:r>
      <w:r>
        <w:rPr>
          <w:rFonts w:hint="eastAsia"/>
        </w:rPr>
        <w:t>、</w:t>
      </w:r>
      <w:r>
        <w:t>left</w:t>
      </w:r>
      <w:r>
        <w:rPr>
          <w:rFonts w:hint="eastAsia"/>
        </w:rPr>
        <w:t>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896A95" w:rsidRPr="00896A95" w:rsidRDefault="00896A95" w:rsidP="00896A95"/>
    <w:p w:rsidR="001C07D7" w:rsidRPr="001C07D7" w:rsidRDefault="001C07D7" w:rsidP="001C07D7">
      <w:r w:rsidRPr="001C07D7">
        <w:rPr>
          <w:noProof/>
        </w:rPr>
        <w:drawing>
          <wp:inline distT="0" distB="0" distL="0" distR="0">
            <wp:extent cx="3810000" cy="3429000"/>
            <wp:effectExtent l="0" t="0" r="0" b="0"/>
            <wp:docPr id="1" name="图片 1" descr="C:\Users\Administrator\Documents\Tencent Files\1519685193\FileRecv\MobileFile\15885640794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1519685193\FileRecv\MobileFile\1588564079498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013" w:rsidRDefault="00F55701" w:rsidP="004C4427">
      <w:pPr>
        <w:pStyle w:val="2"/>
        <w:numPr>
          <w:ilvl w:val="0"/>
          <w:numId w:val="1"/>
        </w:numPr>
      </w:pPr>
      <w:hyperlink r:id="rId25" w:history="1"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4. </w:t>
        </w:r>
        <w:r w:rsidR="002B1013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前序遍历</w:t>
        </w:r>
      </w:hyperlink>
    </w:p>
    <w:p w:rsidR="004C4427" w:rsidRPr="004C4427" w:rsidRDefault="004C4427" w:rsidP="004C4427">
      <w:r>
        <w:rPr>
          <w:noProof/>
        </w:rPr>
        <w:drawing>
          <wp:inline distT="0" distB="0" distL="0" distR="0" wp14:anchorId="7F9491A4" wp14:editId="65D96626">
            <wp:extent cx="4580952" cy="348571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3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61" w:rsidRDefault="00385728" w:rsidP="001953C3">
      <w:r>
        <w:rPr>
          <w:rFonts w:hint="eastAsia"/>
        </w:rPr>
        <w:t>方法</w:t>
      </w:r>
      <w:r>
        <w:t>一</w:t>
      </w:r>
      <w:r w:rsidR="002F4661">
        <w:rPr>
          <w:rFonts w:hint="eastAsia"/>
        </w:rPr>
        <w:t>递归</w:t>
      </w:r>
      <w:r w:rsidR="002F4661">
        <w:t>：</w:t>
      </w:r>
    </w:p>
    <w:p w:rsidR="00F71549" w:rsidRDefault="00F71549" w:rsidP="001953C3"/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NODE_MAX_NUM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PreOrderDfs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Default="00012A2B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AB0D00" w:rsidRPr="00012A2B" w:rsidRDefault="00AB0D00" w:rsidP="00AB0D00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//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 </w:t>
      </w:r>
      <w:r w:rsidR="00D50FFD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1.</w:t>
      </w:r>
      <w:r w:rsidR="00EB609A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EB609A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根节点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2F7680" w:rsidRPr="001D17DE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="002F7680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 xml:space="preserve">// </w:t>
      </w:r>
      <w:r w:rsidR="008C1DA8" w:rsidRPr="001D17DE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2.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分别</w:t>
      </w:r>
      <w:r w:rsidR="000D3221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递归</w:t>
      </w:r>
      <w:r w:rsidR="002F768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访问</w:t>
      </w:r>
      <w:r w:rsidR="00833C70" w:rsidRPr="001D17DE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左右</w:t>
      </w:r>
    </w:p>
    <w:p w:rsidR="00012A2B" w:rsidRPr="00012A2B" w:rsidRDefault="00012A2B" w:rsidP="002F7680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reOrderDfs(root-&gt;lef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PreOrderDfs(root-&gt;righ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preorderTraversal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NODE_MAX_NUM,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012A2B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reOrderDfs(root, res)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012A2B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012A2B" w:rsidRPr="00012A2B" w:rsidRDefault="00012A2B" w:rsidP="00012A2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12A2B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12A2B" w:rsidRDefault="00012A2B" w:rsidP="001953C3"/>
    <w:p w:rsidR="002033B5" w:rsidRDefault="002033B5" w:rsidP="001953C3"/>
    <w:p w:rsidR="00CE4FF4" w:rsidRDefault="00981497" w:rsidP="001953C3">
      <w:r>
        <w:rPr>
          <w:rFonts w:hint="eastAsia"/>
        </w:rPr>
        <w:t>方法</w:t>
      </w:r>
      <w:r>
        <w:t>二</w:t>
      </w:r>
      <w:r w:rsidR="00CE4FF4">
        <w:rPr>
          <w:rFonts w:hint="eastAsia"/>
        </w:rPr>
        <w:t>非</w:t>
      </w:r>
      <w:r>
        <w:t>递归</w:t>
      </w:r>
      <w:r>
        <w:rPr>
          <w:rFonts w:hint="eastAsia"/>
        </w:rPr>
        <w:t>（迭代</w:t>
      </w:r>
      <w:r>
        <w:t>，栈</w:t>
      </w:r>
      <w:r>
        <w:rPr>
          <w:rFonts w:hint="eastAsia"/>
        </w:rPr>
        <w:t>）</w:t>
      </w:r>
      <w:r w:rsidR="00CE4FF4">
        <w:t>：</w:t>
      </w:r>
    </w:p>
    <w:p w:rsidR="003E5B10" w:rsidRPr="001953C3" w:rsidRDefault="003E5B10" w:rsidP="001953C3"/>
    <w:p w:rsidR="003B22F6" w:rsidRDefault="003B22F6" w:rsidP="003B22F6">
      <w:pPr>
        <w:pStyle w:val="1"/>
      </w:pPr>
      <w:r>
        <w:rPr>
          <w:rFonts w:hint="eastAsia"/>
        </w:rPr>
        <w:t>后序</w:t>
      </w:r>
      <w:r>
        <w:t>遍历</w:t>
      </w:r>
    </w:p>
    <w:p w:rsidR="001D17DE" w:rsidRDefault="001D17DE" w:rsidP="001D17DE">
      <w:r w:rsidRPr="001D17DE">
        <w:rPr>
          <w:noProof/>
        </w:rPr>
        <w:drawing>
          <wp:inline distT="0" distB="0" distL="0" distR="0">
            <wp:extent cx="3810000" cy="3429000"/>
            <wp:effectExtent l="0" t="0" r="0" b="0"/>
            <wp:docPr id="4" name="图片 4" descr="C:\Users\Administrator\Documents\Tencent Files\1519685193\FileRecv\MobileFile\15885641645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1519685193\FileRecv\MobileFile\1588564164537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05A4" w:rsidRDefault="002B3841" w:rsidP="002B3841">
      <w:pPr>
        <w:pStyle w:val="2"/>
      </w:pPr>
      <w:r>
        <w:lastRenderedPageBreak/>
        <w:t>1.</w:t>
      </w:r>
      <w:hyperlink r:id="rId28" w:history="1"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45. </w:t>
        </w:r>
        <w:r w:rsidR="004F05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后序遍历</w:t>
        </w:r>
      </w:hyperlink>
    </w:p>
    <w:p w:rsidR="000A5CC3" w:rsidRPr="000A5CC3" w:rsidRDefault="00474296" w:rsidP="00474296">
      <w:r>
        <w:rPr>
          <w:noProof/>
        </w:rPr>
        <w:drawing>
          <wp:inline distT="0" distB="0" distL="0" distR="0" wp14:anchorId="5ED83B96" wp14:editId="2872DAB6">
            <wp:extent cx="4723809" cy="36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A4" w:rsidRDefault="004F05A4" w:rsidP="001D17DE"/>
    <w:p w:rsidR="003B22F6" w:rsidRDefault="00581E02" w:rsidP="00581E02">
      <w:r>
        <w:rPr>
          <w:rFonts w:hint="eastAsia"/>
        </w:rPr>
        <w:t>方</w:t>
      </w:r>
      <w:r>
        <w:t>法一</w:t>
      </w:r>
      <w:r w:rsidR="003B22F6">
        <w:rPr>
          <w:rFonts w:hint="eastAsia"/>
        </w:rPr>
        <w:t>递归</w:t>
      </w:r>
      <w:r>
        <w:rPr>
          <w:rFonts w:hint="eastAsia"/>
        </w:rPr>
        <w:t>：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after="240"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 Note: The returned array must be malloced, assume caller calls free().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PostOrderDfs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PostOrderDfs(root-&gt;lef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lastRenderedPageBreak/>
        <w:t>    PostOrderDfs(root-&gt;righ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postorderTraversal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822ACC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PostOrderDfs(root, res)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822ACC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822ACC" w:rsidRPr="00822ACC" w:rsidRDefault="00822ACC" w:rsidP="00822ACC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822ACC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22ACC" w:rsidRDefault="00822ACC" w:rsidP="00581E02"/>
    <w:p w:rsidR="003B22F6" w:rsidRDefault="00CC596D" w:rsidP="00242E37">
      <w:r>
        <w:rPr>
          <w:rFonts w:hint="eastAsia"/>
        </w:rPr>
        <w:t>方</w:t>
      </w:r>
      <w:r>
        <w:t>法二</w:t>
      </w:r>
      <w:r w:rsidR="003B22F6">
        <w:rPr>
          <w:rFonts w:hint="eastAsia"/>
        </w:rPr>
        <w:t>非递归</w:t>
      </w:r>
      <w:r>
        <w:rPr>
          <w:rFonts w:hint="eastAsia"/>
        </w:rPr>
        <w:t>（迭代）</w:t>
      </w:r>
    </w:p>
    <w:p w:rsidR="00242E37" w:rsidRPr="00242E37" w:rsidRDefault="00242E37" w:rsidP="00242E37"/>
    <w:p w:rsidR="00576553" w:rsidRDefault="00576553" w:rsidP="00A12C51">
      <w:pPr>
        <w:pStyle w:val="1"/>
      </w:pPr>
      <w:r>
        <w:rPr>
          <w:rFonts w:hint="eastAsia"/>
        </w:rPr>
        <w:t>中</w:t>
      </w:r>
      <w:r>
        <w:t>序遍历</w:t>
      </w:r>
    </w:p>
    <w:p w:rsidR="009B7F88" w:rsidRDefault="009B7F88" w:rsidP="009B7F88">
      <w:r>
        <w:rPr>
          <w:rFonts w:hint="eastAsia"/>
        </w:rPr>
        <w:t>遍历</w:t>
      </w:r>
      <w:r>
        <w:t>的顺序是先left</w:t>
      </w:r>
      <w:r>
        <w:rPr>
          <w:rFonts w:hint="eastAsia"/>
        </w:rPr>
        <w:t>、</w:t>
      </w:r>
      <w:r w:rsidR="00C1122E">
        <w:rPr>
          <w:rFonts w:hint="eastAsia"/>
        </w:rPr>
        <w:t>root、</w:t>
      </w:r>
      <w:r>
        <w:t>right,</w:t>
      </w:r>
      <w:r>
        <w:rPr>
          <w:rFonts w:hint="eastAsia"/>
        </w:rPr>
        <w:t>对于</w:t>
      </w:r>
      <w:r>
        <w:t>每个节点也是如此</w:t>
      </w:r>
      <w:r>
        <w:rPr>
          <w:rFonts w:hint="eastAsia"/>
        </w:rPr>
        <w:t>。</w:t>
      </w:r>
    </w:p>
    <w:p w:rsidR="009B7F88" w:rsidRPr="009B7F88" w:rsidRDefault="009B7F88" w:rsidP="009B7F88"/>
    <w:p w:rsidR="003526A1" w:rsidRDefault="001042BB" w:rsidP="009B7F88">
      <w:r w:rsidRPr="001042BB">
        <w:rPr>
          <w:noProof/>
        </w:rPr>
        <w:drawing>
          <wp:inline distT="0" distB="0" distL="0" distR="0">
            <wp:extent cx="3810000" cy="3429000"/>
            <wp:effectExtent l="0" t="0" r="0" b="0"/>
            <wp:docPr id="3" name="图片 3" descr="C:\Users\Administrator\Documents\Tencent Files\1519685193\FileRecv\MobileFile\15885640839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1519685193\FileRecv\MobileFile\1588564083945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10" w:rsidRDefault="002B3841" w:rsidP="00C45CED">
      <w:pPr>
        <w:pStyle w:val="2"/>
      </w:pPr>
      <w:r>
        <w:lastRenderedPageBreak/>
        <w:t>1.</w:t>
      </w:r>
      <w:r w:rsidR="00C45CED">
        <w:t>.</w:t>
      </w:r>
      <w:hyperlink r:id="rId31" w:history="1"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4. </w:t>
        </w:r>
        <w:r w:rsidR="00064E10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中序遍历</w:t>
        </w:r>
      </w:hyperlink>
    </w:p>
    <w:p w:rsidR="00474296" w:rsidRPr="00474296" w:rsidRDefault="00474296" w:rsidP="00474296">
      <w:r>
        <w:rPr>
          <w:noProof/>
        </w:rPr>
        <w:drawing>
          <wp:inline distT="0" distB="0" distL="0" distR="0" wp14:anchorId="7B66E092" wp14:editId="63120619">
            <wp:extent cx="4514286" cy="34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10" w:rsidRDefault="00064E10" w:rsidP="002D6ED6"/>
    <w:p w:rsidR="002D6ED6" w:rsidRDefault="00DB6203" w:rsidP="002D6ED6">
      <w:r>
        <w:rPr>
          <w:rFonts w:hint="eastAsia"/>
        </w:rPr>
        <w:t>方法</w:t>
      </w:r>
      <w:r>
        <w:t>一：递归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MAX_NODE_NUM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100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InorderDfs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InorderDfs(root-&gt;lef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res[g_count++] = root-&gt;va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InorderDfs(root-&gt;righ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inorderTraversal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turnSize)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 res = NULL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count = </w:t>
      </w:r>
      <w:r w:rsidRPr="00F90683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s = 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*)calloc(MAX_NODE_NUM,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sizeof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)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InorderDfs(root, res)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*returnSize = g_count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F9068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 res;</w:t>
      </w:r>
    </w:p>
    <w:p w:rsidR="00F90683" w:rsidRPr="00F90683" w:rsidRDefault="00F90683" w:rsidP="00F9068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F9068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064E10" w:rsidRPr="002D6ED6" w:rsidRDefault="00064E10" w:rsidP="002D6ED6"/>
    <w:p w:rsidR="00305841" w:rsidRDefault="00305841" w:rsidP="00305841">
      <w:r>
        <w:rPr>
          <w:rFonts w:hint="eastAsia"/>
        </w:rPr>
        <w:lastRenderedPageBreak/>
        <w:t>方</w:t>
      </w:r>
      <w:r>
        <w:t>法二非递归</w:t>
      </w:r>
      <w:r>
        <w:rPr>
          <w:rFonts w:hint="eastAsia"/>
        </w:rPr>
        <w:t>（迭代</w:t>
      </w:r>
      <w:r>
        <w:t>）</w:t>
      </w:r>
    </w:p>
    <w:p w:rsidR="00F5149D" w:rsidRDefault="003C4819" w:rsidP="00DF39EE">
      <w:pPr>
        <w:pStyle w:val="1"/>
      </w:pPr>
      <w:r>
        <w:rPr>
          <w:rFonts w:hint="eastAsia"/>
        </w:rPr>
        <w:t>二</w:t>
      </w:r>
      <w:r>
        <w:t>：</w:t>
      </w:r>
      <w:r w:rsidR="00882137">
        <w:rPr>
          <w:rFonts w:hint="eastAsia"/>
        </w:rPr>
        <w:t>树</w:t>
      </w:r>
      <w:r w:rsidR="00882137">
        <w:t>的自身特性</w:t>
      </w:r>
      <w:r w:rsidR="00F610BF">
        <w:rPr>
          <w:rFonts w:hint="eastAsia"/>
        </w:rPr>
        <w:t>问题</w:t>
      </w:r>
    </w:p>
    <w:p w:rsidR="002033B5" w:rsidRDefault="002033B5" w:rsidP="002033B5">
      <w:r>
        <w:rPr>
          <w:rFonts w:hint="eastAsia"/>
        </w:rPr>
        <w:t>参考</w:t>
      </w:r>
      <w:r>
        <w:t>链接：</w:t>
      </w:r>
    </w:p>
    <w:p w:rsidR="00DA29F7" w:rsidRPr="002033B5" w:rsidRDefault="00DA29F7" w:rsidP="002033B5">
      <w:r w:rsidRPr="00DA29F7">
        <w:t>https://zhuanlan.zhihu.com/p/59505888?utm_source=qq&amp;utm_medium=social&amp;utm_oi=1180477396925583360</w:t>
      </w:r>
    </w:p>
    <w:p w:rsidR="000328B4" w:rsidRDefault="00DF39EE" w:rsidP="00787770">
      <w:pPr>
        <w:pStyle w:val="2"/>
      </w:pPr>
      <w:r>
        <w:rPr>
          <w:rFonts w:hint="eastAsia"/>
        </w:rPr>
        <w:t>基本</w:t>
      </w:r>
      <w:r>
        <w:t>特性</w:t>
      </w:r>
    </w:p>
    <w:p w:rsidR="0036631A" w:rsidRDefault="0036631A" w:rsidP="0036631A">
      <w:r>
        <w:rPr>
          <w:rFonts w:hint="eastAsia"/>
        </w:rPr>
        <w:t>包括</w:t>
      </w:r>
      <w:r w:rsidR="0055556A">
        <w:rPr>
          <w:rFonts w:hint="eastAsia"/>
        </w:rPr>
        <w:t>对称</w:t>
      </w:r>
      <w:r w:rsidR="0055556A">
        <w:t>，</w:t>
      </w:r>
      <w:r w:rsidR="009757F1">
        <w:rPr>
          <w:rFonts w:hint="eastAsia"/>
        </w:rPr>
        <w:t>翻转</w:t>
      </w:r>
      <w:r w:rsidR="00340FB1">
        <w:rPr>
          <w:rFonts w:hint="eastAsia"/>
        </w:rPr>
        <w:t>，</w:t>
      </w:r>
      <w:r w:rsidR="00340FB1">
        <w:t>打印</w:t>
      </w:r>
      <w:r w:rsidR="00876EF6">
        <w:rPr>
          <w:rFonts w:hint="eastAsia"/>
        </w:rPr>
        <w:t>，</w:t>
      </w:r>
      <w:r w:rsidR="00876EF6">
        <w:t>合并</w:t>
      </w:r>
      <w:r w:rsidR="002903D2">
        <w:rPr>
          <w:rFonts w:hint="eastAsia"/>
        </w:rPr>
        <w:t>、剪枝</w:t>
      </w:r>
      <w:r w:rsidR="003D03A7">
        <w:rPr>
          <w:rFonts w:hint="eastAsia"/>
        </w:rPr>
        <w:t>、</w:t>
      </w:r>
      <w:r w:rsidR="003D03A7">
        <w:t>右视图</w:t>
      </w:r>
      <w:r w:rsidR="002A60E4">
        <w:rPr>
          <w:rFonts w:hint="eastAsia"/>
        </w:rPr>
        <w:t>、深度</w:t>
      </w:r>
      <w:r w:rsidR="002A60E4">
        <w:t>和宽度</w:t>
      </w:r>
    </w:p>
    <w:p w:rsidR="00D238EE" w:rsidRDefault="00F55701" w:rsidP="00861E42">
      <w:pPr>
        <w:pStyle w:val="2"/>
        <w:numPr>
          <w:ilvl w:val="0"/>
          <w:numId w:val="3"/>
        </w:numPr>
      </w:pPr>
      <w:hyperlink r:id="rId33" w:history="1"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4. </w:t>
        </w:r>
        <w:r w:rsidR="00D238EE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大深度</w:t>
        </w:r>
      </w:hyperlink>
      <w:r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【自</w:t>
      </w:r>
      <w:r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底</w:t>
      </w:r>
      <w:r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向</w:t>
      </w:r>
      <w:r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上</w:t>
      </w:r>
      <w:r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也可</w:t>
      </w:r>
      <w:r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自</w:t>
      </w:r>
      <w:r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上</w:t>
      </w:r>
      <w:r>
        <w:rPr>
          <w:rStyle w:val="a3"/>
          <w:rFonts w:ascii="Arial" w:hAnsi="Arial" w:cs="Arial"/>
          <w:b w:val="0"/>
          <w:bCs w:val="0"/>
          <w:color w:val="424242"/>
          <w:sz w:val="21"/>
          <w:szCs w:val="21"/>
        </w:rPr>
        <w:t>到下</w:t>
      </w:r>
      <w:r>
        <w:rPr>
          <w:rStyle w:val="a3"/>
          <w:rFonts w:ascii="Arial" w:hAnsi="Arial" w:cs="Arial" w:hint="eastAsia"/>
          <w:b w:val="0"/>
          <w:bCs w:val="0"/>
          <w:color w:val="424242"/>
          <w:sz w:val="21"/>
          <w:szCs w:val="21"/>
        </w:rPr>
        <w:t>】</w:t>
      </w:r>
    </w:p>
    <w:p w:rsidR="00861E42" w:rsidRDefault="00861E42" w:rsidP="00861E42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5922E700" wp14:editId="1B893C3C">
            <wp:extent cx="4780952" cy="3657143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0952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4B9" w:rsidRDefault="000634B9" w:rsidP="00861E42">
      <w:pPr>
        <w:pStyle w:val="a4"/>
        <w:ind w:left="360" w:firstLineChars="0" w:firstLine="0"/>
      </w:pPr>
      <w:r>
        <w:rPr>
          <w:rFonts w:hint="eastAsia"/>
        </w:rPr>
        <w:t>思路</w:t>
      </w:r>
      <w:r>
        <w:t>：</w:t>
      </w:r>
    </w:p>
    <w:p w:rsidR="00C324E9" w:rsidRDefault="001170FF" w:rsidP="00861E42">
      <w:pPr>
        <w:pStyle w:val="a4"/>
        <w:ind w:left="360" w:firstLineChars="0" w:firstLine="0"/>
      </w:pPr>
      <w:r>
        <w:rPr>
          <w:rFonts w:hint="eastAsia"/>
        </w:rPr>
        <w:t>方法</w:t>
      </w:r>
      <w:r>
        <w:t>一：</w:t>
      </w:r>
      <w:r w:rsidR="00C324E9">
        <w:rPr>
          <w:rFonts w:hint="eastAsia"/>
        </w:rPr>
        <w:t>【自</w:t>
      </w:r>
      <w:r w:rsidR="00C324E9">
        <w:t>顶向下</w:t>
      </w:r>
      <w:r w:rsidR="00C324E9">
        <w:rPr>
          <w:rFonts w:hint="eastAsia"/>
        </w:rPr>
        <w:t>】</w:t>
      </w:r>
    </w:p>
    <w:p w:rsidR="000634B9" w:rsidRDefault="00B832B9" w:rsidP="00861E42">
      <w:pPr>
        <w:pStyle w:val="a4"/>
        <w:ind w:left="360" w:firstLineChars="0" w:firstLine="0"/>
      </w:pPr>
      <w:r>
        <w:rPr>
          <w:rFonts w:hint="eastAsia"/>
        </w:rPr>
        <w:t>可以采用</w:t>
      </w:r>
      <w:r>
        <w:t>自顶向下的方法</w:t>
      </w:r>
      <w:r w:rsidR="00B659CB">
        <w:rPr>
          <w:rFonts w:hint="eastAsia"/>
        </w:rPr>
        <w:t>。</w:t>
      </w:r>
      <w:r w:rsidR="000118EA">
        <w:rPr>
          <w:rFonts w:hint="eastAsia"/>
        </w:rPr>
        <w:t>假设</w:t>
      </w:r>
      <w:r w:rsidR="00B659CB">
        <w:t>知道</w:t>
      </w:r>
      <w:r w:rsidR="00B659CB">
        <w:rPr>
          <w:rFonts w:hint="eastAsia"/>
        </w:rPr>
        <w:t>当前</w:t>
      </w:r>
      <w:r w:rsidR="00B659CB">
        <w:t>节点的</w:t>
      </w:r>
      <w:r w:rsidR="00B659CB">
        <w:rPr>
          <w:rFonts w:hint="eastAsia"/>
        </w:rPr>
        <w:t>深度</w:t>
      </w:r>
      <w:r w:rsidR="000118EA">
        <w:rPr>
          <w:rFonts w:hint="eastAsia"/>
        </w:rPr>
        <w:t>de</w:t>
      </w:r>
      <w:r w:rsidR="000118EA">
        <w:t>pth</w:t>
      </w:r>
      <w:r w:rsidR="00B659CB">
        <w:t>，</w:t>
      </w:r>
      <w:r w:rsidR="00B659CB">
        <w:rPr>
          <w:rFonts w:hint="eastAsia"/>
        </w:rPr>
        <w:t>以</w:t>
      </w:r>
      <w:r w:rsidR="000118EA">
        <w:t>该节点为根</w:t>
      </w:r>
      <w:r w:rsidR="000118EA">
        <w:rPr>
          <w:rFonts w:hint="eastAsia"/>
        </w:rPr>
        <w:t>的</w:t>
      </w:r>
      <w:r w:rsidR="000118EA">
        <w:t>左树</w:t>
      </w:r>
      <w:r w:rsidR="000118EA">
        <w:rPr>
          <w:rFonts w:hint="eastAsia"/>
        </w:rPr>
        <w:t>的深度</w:t>
      </w:r>
      <w:r w:rsidR="000118EA">
        <w:t>其实就是</w:t>
      </w:r>
      <w:r w:rsidR="000118EA">
        <w:rPr>
          <w:rFonts w:hint="eastAsia"/>
        </w:rPr>
        <w:t>depth</w:t>
      </w:r>
      <w:r w:rsidR="000118EA">
        <w:t>+1</w:t>
      </w:r>
      <w:r w:rsidR="00A503EB">
        <w:t>,</w:t>
      </w:r>
      <w:r w:rsidR="00A503EB">
        <w:rPr>
          <w:rFonts w:hint="eastAsia"/>
        </w:rPr>
        <w:t>同</w:t>
      </w:r>
      <w:r w:rsidR="00A503EB">
        <w:t>理</w:t>
      </w:r>
      <w:r w:rsidR="00A503EB">
        <w:rPr>
          <w:rFonts w:hint="eastAsia"/>
        </w:rPr>
        <w:t>右</w:t>
      </w:r>
      <w:r w:rsidR="00A503EB">
        <w:t>边也是</w:t>
      </w:r>
      <w:r w:rsidR="007A3AE8">
        <w:rPr>
          <w:rFonts w:hint="eastAsia"/>
        </w:rPr>
        <w:t>。</w:t>
      </w:r>
    </w:p>
    <w:p w:rsidR="00683C03" w:rsidRDefault="00683C03" w:rsidP="00861E42">
      <w:pPr>
        <w:pStyle w:val="a4"/>
        <w:ind w:left="360" w:firstLineChars="0" w:firstLine="0"/>
      </w:pP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 =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</w:t>
      </w:r>
      <w:r w:rsidR="00EF75DE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depth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E8243A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 xml:space="preserve">// </w:t>
      </w:r>
      <w:r w:rsidR="00E8243A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到达</w:t>
      </w:r>
      <w:r w:rsidR="00E8243A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叶子节点更新</w:t>
      </w:r>
      <w:r w:rsidR="00335B03" w:rsidRPr="008F440C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yellow"/>
        </w:rPr>
        <w:t>最大</w:t>
      </w:r>
      <w:r w:rsidR="00335B03" w:rsidRPr="008F440C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值</w:t>
      </w:r>
    </w:p>
    <w:p w:rsidR="007A3AE8" w:rsidRPr="007A3AE8" w:rsidRDefault="007A3AE8" w:rsidP="00E8243A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MaxDepth = GET_MAX(g_MaxDepth, depth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7A3AE8" w:rsidRDefault="007A3AE8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8F440C" w:rsidRPr="007A3AE8" w:rsidRDefault="008E0184" w:rsidP="008F440C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子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节点的深度为当前的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节点的</w:t>
      </w:r>
      <w:r w:rsidR="00250E44">
        <w:rPr>
          <w:rFonts w:ascii="Consolas" w:eastAsia="宋体" w:hAnsi="Consolas" w:cs="Consolas"/>
          <w:color w:val="000000"/>
          <w:kern w:val="0"/>
          <w:sz w:val="20"/>
          <w:szCs w:val="20"/>
        </w:rPr>
        <w:t>深度</w:t>
      </w:r>
      <w:r w:rsidR="00250E44">
        <w:rPr>
          <w:rFonts w:ascii="Consolas" w:eastAsia="宋体" w:hAnsi="Consolas" w:cs="Consolas" w:hint="eastAsia"/>
          <w:color w:val="000000"/>
          <w:kern w:val="0"/>
          <w:sz w:val="20"/>
          <w:szCs w:val="20"/>
        </w:rPr>
        <w:t>+1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DfsMaxDepth(root-&gt;lef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  <w:highlight w:val="yellow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fsMaxDepth(root-&gt;right, depth +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MaxDepth = INT_MIN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DfsMaxDepth</w:t>
      </w:r>
      <w:r w:rsidR="00BD3F38">
        <w:rPr>
          <w:rFonts w:ascii="Consolas" w:eastAsia="宋体" w:hAnsi="Consolas" w:cs="Consolas"/>
          <w:color w:val="000000"/>
          <w:kern w:val="0"/>
          <w:sz w:val="20"/>
          <w:szCs w:val="20"/>
        </w:rPr>
        <w:t>UpDown</w:t>
      </w:r>
      <w:r w:rsidR="00BD3F38"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(root, </w:t>
      </w:r>
      <w:r w:rsidRPr="007A3AE8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7A3AE8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 g_MaxDepth;</w:t>
      </w:r>
    </w:p>
    <w:p w:rsidR="007A3AE8" w:rsidRPr="007A3AE8" w:rsidRDefault="007A3AE8" w:rsidP="007A3AE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7A3AE8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7A3AE8" w:rsidRPr="007A3AE8" w:rsidRDefault="007A3AE8" w:rsidP="00861E42">
      <w:pPr>
        <w:pStyle w:val="a4"/>
        <w:ind w:left="360" w:firstLineChars="0" w:firstLine="0"/>
      </w:pPr>
    </w:p>
    <w:p w:rsidR="00365BA2" w:rsidRDefault="00365BA2" w:rsidP="00365BA2">
      <w:pPr>
        <w:pStyle w:val="a4"/>
        <w:ind w:left="360" w:firstLineChars="0" w:firstLine="0"/>
      </w:pPr>
      <w:r>
        <w:rPr>
          <w:rFonts w:hint="eastAsia"/>
        </w:rPr>
        <w:t>方法二</w:t>
      </w:r>
      <w:r>
        <w:t>：</w:t>
      </w:r>
      <w:r>
        <w:rPr>
          <w:rFonts w:hint="eastAsia"/>
        </w:rPr>
        <w:t>【自底</w:t>
      </w:r>
      <w:r>
        <w:t>向</w:t>
      </w:r>
      <w:r>
        <w:rPr>
          <w:rFonts w:hint="eastAsia"/>
        </w:rPr>
        <w:t>上】</w:t>
      </w:r>
    </w:p>
    <w:p w:rsidR="00DB2E8A" w:rsidRDefault="00DA14E7" w:rsidP="0036631A">
      <w:r>
        <w:rPr>
          <w:rFonts w:hint="eastAsia"/>
        </w:rPr>
        <w:t>对于</w:t>
      </w:r>
      <w:r>
        <w:t>任何一个节点，</w:t>
      </w:r>
      <w:r>
        <w:rPr>
          <w:rFonts w:hint="eastAsia"/>
        </w:rPr>
        <w:t>他</w:t>
      </w:r>
      <w:r>
        <w:t>的</w:t>
      </w:r>
      <w:r>
        <w:rPr>
          <w:rFonts w:hint="eastAsia"/>
        </w:rPr>
        <w:t>深度</w:t>
      </w:r>
      <w:r>
        <w:t>其实是左树的高度depthLeft</w:t>
      </w:r>
      <w:r>
        <w:rPr>
          <w:rFonts w:hint="eastAsia"/>
        </w:rPr>
        <w:t>与</w:t>
      </w:r>
      <w:r>
        <w:t>右树的高度depthRight</w:t>
      </w:r>
      <w:r>
        <w:rPr>
          <w:rFonts w:hint="eastAsia"/>
        </w:rPr>
        <w:t>的</w:t>
      </w:r>
      <w:r>
        <w:t>较大者</w:t>
      </w:r>
      <w:r>
        <w:rPr>
          <w:rFonts w:hint="eastAsia"/>
        </w:rPr>
        <w:t>+1</w:t>
      </w:r>
      <w:r w:rsidR="001A6A82">
        <w:rPr>
          <w:rFonts w:hint="eastAsia"/>
        </w:rPr>
        <w:t>，</w:t>
      </w:r>
      <w:r w:rsidR="00D12550">
        <w:rPr>
          <w:rFonts w:hint="eastAsia"/>
        </w:rPr>
        <w:t>可以</w:t>
      </w:r>
      <w:r w:rsidR="00EF75DE">
        <w:rPr>
          <w:rFonts w:hint="eastAsia"/>
        </w:rPr>
        <w:t>在</w:t>
      </w:r>
      <w:r w:rsidR="00EF75DE">
        <w:t>遍历完之后</w:t>
      </w:r>
      <w:r w:rsidR="009168A1">
        <w:rPr>
          <w:rFonts w:hint="eastAsia"/>
        </w:rPr>
        <w:t>进行</w:t>
      </w:r>
      <w:r w:rsidR="009168A1">
        <w:t>计算，最终直接把最大的值</w:t>
      </w:r>
      <w:r w:rsidR="009168A1">
        <w:rPr>
          <w:rFonts w:hint="eastAsia"/>
        </w:rPr>
        <w:t>返回</w:t>
      </w:r>
      <w:r w:rsidR="009168A1">
        <w:t>。</w:t>
      </w:r>
    </w:p>
    <w:p w:rsidR="005D3CE4" w:rsidRDefault="005D3CE4" w:rsidP="0036631A"/>
    <w:p w:rsid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x, y) ((x) &lt; (y)) ? (y) : (x)</w:t>
      </w:r>
    </w:p>
    <w:p w:rsidR="005D3CE4" w:rsidRPr="006F44FA" w:rsidRDefault="005D3CE4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Lef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epthRight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 =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depthLeft = DfsMaxDepthDownUp(root-&gt;left);</w:t>
      </w:r>
    </w:p>
    <w:p w:rsidR="006F44FA" w:rsidRDefault="006F44FA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depthRight = DfsMaxDepthDownUp(root-&gt;right);</w:t>
      </w:r>
    </w:p>
    <w:p w:rsidR="005D3CE4" w:rsidRPr="006F44FA" w:rsidRDefault="005D3CE4" w:rsidP="005D3CE4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//</w:t>
      </w:r>
      <w:r w:rsidRPr="00070627">
        <w:rPr>
          <w:rFonts w:ascii="Consolas" w:eastAsia="宋体" w:hAnsi="Consolas" w:cs="Consolas" w:hint="eastAsia"/>
          <w:color w:val="000000"/>
          <w:kern w:val="0"/>
          <w:sz w:val="20"/>
          <w:szCs w:val="20"/>
          <w:highlight w:val="red"/>
        </w:rPr>
        <w:t>如果</w:t>
      </w:r>
      <w:r w:rsidRPr="00070627">
        <w:rPr>
          <w:rFonts w:ascii="Consolas" w:eastAsia="宋体" w:hAnsi="Consolas" w:cs="Consolas"/>
          <w:color w:val="000000"/>
          <w:kern w:val="0"/>
          <w:sz w:val="20"/>
          <w:szCs w:val="20"/>
          <w:highlight w:val="red"/>
        </w:rPr>
        <w:t>直接写成</w:t>
      </w:r>
      <w:r w:rsidR="00070627" w:rsidRPr="006F44FA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>return GET_MAX(depthLeft, depthRight)</w:t>
      </w:r>
      <w:r w:rsidR="00070627" w:rsidRPr="00070627">
        <w:rPr>
          <w:rFonts w:ascii="Consolas" w:eastAsia="宋体" w:hAnsi="Consolas" w:cs="Consolas"/>
          <w:color w:val="008000"/>
          <w:kern w:val="0"/>
          <w:sz w:val="20"/>
          <w:szCs w:val="20"/>
          <w:highlight w:val="red"/>
        </w:rPr>
        <w:t xml:space="preserve"> + 1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;</w:t>
      </w:r>
      <w:r w:rsidR="00070627" w:rsidRPr="00070627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red"/>
        </w:rPr>
        <w:t>不行</w:t>
      </w:r>
    </w:p>
    <w:p w:rsidR="009F5301" w:rsidRDefault="006F44FA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</w:t>
      </w:r>
      <w:r w:rsidR="00070627"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这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个写法也是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OK</w:t>
      </w:r>
      <w:r w:rsidR="00070627">
        <w:rPr>
          <w:rFonts w:ascii="Consolas" w:eastAsia="宋体" w:hAnsi="Consolas" w:cs="Consolas"/>
          <w:color w:val="008000"/>
          <w:kern w:val="0"/>
          <w:sz w:val="20"/>
          <w:szCs w:val="20"/>
        </w:rPr>
        <w:t>的</w:t>
      </w:r>
    </w:p>
    <w:p w:rsidR="006F44FA" w:rsidRPr="006F44FA" w:rsidRDefault="009F5301" w:rsidP="009F5301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8000"/>
          <w:kern w:val="0"/>
          <w:sz w:val="20"/>
          <w:szCs w:val="20"/>
        </w:rPr>
        <w:t>//</w:t>
      </w:r>
      <w:r w:rsidR="006F44FA"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max = GET_MAX(depthLeft, depthRight);</w:t>
      </w:r>
    </w:p>
    <w:p w:rsidR="006F44FA" w:rsidRDefault="006F44FA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8000"/>
          <w:kern w:val="0"/>
          <w:sz w:val="20"/>
          <w:szCs w:val="20"/>
        </w:rPr>
        <w:t>//return max + 1;</w:t>
      </w:r>
    </w:p>
    <w:p w:rsidR="003F5BFD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8000"/>
          <w:kern w:val="0"/>
          <w:sz w:val="20"/>
          <w:szCs w:val="20"/>
        </w:rPr>
      </w:pPr>
    </w:p>
    <w:p w:rsidR="00BB256B" w:rsidRPr="006F44FA" w:rsidRDefault="003F5BFD" w:rsidP="00BB256B">
      <w:pPr>
        <w:widowControl/>
        <w:shd w:val="clear" w:color="auto" w:fill="FFFFFE"/>
        <w:spacing w:line="270" w:lineRule="atLeast"/>
        <w:ind w:firstLine="435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//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当前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节点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为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左子树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和右子树的</w:t>
      </w:r>
      <w:r w:rsidRPr="00D03928">
        <w:rPr>
          <w:rFonts w:ascii="Consolas" w:eastAsia="宋体" w:hAnsi="Consolas" w:cs="Consolas" w:hint="eastAsia"/>
          <w:color w:val="008000"/>
          <w:kern w:val="0"/>
          <w:sz w:val="20"/>
          <w:szCs w:val="20"/>
          <w:highlight w:val="yellow"/>
        </w:rPr>
        <w:t>深度</w:t>
      </w:r>
      <w:r w:rsidRPr="00D03928">
        <w:rPr>
          <w:rFonts w:ascii="Consolas" w:eastAsia="宋体" w:hAnsi="Consolas" w:cs="Consolas"/>
          <w:color w:val="008000"/>
          <w:kern w:val="0"/>
          <w:sz w:val="20"/>
          <w:szCs w:val="20"/>
          <w:highlight w:val="yellow"/>
        </w:rPr>
        <w:t>的最大值</w:t>
      </w:r>
      <w:r>
        <w:rPr>
          <w:rFonts w:ascii="Consolas" w:eastAsia="宋体" w:hAnsi="Consolas" w:cs="Consolas"/>
          <w:color w:val="008000"/>
          <w:kern w:val="0"/>
          <w:sz w:val="20"/>
          <w:szCs w:val="20"/>
        </w:rPr>
        <w:t xml:space="preserve"> 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GET_MAX(depthLef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, depthRight +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1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maxDepth(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6F44FA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6F44F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 DfsMaxDepthDownUp(root);</w:t>
      </w:r>
    </w:p>
    <w:p w:rsidR="006F44FA" w:rsidRPr="006F44FA" w:rsidRDefault="006F44FA" w:rsidP="006F44F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6F44F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Default="00F55701" w:rsidP="00F55701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C25649">
        <w:t xml:space="preserve"> </w:t>
      </w:r>
      <w:hyperlink r:id="rId35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6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树的最近公共祖先</w:t>
        </w:r>
      </w:hyperlink>
      <w:r>
        <w:rPr>
          <w:rFonts w:hint="eastAsia"/>
        </w:rPr>
        <w:t>【自</w:t>
      </w:r>
      <w:r>
        <w:t>底向上</w:t>
      </w:r>
      <w:r>
        <w:rPr>
          <w:rFonts w:hint="eastAsia"/>
        </w:rPr>
        <w:t>】</w:t>
      </w:r>
    </w:p>
    <w:p w:rsidR="00F55701" w:rsidRDefault="00F55701" w:rsidP="00F55701">
      <w:r>
        <w:rPr>
          <w:noProof/>
        </w:rPr>
        <w:drawing>
          <wp:inline distT="0" distB="0" distL="0" distR="0" wp14:anchorId="76072A76" wp14:editId="0BF4F63E">
            <wp:extent cx="5028571" cy="3790476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>
      <w:r>
        <w:t>思路</w:t>
      </w:r>
      <w:r>
        <w:rPr>
          <w:rFonts w:hint="eastAsia"/>
        </w:rPr>
        <w:t>:</w:t>
      </w:r>
    </w:p>
    <w:p w:rsidR="00F55701" w:rsidRDefault="00F55701" w:rsidP="00F55701">
      <w:r w:rsidRPr="001721BA">
        <w:rPr>
          <w:rFonts w:hint="eastAsia"/>
          <w:highlight w:val="yellow"/>
        </w:rPr>
        <w:t>采用</w:t>
      </w:r>
      <w:r w:rsidRPr="001721BA">
        <w:rPr>
          <w:highlight w:val="yellow"/>
        </w:rPr>
        <w:t>自底向上的方法，</w:t>
      </w:r>
      <w:r w:rsidRPr="001721BA">
        <w:rPr>
          <w:rFonts w:hint="eastAsia"/>
          <w:highlight w:val="yellow"/>
        </w:rPr>
        <w:t>倘若</w:t>
      </w:r>
      <w:r w:rsidRPr="001721BA">
        <w:rPr>
          <w:highlight w:val="yellow"/>
        </w:rPr>
        <w:t>知道p</w:t>
      </w:r>
      <w:r w:rsidRPr="001721BA">
        <w:rPr>
          <w:rFonts w:hint="eastAsia"/>
          <w:highlight w:val="yellow"/>
        </w:rPr>
        <w:t>、</w:t>
      </w:r>
      <w:r w:rsidRPr="001721BA">
        <w:rPr>
          <w:highlight w:val="yellow"/>
        </w:rPr>
        <w:t>q</w:t>
      </w:r>
      <w:r w:rsidRPr="001721BA">
        <w:rPr>
          <w:rFonts w:hint="eastAsia"/>
          <w:highlight w:val="yellow"/>
        </w:rPr>
        <w:t>分别</w:t>
      </w:r>
      <w:r w:rsidRPr="001721BA">
        <w:rPr>
          <w:highlight w:val="yellow"/>
        </w:rPr>
        <w:t>在左右子树上，</w:t>
      </w:r>
      <w:r w:rsidRPr="001721BA">
        <w:rPr>
          <w:rFonts w:hint="eastAsia"/>
          <w:highlight w:val="yellow"/>
        </w:rPr>
        <w:t>即</w:t>
      </w:r>
      <w:r w:rsidRPr="001721BA">
        <w:rPr>
          <w:highlight w:val="yellow"/>
        </w:rPr>
        <w:t>left</w:t>
      </w:r>
      <w:r w:rsidRPr="001721BA">
        <w:rPr>
          <w:rFonts w:hint="eastAsia"/>
          <w:highlight w:val="yellow"/>
        </w:rPr>
        <w:t>和</w:t>
      </w:r>
      <w:r w:rsidRPr="001721BA">
        <w:rPr>
          <w:highlight w:val="yellow"/>
        </w:rPr>
        <w:t>right</w:t>
      </w:r>
      <w:r w:rsidRPr="001721BA">
        <w:rPr>
          <w:rFonts w:hint="eastAsia"/>
          <w:highlight w:val="yellow"/>
        </w:rPr>
        <w:t>都</w:t>
      </w:r>
      <w:r w:rsidRPr="001721BA">
        <w:rPr>
          <w:highlight w:val="yellow"/>
        </w:rPr>
        <w:t>不是</w:t>
      </w:r>
      <w:r w:rsidRPr="001721BA">
        <w:rPr>
          <w:rFonts w:hint="eastAsia"/>
          <w:highlight w:val="yellow"/>
        </w:rPr>
        <w:t>空</w:t>
      </w:r>
      <w:r w:rsidRPr="001721BA">
        <w:rPr>
          <w:highlight w:val="yellow"/>
        </w:rPr>
        <w:t>，那么</w:t>
      </w:r>
      <w:r w:rsidRPr="001721BA">
        <w:rPr>
          <w:rFonts w:hint="eastAsia"/>
          <w:highlight w:val="yellow"/>
        </w:rPr>
        <w:t>当前</w:t>
      </w:r>
      <w:r w:rsidRPr="001721BA">
        <w:rPr>
          <w:highlight w:val="yellow"/>
        </w:rPr>
        <w:t>节点必定是公共祖先。</w:t>
      </w:r>
    </w:p>
    <w:p w:rsidR="004A0EC6" w:rsidRDefault="004A0EC6" w:rsidP="00F55701">
      <w:pPr>
        <w:rPr>
          <w:rFonts w:hint="eastAsia"/>
        </w:rPr>
      </w:pPr>
    </w:p>
    <w:p w:rsidR="00F55701" w:rsidRDefault="004A0EC6" w:rsidP="00F55701">
      <w:r>
        <w:rPr>
          <w:rFonts w:hint="eastAsia"/>
        </w:rPr>
        <w:t>对于</w:t>
      </w:r>
      <w:r>
        <w:t>某个节点要是找到其中一个</w:t>
      </w:r>
      <w:r>
        <w:rPr>
          <w:rFonts w:hint="eastAsia"/>
        </w:rPr>
        <w:t>p或</w:t>
      </w:r>
      <w:r>
        <w:t>者q,</w:t>
      </w:r>
      <w:r>
        <w:rPr>
          <w:rFonts w:hint="eastAsia"/>
        </w:rPr>
        <w:t>就</w:t>
      </w:r>
      <w:r>
        <w:t>向上返回;</w:t>
      </w:r>
      <w:r>
        <w:rPr>
          <w:rFonts w:hint="eastAsia"/>
        </w:rPr>
        <w:t>如果2个</w:t>
      </w:r>
      <w:r>
        <w:t>都没找到就是空。</w:t>
      </w:r>
    </w:p>
    <w:p w:rsidR="004A0EC6" w:rsidRDefault="004A0EC6" w:rsidP="00F55701">
      <w:r>
        <w:rPr>
          <w:rFonts w:hint="eastAsia"/>
        </w:rPr>
        <w:t>这样</w:t>
      </w:r>
      <w:r>
        <w:t>对于例子</w:t>
      </w:r>
      <w:r w:rsidR="001721BA">
        <w:rPr>
          <w:rFonts w:hint="eastAsia"/>
        </w:rPr>
        <w:t>2</w:t>
      </w:r>
      <w:r>
        <w:rPr>
          <w:rFonts w:hint="eastAsia"/>
        </w:rPr>
        <w:t>，0.：</w:t>
      </w:r>
    </w:p>
    <w:p w:rsidR="001721BA" w:rsidRDefault="001721BA" w:rsidP="00F55701">
      <w:pPr>
        <w:rPr>
          <w:rFonts w:hint="eastAsia"/>
        </w:rPr>
      </w:pPr>
    </w:p>
    <w:p w:rsidR="004A0EC6" w:rsidRDefault="004A0EC6" w:rsidP="00F55701">
      <w:r w:rsidRPr="001721BA">
        <w:rPr>
          <w:rFonts w:hint="eastAsia"/>
          <w:highlight w:val="yellow"/>
        </w:rPr>
        <w:t>遍历</w:t>
      </w:r>
      <w:r w:rsidRPr="001721BA">
        <w:rPr>
          <w:highlight w:val="yellow"/>
        </w:rPr>
        <w:t>到</w:t>
      </w:r>
      <w:r w:rsidRPr="001721BA">
        <w:rPr>
          <w:rFonts w:hint="eastAsia"/>
          <w:highlight w:val="yellow"/>
        </w:rPr>
        <w:t>5时</w:t>
      </w:r>
      <w:r w:rsidRPr="001721BA">
        <w:rPr>
          <w:highlight w:val="yellow"/>
        </w:rPr>
        <w:t>，</w:t>
      </w:r>
      <w:r w:rsidRPr="001721BA">
        <w:rPr>
          <w:rFonts w:hint="eastAsia"/>
          <w:highlight w:val="yellow"/>
        </w:rPr>
        <w:t>向</w:t>
      </w:r>
      <w:r w:rsidRPr="001721BA">
        <w:rPr>
          <w:highlight w:val="yellow"/>
        </w:rPr>
        <w:t>左边，</w:t>
      </w:r>
      <w:r w:rsidRPr="001721BA">
        <w:rPr>
          <w:rFonts w:hint="eastAsia"/>
          <w:highlight w:val="yellow"/>
        </w:rPr>
        <w:t>6向</w:t>
      </w:r>
      <w:r w:rsidRPr="001721BA">
        <w:rPr>
          <w:highlight w:val="yellow"/>
        </w:rPr>
        <w:t>上返回了NULL，</w:t>
      </w:r>
      <w:r w:rsidRPr="001721BA">
        <w:rPr>
          <w:rFonts w:hint="eastAsia"/>
          <w:highlight w:val="yellow"/>
        </w:rPr>
        <w:t>向右</w:t>
      </w:r>
      <w:r w:rsidRPr="001721BA">
        <w:rPr>
          <w:highlight w:val="yellow"/>
        </w:rPr>
        <w:t>边2</w:t>
      </w:r>
      <w:r w:rsidRPr="001721BA">
        <w:rPr>
          <w:rFonts w:hint="eastAsia"/>
          <w:highlight w:val="yellow"/>
        </w:rPr>
        <w:t>向上5</w:t>
      </w:r>
      <w:r w:rsidRPr="001721BA">
        <w:rPr>
          <w:highlight w:val="yellow"/>
        </w:rPr>
        <w:t>返回了非空</w:t>
      </w:r>
      <w:r w:rsidRPr="001721BA">
        <w:rPr>
          <w:rFonts w:hint="eastAsia"/>
          <w:highlight w:val="yellow"/>
        </w:rPr>
        <w:t>2</w:t>
      </w:r>
      <w:r w:rsidRPr="001721BA">
        <w:rPr>
          <w:highlight w:val="yellow"/>
        </w:rPr>
        <w:t>，那么其实</w:t>
      </w:r>
      <w:r w:rsidRPr="001721BA">
        <w:rPr>
          <w:rFonts w:hint="eastAsia"/>
          <w:highlight w:val="yellow"/>
        </w:rPr>
        <w:t>5向上</w:t>
      </w:r>
      <w:r w:rsidRPr="001721BA">
        <w:rPr>
          <w:highlight w:val="yellow"/>
        </w:rPr>
        <w:t>返回了</w:t>
      </w:r>
      <w:r w:rsidR="001721BA" w:rsidRPr="001721BA">
        <w:rPr>
          <w:rFonts w:hint="eastAsia"/>
          <w:highlight w:val="yellow"/>
        </w:rPr>
        <w:t>就是2.</w:t>
      </w:r>
    </w:p>
    <w:p w:rsidR="001721BA" w:rsidRDefault="001721BA" w:rsidP="00F55701"/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 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 *left, *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// </w:t>
      </w:r>
      <w:r w:rsidRPr="001721BA">
        <w:rPr>
          <w:rFonts w:ascii="Consolas" w:eastAsia="宋体" w:hAnsi="Consolas" w:cs="Consolas"/>
          <w:color w:val="008000"/>
          <w:kern w:val="0"/>
          <w:sz w:val="20"/>
          <w:szCs w:val="20"/>
        </w:rPr>
        <w:t>表示找完了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 || root == q || root == p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left = lowestCommonAncestor(root-&gt;lef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ight = lowestCommonAncestor(root-&gt;right, p, q)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!= NULL &amp;&amp; right !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lef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righ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(right == NULL) {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left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1721B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 NULL;</w:t>
      </w:r>
    </w:p>
    <w:p w:rsidR="001721BA" w:rsidRPr="001721BA" w:rsidRDefault="001721BA" w:rsidP="001721B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1721B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721BA" w:rsidRPr="004A0EC6" w:rsidRDefault="001721BA" w:rsidP="00F55701">
      <w:pPr>
        <w:rPr>
          <w:rFonts w:hint="eastAsia"/>
        </w:rPr>
      </w:pPr>
      <w:bookmarkStart w:id="0" w:name="_GoBack"/>
      <w:bookmarkEnd w:id="0"/>
    </w:p>
    <w:p w:rsidR="00F55701" w:rsidRDefault="00F55701" w:rsidP="00F55701">
      <w:pPr>
        <w:pStyle w:val="2"/>
      </w:pPr>
      <w:r>
        <w:rPr>
          <w:rFonts w:hint="eastAsia"/>
        </w:rPr>
        <w:t>3</w:t>
      </w:r>
      <w:r>
        <w:t>.</w:t>
      </w:r>
      <w:r w:rsidRPr="00336339">
        <w:t xml:space="preserve"> </w:t>
      </w:r>
      <w:hyperlink r:id="rId37" w:history="1"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235. </w:t>
        </w:r>
        <w:r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最近公共祖先</w:t>
        </w:r>
      </w:hyperlink>
    </w:p>
    <w:p w:rsidR="00F55701" w:rsidRPr="00336339" w:rsidRDefault="00F55701" w:rsidP="00F55701">
      <w:r>
        <w:rPr>
          <w:noProof/>
        </w:rPr>
        <w:drawing>
          <wp:inline distT="0" distB="0" distL="0" distR="0" wp14:anchorId="331F43AF" wp14:editId="51745E20">
            <wp:extent cx="4971429" cy="403809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701" w:rsidRDefault="00F55701" w:rsidP="00F55701"/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思路：观察可知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如果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root-&gt;val 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在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 xml:space="preserve"> p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、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q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中间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  <w:highlight w:val="yellow"/>
        </w:rPr>
        <w:t>即为她们最近的祖先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lastRenderedPageBreak/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小的大小，那么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祖先必然在右子树</w:t>
      </w:r>
    </w:p>
    <w:p w:rsidR="00F55701" w:rsidRPr="002D4034" w:rsidRDefault="00F55701" w:rsidP="00F55701">
      <w:pPr>
        <w:widowControl/>
        <w:spacing w:after="240"/>
        <w:jc w:val="left"/>
        <w:rPr>
          <w:rFonts w:ascii="Arial" w:eastAsia="宋体" w:hAnsi="Arial" w:cs="Arial"/>
          <w:color w:val="212121"/>
          <w:kern w:val="0"/>
          <w:sz w:val="18"/>
          <w:szCs w:val="18"/>
        </w:rPr>
      </w:pP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root-&gt;val</w:t>
      </w:r>
      <w:r w:rsidRPr="002D4034">
        <w:rPr>
          <w:rFonts w:ascii="Arial" w:eastAsia="宋体" w:hAnsi="Arial" w:cs="Arial"/>
          <w:color w:val="212121"/>
          <w:kern w:val="0"/>
          <w:sz w:val="18"/>
          <w:szCs w:val="18"/>
        </w:rPr>
        <w:t>比最大的大，那么必然在左子树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/**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Definition for a binary tree node.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struct TreeNode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int val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lef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    struct TreeNode *righ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 }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8000"/>
          <w:kern w:val="0"/>
          <w:sz w:val="20"/>
          <w:szCs w:val="20"/>
        </w:rPr>
        <w:t> */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#define GET_MAX(x, y) ((x) &l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#defin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GET_MIN(x, y) ((x) &gt; (y)) ? (y) : (x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Dfs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pVal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Val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x = GET_MAX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y = GET_MIN(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y &amp;&amp; root-&gt;val &lt;= x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root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y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righ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-&gt;left, pVal, q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lowestCommonAncestor(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(q == NULL) {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q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E36556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 lowestCommonAncestorDfs(root, p-&gt;val, q-&gt;val);</w:t>
      </w:r>
    </w:p>
    <w:p w:rsidR="00F55701" w:rsidRPr="00E36556" w:rsidRDefault="00F55701" w:rsidP="00F55701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36556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D03B8" w:rsidRDefault="00F55701" w:rsidP="00F55701">
      <w:pPr>
        <w:pStyle w:val="2"/>
      </w:pPr>
      <w:r>
        <w:lastRenderedPageBreak/>
        <w:t>4.</w:t>
      </w:r>
      <w:hyperlink r:id="rId39" w:history="1"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1. </w:t>
        </w:r>
        <w:r w:rsidR="00DD03B8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对称二叉树</w:t>
        </w:r>
      </w:hyperlink>
    </w:p>
    <w:p w:rsidR="00DD03B8" w:rsidRPr="00DD03B8" w:rsidRDefault="00DD03B8" w:rsidP="00AB37F0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14F79FAE" wp14:editId="11DFC7C3">
            <wp:extent cx="4609524" cy="4000000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F0" w:rsidRDefault="00AB37F0" w:rsidP="0036631A">
      <w:r w:rsidRPr="00AB37F0">
        <w:rPr>
          <w:rFonts w:hint="eastAsia"/>
        </w:rPr>
        <w:t>思路：只需要想象成</w:t>
      </w:r>
      <w:r w:rsidRPr="00AB37F0">
        <w:t>2棵树,对比A树的左边和B树的右边，以及A树的右边和B树的左边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1,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2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 == NULL &amp;&amp; root2 != NULL || root1 != NULL &amp;&amp; root2 == NUL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(root1-&gt;val != root2-&gt;val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left, root2-&gt;righ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if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(IsSymmetricDfs(root1-&gt;right, root2-&gt;left) !=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) 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  <w:highlight w:val="yellow"/>
        </w:rPr>
        <w:t>fals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  <w:highlight w:val="yellow"/>
        </w:rPr>
        <w:t>    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lastRenderedPageBreak/>
        <w:t>bool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(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)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521FB3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 IsSymmetricDfs(root, root);</w:t>
      </w:r>
    </w:p>
    <w:p w:rsidR="00521FB3" w:rsidRPr="00521FB3" w:rsidRDefault="00521FB3" w:rsidP="00521FB3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521FB3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1114A4" w:rsidRDefault="00F55701" w:rsidP="001114A4">
      <w:pPr>
        <w:pStyle w:val="2"/>
      </w:pPr>
      <w:r>
        <w:rPr>
          <w:rFonts w:hint="eastAsia"/>
        </w:rPr>
        <w:t>5</w:t>
      </w:r>
      <w:r w:rsidR="001114A4">
        <w:rPr>
          <w:rFonts w:hint="eastAsia"/>
        </w:rPr>
        <w:t>.</w:t>
      </w:r>
      <w:r w:rsidR="001114A4" w:rsidRPr="001114A4">
        <w:t xml:space="preserve"> </w:t>
      </w:r>
      <w:hyperlink r:id="rId41" w:history="1"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100. </w:t>
        </w:r>
        <w:r w:rsidR="001114A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相同的树</w:t>
        </w:r>
      </w:hyperlink>
      <w:r w:rsidR="00203772">
        <w:tab/>
      </w:r>
    </w:p>
    <w:p w:rsidR="00261399" w:rsidRDefault="001114A4" w:rsidP="0036631A">
      <w:r>
        <w:rPr>
          <w:noProof/>
        </w:rPr>
        <w:drawing>
          <wp:inline distT="0" distB="0" distL="0" distR="0" wp14:anchorId="1AEB1B6E" wp14:editId="548A49CB">
            <wp:extent cx="5028571" cy="2504762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bool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isSameTree(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p,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q)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ret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!= NULL || p !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 == NULL &amp;&amp; q == NUL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p-&gt;val != q-&gt;val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left, q-&gt;lef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et = isSameTree(p-&gt;right, q-&gt;right)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(ret !=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) {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fals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A35C4A">
        <w:rPr>
          <w:rFonts w:ascii="Consolas" w:eastAsia="宋体" w:hAnsi="Consolas" w:cs="Consolas"/>
          <w:color w:val="0000FF"/>
          <w:kern w:val="0"/>
          <w:sz w:val="20"/>
          <w:szCs w:val="20"/>
        </w:rPr>
        <w:t>true</w:t>
      </w: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A35C4A" w:rsidRPr="00A35C4A" w:rsidRDefault="00A35C4A" w:rsidP="00A35C4A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A35C4A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DB2E8A" w:rsidRDefault="00DB2E8A" w:rsidP="00712F2B">
      <w:pPr>
        <w:pStyle w:val="2"/>
      </w:pPr>
      <w:r>
        <w:rPr>
          <w:rFonts w:hint="eastAsia"/>
        </w:rPr>
        <w:lastRenderedPageBreak/>
        <w:t>构造</w:t>
      </w:r>
      <w:r>
        <w:t>问题</w:t>
      </w:r>
    </w:p>
    <w:p w:rsidR="00712F2B" w:rsidRDefault="00712F2B" w:rsidP="00712F2B">
      <w:r>
        <w:rPr>
          <w:rFonts w:hint="eastAsia"/>
        </w:rPr>
        <w:t>参见</w:t>
      </w:r>
      <w:r w:rsidR="00CE75E3">
        <w:rPr>
          <w:rFonts w:hint="eastAsia"/>
        </w:rPr>
        <w:t>一基本篇的“树</w:t>
      </w:r>
      <w:r w:rsidR="00CE75E3">
        <w:t>的构建</w:t>
      </w:r>
      <w:r w:rsidR="00CE75E3">
        <w:rPr>
          <w:rFonts w:hint="eastAsia"/>
        </w:rPr>
        <w:t>”</w:t>
      </w:r>
    </w:p>
    <w:p w:rsidR="00474BD8" w:rsidRDefault="00474BD8" w:rsidP="00712F2B"/>
    <w:p w:rsidR="00474BD8" w:rsidRDefault="00474BD8" w:rsidP="00B94B6A">
      <w:pPr>
        <w:pStyle w:val="2"/>
      </w:pPr>
      <w:r>
        <w:rPr>
          <w:rFonts w:hint="eastAsia"/>
        </w:rPr>
        <w:t>节点</w:t>
      </w:r>
      <w:r>
        <w:t>问题</w:t>
      </w:r>
    </w:p>
    <w:p w:rsidR="00BA65CA" w:rsidRDefault="00BA65CA" w:rsidP="00BA65CA">
      <w:r>
        <w:rPr>
          <w:rFonts w:hint="eastAsia"/>
        </w:rPr>
        <w:t>包括</w:t>
      </w:r>
      <w:r w:rsidR="00785342">
        <w:rPr>
          <w:rFonts w:hint="eastAsia"/>
        </w:rPr>
        <w:t>祖先</w:t>
      </w:r>
      <w:r w:rsidR="00785342">
        <w:t>、父子、兄弟等亲戚关系；</w:t>
      </w:r>
      <w:r w:rsidR="00720FE3">
        <w:rPr>
          <w:rFonts w:hint="eastAsia"/>
        </w:rPr>
        <w:t>选取</w:t>
      </w:r>
      <w:r w:rsidR="00720FE3">
        <w:t>符合要求的节点子集</w:t>
      </w:r>
      <w:r w:rsidR="00BF6320">
        <w:rPr>
          <w:rFonts w:hint="eastAsia"/>
        </w:rPr>
        <w:t>；</w:t>
      </w:r>
      <w:r w:rsidR="00E86336">
        <w:rPr>
          <w:rFonts w:hint="eastAsia"/>
        </w:rPr>
        <w:t>查找</w:t>
      </w:r>
      <w:r w:rsidR="00E86336">
        <w:t>、添加、修改、删除</w:t>
      </w:r>
      <w:r w:rsidR="00523A0C">
        <w:rPr>
          <w:rFonts w:hint="eastAsia"/>
        </w:rPr>
        <w:t>节点</w:t>
      </w:r>
      <w:r w:rsidR="009C2012">
        <w:rPr>
          <w:rFonts w:hint="eastAsia"/>
        </w:rPr>
        <w:t>。</w:t>
      </w:r>
    </w:p>
    <w:p w:rsidR="008E3BA5" w:rsidRDefault="008E3BA5" w:rsidP="00BA65CA"/>
    <w:p w:rsidR="008E3BA5" w:rsidRDefault="008E3BA5" w:rsidP="002A692C">
      <w:pPr>
        <w:pStyle w:val="2"/>
      </w:pPr>
      <w:r>
        <w:rPr>
          <w:rFonts w:hint="eastAsia"/>
        </w:rPr>
        <w:t>路径</w:t>
      </w:r>
      <w:r>
        <w:t>问题</w:t>
      </w:r>
    </w:p>
    <w:p w:rsidR="0056486F" w:rsidRDefault="0056486F" w:rsidP="0056486F">
      <w:r>
        <w:rPr>
          <w:rFonts w:hint="eastAsia"/>
        </w:rPr>
        <w:t>前</w:t>
      </w:r>
      <w:r>
        <w:t>中</w:t>
      </w:r>
      <w:r>
        <w:rPr>
          <w:rFonts w:hint="eastAsia"/>
        </w:rPr>
        <w:t>后</w:t>
      </w:r>
      <w:r>
        <w:t>序遍历</w:t>
      </w:r>
      <w:r>
        <w:rPr>
          <w:rFonts w:hint="eastAsia"/>
        </w:rPr>
        <w:t>；</w:t>
      </w:r>
      <w:r>
        <w:t>层次遍历；</w:t>
      </w:r>
      <w:r w:rsidR="00D467D5">
        <w:rPr>
          <w:rFonts w:hint="eastAsia"/>
        </w:rPr>
        <w:t>特殊</w:t>
      </w:r>
      <w:r w:rsidR="00D467D5">
        <w:t>定义的顺序</w:t>
      </w:r>
      <w:r w:rsidR="00D467D5">
        <w:rPr>
          <w:rFonts w:hint="eastAsia"/>
        </w:rPr>
        <w:t>遍历</w:t>
      </w:r>
      <w:r w:rsidR="00C107E2">
        <w:rPr>
          <w:rFonts w:hint="eastAsia"/>
        </w:rPr>
        <w:t>；</w:t>
      </w:r>
      <w:r w:rsidR="00C107E2">
        <w:t>路径和</w:t>
      </w:r>
    </w:p>
    <w:p w:rsidR="007D277D" w:rsidRDefault="007D277D" w:rsidP="007D277D">
      <w:pPr>
        <w:pStyle w:val="1"/>
      </w:pPr>
      <w:r>
        <w:rPr>
          <w:rFonts w:hint="eastAsia"/>
        </w:rPr>
        <w:t>三</w:t>
      </w:r>
      <w:r>
        <w:t>：</w:t>
      </w:r>
      <w:r>
        <w:rPr>
          <w:rFonts w:hint="eastAsia"/>
        </w:rPr>
        <w:t>树</w:t>
      </w:r>
      <w:r>
        <w:t>的类型</w:t>
      </w:r>
    </w:p>
    <w:p w:rsidR="001953C3" w:rsidRDefault="003F2A24" w:rsidP="003F2A24">
      <w:pPr>
        <w:pStyle w:val="2"/>
      </w:pPr>
      <w:r>
        <w:rPr>
          <w:rFonts w:hint="eastAsia"/>
        </w:rPr>
        <w:t>二叉</w:t>
      </w:r>
      <w:r>
        <w:t>搜索树</w:t>
      </w:r>
    </w:p>
    <w:p w:rsidR="003F2A24" w:rsidRDefault="00F55701" w:rsidP="0014394C">
      <w:pPr>
        <w:pStyle w:val="2"/>
      </w:pPr>
      <w:hyperlink r:id="rId43" w:history="1"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 xml:space="preserve">938. </w:t>
        </w:r>
        <w:r w:rsidR="003F2A24">
          <w:rPr>
            <w:rStyle w:val="a3"/>
            <w:rFonts w:ascii="Arial" w:hAnsi="Arial" w:cs="Arial"/>
            <w:b w:val="0"/>
            <w:bCs w:val="0"/>
            <w:color w:val="424242"/>
            <w:sz w:val="21"/>
            <w:szCs w:val="21"/>
          </w:rPr>
          <w:t>二叉搜索树的范围和</w:t>
        </w:r>
      </w:hyperlink>
    </w:p>
    <w:p w:rsidR="003F2A24" w:rsidRDefault="003F2A24" w:rsidP="003F2A24">
      <w:pPr>
        <w:pStyle w:val="a4"/>
        <w:ind w:left="360" w:firstLineChars="0" w:firstLine="0"/>
      </w:pPr>
      <w:r>
        <w:rPr>
          <w:noProof/>
        </w:rPr>
        <w:drawing>
          <wp:inline distT="0" distB="0" distL="0" distR="0" wp14:anchorId="006E0799" wp14:editId="2DAC22A7">
            <wp:extent cx="4876190" cy="2800000"/>
            <wp:effectExtent l="0" t="0" r="635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6B4" w:rsidRPr="003F2A24" w:rsidRDefault="005516B4" w:rsidP="003F2A24">
      <w:pPr>
        <w:pStyle w:val="a4"/>
        <w:ind w:left="360" w:firstLineChars="0" w:firstLine="0"/>
      </w:pPr>
      <w:r>
        <w:rPr>
          <w:rFonts w:hint="eastAsia"/>
        </w:rPr>
        <w:t>思路：常规</w:t>
      </w:r>
      <w:r>
        <w:t>搜索</w:t>
      </w:r>
      <w:r>
        <w:rPr>
          <w:rFonts w:hint="eastAsia"/>
        </w:rPr>
        <w:t>，</w:t>
      </w:r>
      <w:r>
        <w:t>当</w:t>
      </w:r>
      <w:r>
        <w:rPr>
          <w:rFonts w:hint="eastAsia"/>
        </w:rPr>
        <w:t>前</w:t>
      </w:r>
      <w:r>
        <w:t>节点要是</w:t>
      </w:r>
      <w:r w:rsidR="00966590">
        <w:rPr>
          <w:rFonts w:hint="eastAsia"/>
        </w:rPr>
        <w:t>在</w:t>
      </w:r>
      <w:r w:rsidR="00966590">
        <w:t>L与R范围，则左右</w:t>
      </w:r>
      <w:r w:rsidR="00966590">
        <w:rPr>
          <w:rFonts w:hint="eastAsia"/>
        </w:rPr>
        <w:t>子树</w:t>
      </w:r>
      <w:r w:rsidR="00966590">
        <w:t>都需要搜，否则选择</w:t>
      </w:r>
      <w:r w:rsidR="00966590">
        <w:rPr>
          <w:rFonts w:hint="eastAsia"/>
        </w:rPr>
        <w:t>性</w:t>
      </w:r>
      <w:r w:rsidR="00966590">
        <w:t>搜索。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void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Dfs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>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 == NUL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= L &amp;&amp; root-&gt;val &lt;= R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g_ans += root-&gt;val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lt; L) 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righ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else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f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(root-&gt;val &gt;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    rangeSumBSTDfs(root-&gt;lef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angeSumBST(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struc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TreeNode* root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L,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int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R){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g_ans = </w:t>
      </w:r>
      <w:r w:rsidRPr="003F70CF">
        <w:rPr>
          <w:rFonts w:ascii="Consolas" w:eastAsia="宋体" w:hAnsi="Consolas" w:cs="Consolas"/>
          <w:color w:val="09885A"/>
          <w:kern w:val="0"/>
          <w:sz w:val="20"/>
          <w:szCs w:val="20"/>
        </w:rPr>
        <w:t>0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rangeSumBSTDfs(root, L, R)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   </w:t>
      </w:r>
      <w:r w:rsidRPr="003F70CF">
        <w:rPr>
          <w:rFonts w:ascii="Consolas" w:eastAsia="宋体" w:hAnsi="Consolas" w:cs="Consolas"/>
          <w:color w:val="0000FF"/>
          <w:kern w:val="0"/>
          <w:sz w:val="20"/>
          <w:szCs w:val="20"/>
        </w:rPr>
        <w:t>return</w:t>
      </w: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 g_ans;</w:t>
      </w:r>
    </w:p>
    <w:p w:rsidR="003F70CF" w:rsidRPr="003F70CF" w:rsidRDefault="003F70CF" w:rsidP="003F70C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3F70CF">
        <w:rPr>
          <w:rFonts w:ascii="Consolas" w:eastAsia="宋体" w:hAnsi="Consolas" w:cs="Consolas"/>
          <w:color w:val="000000"/>
          <w:kern w:val="0"/>
          <w:sz w:val="20"/>
          <w:szCs w:val="20"/>
        </w:rPr>
        <w:t>}</w:t>
      </w:r>
    </w:p>
    <w:p w:rsidR="003F2A24" w:rsidRPr="003F2A24" w:rsidRDefault="003F2A24" w:rsidP="003F70CF"/>
    <w:sectPr w:rsidR="003F2A24" w:rsidRPr="003F2A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7BE" w:rsidRDefault="00F927BE" w:rsidP="00C14DC5">
      <w:r>
        <w:separator/>
      </w:r>
    </w:p>
  </w:endnote>
  <w:endnote w:type="continuationSeparator" w:id="0">
    <w:p w:rsidR="00F927BE" w:rsidRDefault="00F927BE" w:rsidP="00C14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7BE" w:rsidRDefault="00F927BE" w:rsidP="00C14DC5">
      <w:r>
        <w:separator/>
      </w:r>
    </w:p>
  </w:footnote>
  <w:footnote w:type="continuationSeparator" w:id="0">
    <w:p w:rsidR="00F927BE" w:rsidRDefault="00F927BE" w:rsidP="00C14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20E2E"/>
    <w:multiLevelType w:val="hybridMultilevel"/>
    <w:tmpl w:val="15D01916"/>
    <w:lvl w:ilvl="0" w:tplc="F690BA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F02326"/>
    <w:multiLevelType w:val="hybridMultilevel"/>
    <w:tmpl w:val="2182D642"/>
    <w:lvl w:ilvl="0" w:tplc="8A08B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C2A68"/>
    <w:multiLevelType w:val="hybridMultilevel"/>
    <w:tmpl w:val="40E04A4C"/>
    <w:lvl w:ilvl="0" w:tplc="8DAED5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12E3DA9"/>
    <w:multiLevelType w:val="hybridMultilevel"/>
    <w:tmpl w:val="2BE2D49A"/>
    <w:lvl w:ilvl="0" w:tplc="DE32B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C71887"/>
    <w:multiLevelType w:val="hybridMultilevel"/>
    <w:tmpl w:val="8034C02A"/>
    <w:lvl w:ilvl="0" w:tplc="B53AE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255"/>
    <w:rsid w:val="000118EA"/>
    <w:rsid w:val="00012A2B"/>
    <w:rsid w:val="0002013F"/>
    <w:rsid w:val="00021CF2"/>
    <w:rsid w:val="00030B15"/>
    <w:rsid w:val="000328B4"/>
    <w:rsid w:val="00034898"/>
    <w:rsid w:val="000418E2"/>
    <w:rsid w:val="0004235C"/>
    <w:rsid w:val="00055FD0"/>
    <w:rsid w:val="000569F7"/>
    <w:rsid w:val="00061CFF"/>
    <w:rsid w:val="000634B9"/>
    <w:rsid w:val="00064E10"/>
    <w:rsid w:val="00065A54"/>
    <w:rsid w:val="00070627"/>
    <w:rsid w:val="000807AB"/>
    <w:rsid w:val="0008297C"/>
    <w:rsid w:val="00083090"/>
    <w:rsid w:val="0008529C"/>
    <w:rsid w:val="00093B75"/>
    <w:rsid w:val="00097B9D"/>
    <w:rsid w:val="000A5CC3"/>
    <w:rsid w:val="000C4DE8"/>
    <w:rsid w:val="000D1616"/>
    <w:rsid w:val="000D18F0"/>
    <w:rsid w:val="000D1B39"/>
    <w:rsid w:val="000D3221"/>
    <w:rsid w:val="000D442C"/>
    <w:rsid w:val="000E1F14"/>
    <w:rsid w:val="000F1F73"/>
    <w:rsid w:val="00100CBE"/>
    <w:rsid w:val="001042BB"/>
    <w:rsid w:val="0011005B"/>
    <w:rsid w:val="001114A4"/>
    <w:rsid w:val="001170FF"/>
    <w:rsid w:val="00120B9D"/>
    <w:rsid w:val="00131FC0"/>
    <w:rsid w:val="001417A4"/>
    <w:rsid w:val="00141A95"/>
    <w:rsid w:val="001421B1"/>
    <w:rsid w:val="0014254B"/>
    <w:rsid w:val="0014394C"/>
    <w:rsid w:val="00161F6C"/>
    <w:rsid w:val="00170E03"/>
    <w:rsid w:val="001716BA"/>
    <w:rsid w:val="001721BA"/>
    <w:rsid w:val="0017527A"/>
    <w:rsid w:val="00183BE0"/>
    <w:rsid w:val="001953C3"/>
    <w:rsid w:val="00196629"/>
    <w:rsid w:val="001A6A82"/>
    <w:rsid w:val="001A74FB"/>
    <w:rsid w:val="001C07D7"/>
    <w:rsid w:val="001C3838"/>
    <w:rsid w:val="001D17DE"/>
    <w:rsid w:val="001D7448"/>
    <w:rsid w:val="00201117"/>
    <w:rsid w:val="002033B5"/>
    <w:rsid w:val="00203772"/>
    <w:rsid w:val="00206B67"/>
    <w:rsid w:val="00210C52"/>
    <w:rsid w:val="00211BF6"/>
    <w:rsid w:val="0021540E"/>
    <w:rsid w:val="00242E37"/>
    <w:rsid w:val="00250E44"/>
    <w:rsid w:val="0026070A"/>
    <w:rsid w:val="00261399"/>
    <w:rsid w:val="00263CAE"/>
    <w:rsid w:val="00266A93"/>
    <w:rsid w:val="00267B8E"/>
    <w:rsid w:val="0027082E"/>
    <w:rsid w:val="002757CE"/>
    <w:rsid w:val="0027771E"/>
    <w:rsid w:val="002903D2"/>
    <w:rsid w:val="00290535"/>
    <w:rsid w:val="002A217C"/>
    <w:rsid w:val="002A60E4"/>
    <w:rsid w:val="002A692C"/>
    <w:rsid w:val="002A730E"/>
    <w:rsid w:val="002B1013"/>
    <w:rsid w:val="002B3841"/>
    <w:rsid w:val="002B5FA6"/>
    <w:rsid w:val="002C1FB8"/>
    <w:rsid w:val="002C3B57"/>
    <w:rsid w:val="002D02B5"/>
    <w:rsid w:val="002D4034"/>
    <w:rsid w:val="002D6ED6"/>
    <w:rsid w:val="002F461B"/>
    <w:rsid w:val="002F4661"/>
    <w:rsid w:val="002F7680"/>
    <w:rsid w:val="0030124C"/>
    <w:rsid w:val="00305841"/>
    <w:rsid w:val="00326174"/>
    <w:rsid w:val="00327243"/>
    <w:rsid w:val="00335B03"/>
    <w:rsid w:val="00335D67"/>
    <w:rsid w:val="00336339"/>
    <w:rsid w:val="0033669A"/>
    <w:rsid w:val="00340C6C"/>
    <w:rsid w:val="00340FB1"/>
    <w:rsid w:val="00343219"/>
    <w:rsid w:val="00347547"/>
    <w:rsid w:val="003526A1"/>
    <w:rsid w:val="003561C1"/>
    <w:rsid w:val="00365BA2"/>
    <w:rsid w:val="0036631A"/>
    <w:rsid w:val="00367D2F"/>
    <w:rsid w:val="00385728"/>
    <w:rsid w:val="003A0135"/>
    <w:rsid w:val="003B1F9B"/>
    <w:rsid w:val="003B22F6"/>
    <w:rsid w:val="003B409B"/>
    <w:rsid w:val="003C4819"/>
    <w:rsid w:val="003C73BC"/>
    <w:rsid w:val="003C7F0C"/>
    <w:rsid w:val="003D03A7"/>
    <w:rsid w:val="003D5BA7"/>
    <w:rsid w:val="003E2615"/>
    <w:rsid w:val="003E5B10"/>
    <w:rsid w:val="003E6A2B"/>
    <w:rsid w:val="003F198A"/>
    <w:rsid w:val="003F2A24"/>
    <w:rsid w:val="003F4802"/>
    <w:rsid w:val="003F5BFD"/>
    <w:rsid w:val="003F70CF"/>
    <w:rsid w:val="00402C01"/>
    <w:rsid w:val="004076B9"/>
    <w:rsid w:val="004076F1"/>
    <w:rsid w:val="00414E5F"/>
    <w:rsid w:val="00441191"/>
    <w:rsid w:val="00473F98"/>
    <w:rsid w:val="00474296"/>
    <w:rsid w:val="00474BD8"/>
    <w:rsid w:val="004A0484"/>
    <w:rsid w:val="004A0EC6"/>
    <w:rsid w:val="004A483E"/>
    <w:rsid w:val="004A6F13"/>
    <w:rsid w:val="004B1B70"/>
    <w:rsid w:val="004C077E"/>
    <w:rsid w:val="004C0997"/>
    <w:rsid w:val="004C4427"/>
    <w:rsid w:val="004C5891"/>
    <w:rsid w:val="004D5B20"/>
    <w:rsid w:val="004E22AE"/>
    <w:rsid w:val="004E236F"/>
    <w:rsid w:val="004F05A4"/>
    <w:rsid w:val="0051319D"/>
    <w:rsid w:val="0052177B"/>
    <w:rsid w:val="00521FB3"/>
    <w:rsid w:val="00523A0C"/>
    <w:rsid w:val="005447CD"/>
    <w:rsid w:val="00545A04"/>
    <w:rsid w:val="00546F3A"/>
    <w:rsid w:val="005511A1"/>
    <w:rsid w:val="005516B4"/>
    <w:rsid w:val="00554FB8"/>
    <w:rsid w:val="0055556A"/>
    <w:rsid w:val="0056486F"/>
    <w:rsid w:val="00566EA7"/>
    <w:rsid w:val="00572C56"/>
    <w:rsid w:val="00576553"/>
    <w:rsid w:val="00581E02"/>
    <w:rsid w:val="00582D6B"/>
    <w:rsid w:val="005901F6"/>
    <w:rsid w:val="00596839"/>
    <w:rsid w:val="005A1F41"/>
    <w:rsid w:val="005C2F7E"/>
    <w:rsid w:val="005C391A"/>
    <w:rsid w:val="005C3DDF"/>
    <w:rsid w:val="005C65F3"/>
    <w:rsid w:val="005C67DE"/>
    <w:rsid w:val="005C6E90"/>
    <w:rsid w:val="005D31CF"/>
    <w:rsid w:val="005D3CE4"/>
    <w:rsid w:val="005E0553"/>
    <w:rsid w:val="005E4177"/>
    <w:rsid w:val="005F23F6"/>
    <w:rsid w:val="005F7F25"/>
    <w:rsid w:val="006203C1"/>
    <w:rsid w:val="0062308C"/>
    <w:rsid w:val="00644F12"/>
    <w:rsid w:val="00645614"/>
    <w:rsid w:val="00646490"/>
    <w:rsid w:val="006610ED"/>
    <w:rsid w:val="00661C7E"/>
    <w:rsid w:val="00664F47"/>
    <w:rsid w:val="00683C03"/>
    <w:rsid w:val="00684033"/>
    <w:rsid w:val="006B33CC"/>
    <w:rsid w:val="006C0EF5"/>
    <w:rsid w:val="006C7392"/>
    <w:rsid w:val="006D644B"/>
    <w:rsid w:val="006D6678"/>
    <w:rsid w:val="006E3268"/>
    <w:rsid w:val="006F2D5E"/>
    <w:rsid w:val="006F44FA"/>
    <w:rsid w:val="00712F2B"/>
    <w:rsid w:val="00713C66"/>
    <w:rsid w:val="0071651F"/>
    <w:rsid w:val="00720FE3"/>
    <w:rsid w:val="0072208D"/>
    <w:rsid w:val="007350E4"/>
    <w:rsid w:val="00737DD2"/>
    <w:rsid w:val="00747110"/>
    <w:rsid w:val="00747B72"/>
    <w:rsid w:val="00762719"/>
    <w:rsid w:val="0076415C"/>
    <w:rsid w:val="00770A93"/>
    <w:rsid w:val="00777F86"/>
    <w:rsid w:val="00785342"/>
    <w:rsid w:val="00787770"/>
    <w:rsid w:val="00790E34"/>
    <w:rsid w:val="007910E2"/>
    <w:rsid w:val="007A3AE8"/>
    <w:rsid w:val="007A694A"/>
    <w:rsid w:val="007B361D"/>
    <w:rsid w:val="007B3740"/>
    <w:rsid w:val="007C4D28"/>
    <w:rsid w:val="007D141D"/>
    <w:rsid w:val="007D277D"/>
    <w:rsid w:val="00817ECB"/>
    <w:rsid w:val="008202F1"/>
    <w:rsid w:val="00821E50"/>
    <w:rsid w:val="00822ACC"/>
    <w:rsid w:val="008262DD"/>
    <w:rsid w:val="00833C70"/>
    <w:rsid w:val="008544D3"/>
    <w:rsid w:val="00861E42"/>
    <w:rsid w:val="00862161"/>
    <w:rsid w:val="00863F81"/>
    <w:rsid w:val="00876EF6"/>
    <w:rsid w:val="00882137"/>
    <w:rsid w:val="00890458"/>
    <w:rsid w:val="00896A95"/>
    <w:rsid w:val="008C1DA8"/>
    <w:rsid w:val="008C2DDD"/>
    <w:rsid w:val="008C6B91"/>
    <w:rsid w:val="008D4F95"/>
    <w:rsid w:val="008E0184"/>
    <w:rsid w:val="008E2DAB"/>
    <w:rsid w:val="008E3278"/>
    <w:rsid w:val="008E3BA5"/>
    <w:rsid w:val="008E4DFC"/>
    <w:rsid w:val="008F01FF"/>
    <w:rsid w:val="008F440C"/>
    <w:rsid w:val="00901E15"/>
    <w:rsid w:val="0090468F"/>
    <w:rsid w:val="009147D5"/>
    <w:rsid w:val="009168A1"/>
    <w:rsid w:val="00920E1F"/>
    <w:rsid w:val="00927D89"/>
    <w:rsid w:val="009402FF"/>
    <w:rsid w:val="00946541"/>
    <w:rsid w:val="00953241"/>
    <w:rsid w:val="00955513"/>
    <w:rsid w:val="0096047B"/>
    <w:rsid w:val="00966590"/>
    <w:rsid w:val="00966B83"/>
    <w:rsid w:val="009729D2"/>
    <w:rsid w:val="00973EA5"/>
    <w:rsid w:val="009757F1"/>
    <w:rsid w:val="00981497"/>
    <w:rsid w:val="00986EBD"/>
    <w:rsid w:val="00994EDD"/>
    <w:rsid w:val="009A00A3"/>
    <w:rsid w:val="009A22A4"/>
    <w:rsid w:val="009A29B5"/>
    <w:rsid w:val="009A4EB6"/>
    <w:rsid w:val="009B510F"/>
    <w:rsid w:val="009B7F88"/>
    <w:rsid w:val="009C2012"/>
    <w:rsid w:val="009C59AE"/>
    <w:rsid w:val="009C731D"/>
    <w:rsid w:val="009D0108"/>
    <w:rsid w:val="009D18D5"/>
    <w:rsid w:val="009D4CA5"/>
    <w:rsid w:val="009E7CBE"/>
    <w:rsid w:val="009F4255"/>
    <w:rsid w:val="009F5301"/>
    <w:rsid w:val="00A021C7"/>
    <w:rsid w:val="00A02E9D"/>
    <w:rsid w:val="00A12C51"/>
    <w:rsid w:val="00A35C4A"/>
    <w:rsid w:val="00A37786"/>
    <w:rsid w:val="00A400BD"/>
    <w:rsid w:val="00A407E5"/>
    <w:rsid w:val="00A43BFE"/>
    <w:rsid w:val="00A503EB"/>
    <w:rsid w:val="00A63EF5"/>
    <w:rsid w:val="00A64681"/>
    <w:rsid w:val="00A70E8D"/>
    <w:rsid w:val="00A73AA0"/>
    <w:rsid w:val="00A74CA5"/>
    <w:rsid w:val="00A7552B"/>
    <w:rsid w:val="00AB0D00"/>
    <w:rsid w:val="00AB37F0"/>
    <w:rsid w:val="00AB661B"/>
    <w:rsid w:val="00AC1A7C"/>
    <w:rsid w:val="00AC70B1"/>
    <w:rsid w:val="00AD0EA3"/>
    <w:rsid w:val="00AD1D0A"/>
    <w:rsid w:val="00AD5185"/>
    <w:rsid w:val="00AD6D96"/>
    <w:rsid w:val="00B06E4D"/>
    <w:rsid w:val="00B107DA"/>
    <w:rsid w:val="00B10AD5"/>
    <w:rsid w:val="00B12398"/>
    <w:rsid w:val="00B17906"/>
    <w:rsid w:val="00B23D05"/>
    <w:rsid w:val="00B34033"/>
    <w:rsid w:val="00B63AE8"/>
    <w:rsid w:val="00B64171"/>
    <w:rsid w:val="00B659CB"/>
    <w:rsid w:val="00B72F0D"/>
    <w:rsid w:val="00B832B9"/>
    <w:rsid w:val="00B83AE5"/>
    <w:rsid w:val="00B86E98"/>
    <w:rsid w:val="00B94304"/>
    <w:rsid w:val="00B94B6A"/>
    <w:rsid w:val="00B94C2B"/>
    <w:rsid w:val="00BA65CA"/>
    <w:rsid w:val="00BB1783"/>
    <w:rsid w:val="00BB256B"/>
    <w:rsid w:val="00BB5E43"/>
    <w:rsid w:val="00BD3F38"/>
    <w:rsid w:val="00BD4310"/>
    <w:rsid w:val="00BD5E4F"/>
    <w:rsid w:val="00BE2788"/>
    <w:rsid w:val="00BF6320"/>
    <w:rsid w:val="00C107E2"/>
    <w:rsid w:val="00C10BCD"/>
    <w:rsid w:val="00C1122E"/>
    <w:rsid w:val="00C14DC5"/>
    <w:rsid w:val="00C25649"/>
    <w:rsid w:val="00C2714A"/>
    <w:rsid w:val="00C27BDA"/>
    <w:rsid w:val="00C324E9"/>
    <w:rsid w:val="00C41F20"/>
    <w:rsid w:val="00C454A1"/>
    <w:rsid w:val="00C45CED"/>
    <w:rsid w:val="00C71821"/>
    <w:rsid w:val="00C75DC6"/>
    <w:rsid w:val="00C76535"/>
    <w:rsid w:val="00C80041"/>
    <w:rsid w:val="00C93A97"/>
    <w:rsid w:val="00CA12F9"/>
    <w:rsid w:val="00CA6F35"/>
    <w:rsid w:val="00CB281D"/>
    <w:rsid w:val="00CC37D6"/>
    <w:rsid w:val="00CC444D"/>
    <w:rsid w:val="00CC596D"/>
    <w:rsid w:val="00CC5987"/>
    <w:rsid w:val="00CD26EB"/>
    <w:rsid w:val="00CD4A8B"/>
    <w:rsid w:val="00CD60B4"/>
    <w:rsid w:val="00CE01FD"/>
    <w:rsid w:val="00CE208B"/>
    <w:rsid w:val="00CE2522"/>
    <w:rsid w:val="00CE4FF4"/>
    <w:rsid w:val="00CE75E3"/>
    <w:rsid w:val="00CF7043"/>
    <w:rsid w:val="00D016C2"/>
    <w:rsid w:val="00D03928"/>
    <w:rsid w:val="00D06BF1"/>
    <w:rsid w:val="00D12550"/>
    <w:rsid w:val="00D238EE"/>
    <w:rsid w:val="00D30D86"/>
    <w:rsid w:val="00D33B75"/>
    <w:rsid w:val="00D37806"/>
    <w:rsid w:val="00D43C0A"/>
    <w:rsid w:val="00D45610"/>
    <w:rsid w:val="00D467D5"/>
    <w:rsid w:val="00D50FFD"/>
    <w:rsid w:val="00D529B5"/>
    <w:rsid w:val="00D560DA"/>
    <w:rsid w:val="00D645F5"/>
    <w:rsid w:val="00D6769D"/>
    <w:rsid w:val="00D72F25"/>
    <w:rsid w:val="00D80B9F"/>
    <w:rsid w:val="00D825DB"/>
    <w:rsid w:val="00D86A04"/>
    <w:rsid w:val="00D925E5"/>
    <w:rsid w:val="00D9462D"/>
    <w:rsid w:val="00DA14E7"/>
    <w:rsid w:val="00DA29F7"/>
    <w:rsid w:val="00DA7BA6"/>
    <w:rsid w:val="00DB1462"/>
    <w:rsid w:val="00DB2E8A"/>
    <w:rsid w:val="00DB6203"/>
    <w:rsid w:val="00DC1646"/>
    <w:rsid w:val="00DC3CAA"/>
    <w:rsid w:val="00DD03B8"/>
    <w:rsid w:val="00DD4FE6"/>
    <w:rsid w:val="00DE3565"/>
    <w:rsid w:val="00DF39EE"/>
    <w:rsid w:val="00E01FA5"/>
    <w:rsid w:val="00E1468A"/>
    <w:rsid w:val="00E149E7"/>
    <w:rsid w:val="00E1691C"/>
    <w:rsid w:val="00E25253"/>
    <w:rsid w:val="00E25748"/>
    <w:rsid w:val="00E26A2B"/>
    <w:rsid w:val="00E30736"/>
    <w:rsid w:val="00E36556"/>
    <w:rsid w:val="00E53A25"/>
    <w:rsid w:val="00E54233"/>
    <w:rsid w:val="00E63F96"/>
    <w:rsid w:val="00E73CF5"/>
    <w:rsid w:val="00E80522"/>
    <w:rsid w:val="00E8243A"/>
    <w:rsid w:val="00E82DC8"/>
    <w:rsid w:val="00E86336"/>
    <w:rsid w:val="00EB01D7"/>
    <w:rsid w:val="00EB609A"/>
    <w:rsid w:val="00EC2AD0"/>
    <w:rsid w:val="00EC2CC8"/>
    <w:rsid w:val="00ED5B23"/>
    <w:rsid w:val="00EF75DE"/>
    <w:rsid w:val="00F1284E"/>
    <w:rsid w:val="00F137E1"/>
    <w:rsid w:val="00F15209"/>
    <w:rsid w:val="00F275DD"/>
    <w:rsid w:val="00F40120"/>
    <w:rsid w:val="00F5149D"/>
    <w:rsid w:val="00F55701"/>
    <w:rsid w:val="00F55C82"/>
    <w:rsid w:val="00F56300"/>
    <w:rsid w:val="00F610BF"/>
    <w:rsid w:val="00F71549"/>
    <w:rsid w:val="00F811D6"/>
    <w:rsid w:val="00F87533"/>
    <w:rsid w:val="00F90683"/>
    <w:rsid w:val="00F927BE"/>
    <w:rsid w:val="00FA098D"/>
    <w:rsid w:val="00FA1A42"/>
    <w:rsid w:val="00FB1E51"/>
    <w:rsid w:val="00FB5FF9"/>
    <w:rsid w:val="00FC1C82"/>
    <w:rsid w:val="00FC7DFF"/>
    <w:rsid w:val="00FD03B6"/>
    <w:rsid w:val="00FD0C5A"/>
    <w:rsid w:val="00FE1ABB"/>
    <w:rsid w:val="00FE424C"/>
    <w:rsid w:val="00FF3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1802F"/>
  <w15:chartTrackingRefBased/>
  <w15:docId w15:val="{46B6220B-3F48-475B-95C7-9E05179CB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09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86A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6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B10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099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86A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D161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B10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Hyperlink"/>
    <w:basedOn w:val="a0"/>
    <w:uiPriority w:val="99"/>
    <w:semiHidden/>
    <w:unhideWhenUsed/>
    <w:rsid w:val="002B1013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0A5CC3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C14D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14DC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14D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14DC5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76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076B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076B9"/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D560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3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7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9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8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binary-tree-level-order-traversal/" TargetMode="External"/><Relationship Id="rId13" Type="http://schemas.openxmlformats.org/officeDocument/2006/relationships/hyperlink" Target="https://leetcode-cn.com/problems/construct-binary-tree-from-inorder-and-postorder-traversal/" TargetMode="External"/><Relationship Id="rId18" Type="http://schemas.openxmlformats.org/officeDocument/2006/relationships/hyperlink" Target="https://leetcode-cn.com/problems/er-cha-shu-de-jing-xiang-lcof/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leetcode-cn.com/problems/symmetric-tree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leetcode-cn.com/problems/binary-tree-preorder-traversal/" TargetMode="External"/><Relationship Id="rId33" Type="http://schemas.openxmlformats.org/officeDocument/2006/relationships/hyperlink" Target="https://leetcode-cn.com/problems/maximum-depth-of-binary-tree/" TargetMode="External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leetcode-cn.com/problems/merge-two-binary-trees/" TargetMode="External"/><Relationship Id="rId29" Type="http://schemas.openxmlformats.org/officeDocument/2006/relationships/image" Target="media/image13.png"/><Relationship Id="rId41" Type="http://schemas.openxmlformats.org/officeDocument/2006/relationships/hyperlink" Target="https://leetcode-cn.com/problems/same-tre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-cn.com/problems/construct-binary-tree-from-preorder-and-inorder-traversal/" TargetMode="External"/><Relationship Id="rId24" Type="http://schemas.openxmlformats.org/officeDocument/2006/relationships/image" Target="media/image10.jpeg"/><Relationship Id="rId32" Type="http://schemas.openxmlformats.org/officeDocument/2006/relationships/image" Target="media/image15.png"/><Relationship Id="rId37" Type="http://schemas.openxmlformats.org/officeDocument/2006/relationships/hyperlink" Target="https://leetcode-cn.com/problems/lowest-common-ancestor-of-a-binary-search-tree/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etcode-cn.com/problems/construct-binary-search-tree-from-preorder-traversal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leetcode-cn.com/problems/binary-tree-postorder-traversal/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hyperlink" Target="https://leetcode-cn.com/problems/binary-tree-inorder-traversal/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leetcode-cn.com/problems/convert-sorted-array-to-binary-search-tree/" TargetMode="External"/><Relationship Id="rId27" Type="http://schemas.openxmlformats.org/officeDocument/2006/relationships/image" Target="media/image12.jpeg"/><Relationship Id="rId30" Type="http://schemas.openxmlformats.org/officeDocument/2006/relationships/image" Target="media/image14.jpeg"/><Relationship Id="rId35" Type="http://schemas.openxmlformats.org/officeDocument/2006/relationships/hyperlink" Target="https://leetcode-cn.com/problems/lowest-common-ancestor-of-a-binary-tree/" TargetMode="External"/><Relationship Id="rId43" Type="http://schemas.openxmlformats.org/officeDocument/2006/relationships/hyperlink" Target="https://leetcode-cn.com/problems/range-sum-of-bs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664B9-669D-47DF-AC11-8B93F8799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1</TotalTime>
  <Pages>33</Pages>
  <Words>3444</Words>
  <Characters>19632</Characters>
  <Application>Microsoft Office Word</Application>
  <DocSecurity>0</DocSecurity>
  <Lines>163</Lines>
  <Paragraphs>46</Paragraphs>
  <ScaleCrop>false</ScaleCrop>
  <Company/>
  <LinksUpToDate>false</LinksUpToDate>
  <CharactersWithSpaces>2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38</cp:revision>
  <dcterms:created xsi:type="dcterms:W3CDTF">2020-05-04T03:18:00Z</dcterms:created>
  <dcterms:modified xsi:type="dcterms:W3CDTF">2020-05-07T17:07:00Z</dcterms:modified>
</cp:coreProperties>
</file>